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01B0" w14:textId="6983BA6F" w:rsidR="006A5C3A" w:rsidRPr="00BF71F3" w:rsidRDefault="00FF48CA" w:rsidP="00704630">
      <w:pPr>
        <w:spacing w:line="0" w:lineRule="atLeast"/>
        <w:jc w:val="center"/>
        <w:rPr>
          <w:rFonts w:ascii="Georgia" w:eastAsia="BIZ UD明朝 Medium" w:hAnsi="Georgia"/>
          <w:b/>
          <w:bCs/>
          <w:color w:val="808080" w:themeColor="background1" w:themeShade="80"/>
          <w:sz w:val="24"/>
          <w:szCs w:val="28"/>
        </w:rPr>
      </w:pPr>
      <w:bookmarkStart w:id="0" w:name="_Hlk60326504"/>
      <w:bookmarkEnd w:id="0"/>
      <w:r w:rsidRPr="00BF71F3">
        <w:rPr>
          <w:rFonts w:ascii="Georgia" w:eastAsia="BIZ UD明朝 Medium" w:hAnsi="Georgia"/>
          <w:b/>
          <w:bCs/>
          <w:noProof/>
          <w:color w:val="808080" w:themeColor="background1" w:themeShade="80"/>
          <w:sz w:val="24"/>
          <w:szCs w:val="28"/>
        </w:rPr>
        <w:drawing>
          <wp:inline distT="0" distB="0" distL="0" distR="0" wp14:anchorId="47AB0779" wp14:editId="6FCBEC8E">
            <wp:extent cx="6619783" cy="7820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8">
                      <a:extLst>
                        <a:ext uri="{28A0092B-C50C-407E-A947-70E740481C1C}">
                          <a14:useLocalDpi xmlns:a14="http://schemas.microsoft.com/office/drawing/2010/main" val="0"/>
                        </a:ext>
                      </a:extLst>
                    </a:blip>
                    <a:srcRect l="450" t="8363" r="3105" b="21655"/>
                    <a:stretch/>
                  </pic:blipFill>
                  <pic:spPr bwMode="auto">
                    <a:xfrm>
                      <a:off x="0" y="0"/>
                      <a:ext cx="6789291" cy="802093"/>
                    </a:xfrm>
                    <a:prstGeom prst="rect">
                      <a:avLst/>
                    </a:prstGeom>
                    <a:ln>
                      <a:noFill/>
                    </a:ln>
                    <a:extLst>
                      <a:ext uri="{53640926-AAD7-44D8-BBD7-CCE9431645EC}">
                        <a14:shadowObscured xmlns:a14="http://schemas.microsoft.com/office/drawing/2010/main"/>
                      </a:ext>
                    </a:extLst>
                  </pic:spPr>
                </pic:pic>
              </a:graphicData>
            </a:graphic>
          </wp:inline>
        </w:drawing>
      </w:r>
    </w:p>
    <w:p w14:paraId="7D94149B" w14:textId="77777777" w:rsidR="00FF48CA" w:rsidRPr="00BF71F3" w:rsidRDefault="00FF48CA" w:rsidP="00704630">
      <w:pPr>
        <w:spacing w:line="0" w:lineRule="atLeast"/>
        <w:jc w:val="center"/>
        <w:rPr>
          <w:rFonts w:ascii="Georgia" w:eastAsia="BIZ UD明朝 Medium" w:hAnsi="Georgia"/>
          <w:b/>
          <w:bCs/>
          <w:color w:val="808080" w:themeColor="background1" w:themeShade="80"/>
          <w:sz w:val="12"/>
          <w:szCs w:val="14"/>
        </w:rPr>
      </w:pPr>
    </w:p>
    <w:p w14:paraId="0E93294E" w14:textId="0A3CC495" w:rsidR="00E1481D" w:rsidRPr="00BF71F3" w:rsidRDefault="00E1481D" w:rsidP="005C4EAC">
      <w:pPr>
        <w:wordWrap w:val="0"/>
        <w:spacing w:line="0" w:lineRule="atLeast"/>
        <w:jc w:val="right"/>
        <w:rPr>
          <w:rFonts w:ascii="Georgia" w:eastAsia="BIZ UD明朝 Medium" w:hAnsi="Georgia"/>
        </w:rPr>
      </w:pPr>
      <w:r w:rsidRPr="00BF71F3">
        <w:rPr>
          <w:rFonts w:ascii="Georgia" w:eastAsia="BIZ UD明朝 Medium" w:hAnsi="Georgia"/>
        </w:rPr>
        <w:t>20</w:t>
      </w:r>
      <w:r w:rsidR="00894168" w:rsidRPr="00BF71F3">
        <w:rPr>
          <w:rFonts w:ascii="Georgia" w:eastAsia="BIZ UD明朝 Medium" w:hAnsi="Georgia"/>
        </w:rPr>
        <w:t>2</w:t>
      </w:r>
      <w:r w:rsidR="0006378D">
        <w:rPr>
          <w:rFonts w:ascii="Georgia" w:eastAsia="BIZ UD明朝 Medium" w:hAnsi="Georgia" w:hint="eastAsia"/>
        </w:rPr>
        <w:t>1</w:t>
      </w:r>
      <w:r w:rsidRPr="00BF71F3">
        <w:rPr>
          <w:rFonts w:ascii="Georgia" w:eastAsia="BIZ UD明朝 Medium" w:hAnsi="Georgia"/>
        </w:rPr>
        <w:t>年</w:t>
      </w:r>
      <w:r w:rsidR="0020256A">
        <w:rPr>
          <w:rFonts w:ascii="Georgia" w:eastAsia="BIZ UD明朝 Medium" w:hAnsi="Georgia" w:hint="eastAsia"/>
        </w:rPr>
        <w:t>3</w:t>
      </w:r>
      <w:r w:rsidRPr="00BF71F3">
        <w:rPr>
          <w:rFonts w:ascii="Georgia" w:eastAsia="BIZ UD明朝 Medium" w:hAnsi="Georgia"/>
        </w:rPr>
        <w:t>月</w:t>
      </w:r>
      <w:r w:rsidR="004500EC">
        <w:rPr>
          <w:rFonts w:ascii="Georgia" w:eastAsia="BIZ UD明朝 Medium" w:hAnsi="Georgia" w:hint="eastAsia"/>
        </w:rPr>
        <w:t>3</w:t>
      </w:r>
      <w:r w:rsidR="007727DD">
        <w:rPr>
          <w:rFonts w:ascii="Georgia" w:eastAsia="BIZ UD明朝 Medium" w:hAnsi="Georgia" w:hint="eastAsia"/>
        </w:rPr>
        <w:t>日</w:t>
      </w:r>
    </w:p>
    <w:p w14:paraId="059831B7" w14:textId="693AF233" w:rsidR="006A5C3A" w:rsidRDefault="00BD76A3" w:rsidP="00822F5B">
      <w:pPr>
        <w:spacing w:line="0" w:lineRule="atLeast"/>
        <w:jc w:val="right"/>
        <w:rPr>
          <w:rFonts w:ascii="Georgia" w:eastAsia="BIZ UD明朝 Medium" w:hAnsi="Georgia"/>
        </w:rPr>
      </w:pPr>
      <w:r>
        <w:rPr>
          <w:rFonts w:ascii="Georgia" w:eastAsia="BIZ UD明朝 Medium" w:hAnsi="Georgia" w:hint="eastAsia"/>
        </w:rPr>
        <w:t>ス</w:t>
      </w:r>
      <w:r w:rsidR="004F1D14" w:rsidRPr="00BF71F3">
        <w:rPr>
          <w:rFonts w:ascii="Georgia" w:eastAsia="BIZ UD明朝 Medium" w:hAnsi="Georgia"/>
        </w:rPr>
        <w:t>マートクリエイティブマネジメント総合研究所</w:t>
      </w:r>
    </w:p>
    <w:p w14:paraId="1698BA45" w14:textId="539A80B6" w:rsidR="009B5248" w:rsidRDefault="0018183C" w:rsidP="009D64BB">
      <w:pPr>
        <w:wordWrap w:val="0"/>
        <w:spacing w:line="0" w:lineRule="atLeast"/>
        <w:jc w:val="right"/>
        <w:rPr>
          <w:rFonts w:ascii="Georgia" w:eastAsia="BIZ UD明朝 Medium" w:hAnsi="Georgia"/>
        </w:rPr>
      </w:pPr>
      <w:r w:rsidRPr="00BF71F3">
        <w:rPr>
          <w:rFonts w:ascii="Georgia" w:eastAsia="BIZ UD明朝 Medium" w:hAnsi="Georgia"/>
        </w:rPr>
        <w:t>リクエスト株式会社</w:t>
      </w:r>
    </w:p>
    <w:p w14:paraId="6948AA38" w14:textId="77777777" w:rsidR="009D64BB" w:rsidRPr="009D64BB" w:rsidRDefault="009D64BB" w:rsidP="009D64BB">
      <w:pPr>
        <w:spacing w:line="0" w:lineRule="atLeast"/>
        <w:jc w:val="right"/>
        <w:rPr>
          <w:rFonts w:ascii="Georgia" w:eastAsia="BIZ UD明朝 Medium" w:hAnsi="Georgia"/>
        </w:rPr>
      </w:pPr>
    </w:p>
    <w:p w14:paraId="0AD06B79" w14:textId="0DA59B6C" w:rsidR="00914A74" w:rsidRDefault="000B578A" w:rsidP="00914A74">
      <w:pPr>
        <w:rPr>
          <w:rFonts w:ascii="Georgia" w:hAnsi="Georgia"/>
          <w:b/>
          <w:bCs/>
          <w:sz w:val="16"/>
          <w:szCs w:val="16"/>
        </w:rPr>
      </w:pPr>
      <w:r>
        <w:rPr>
          <w:rFonts w:ascii="Georgia" w:hAnsi="Georgia"/>
          <w:b/>
          <w:bCs/>
          <w:noProof/>
          <w:sz w:val="16"/>
          <w:szCs w:val="16"/>
        </w:rPr>
        <w:drawing>
          <wp:inline distT="0" distB="0" distL="0" distR="0" wp14:anchorId="0049DB5C" wp14:editId="01853386">
            <wp:extent cx="6645910" cy="4305935"/>
            <wp:effectExtent l="0" t="0" r="2540" b="0"/>
            <wp:docPr id="6" name="図 6"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テキスト&#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4305935"/>
                    </a:xfrm>
                    <a:prstGeom prst="rect">
                      <a:avLst/>
                    </a:prstGeom>
                  </pic:spPr>
                </pic:pic>
              </a:graphicData>
            </a:graphic>
          </wp:inline>
        </w:drawing>
      </w:r>
    </w:p>
    <w:p w14:paraId="254838AE" w14:textId="77777777" w:rsidR="00EE0B19" w:rsidRPr="00EE0B19" w:rsidRDefault="00EE0B19" w:rsidP="00914A74">
      <w:pPr>
        <w:rPr>
          <w:rFonts w:ascii="Georgia" w:hAnsi="Georgia"/>
          <w:b/>
          <w:bCs/>
          <w:sz w:val="16"/>
          <w:szCs w:val="16"/>
        </w:rPr>
      </w:pPr>
    </w:p>
    <w:p w14:paraId="4742D5AC" w14:textId="7EAFC636" w:rsidR="0042407E" w:rsidRDefault="00AD1421" w:rsidP="00914A74">
      <w:r>
        <w:rPr>
          <w:rFonts w:hint="eastAsia"/>
        </w:rPr>
        <w:t>弊社は</w:t>
      </w:r>
      <w:r w:rsidR="00794CD4" w:rsidRPr="00794CD4">
        <w:rPr>
          <w:rFonts w:hint="eastAsia"/>
        </w:rPr>
        <w:t>「</w:t>
      </w:r>
      <w:r w:rsidR="00621C1A">
        <w:rPr>
          <w:rFonts w:hint="eastAsia"/>
        </w:rPr>
        <w:t>組織の</w:t>
      </w:r>
      <w:r w:rsidR="00794CD4" w:rsidRPr="00794CD4">
        <w:rPr>
          <w:rFonts w:hint="eastAsia"/>
        </w:rPr>
        <w:t>リーダーが人とロボットと共働し需要を創る」をミッションに、需要創造型リーダーに必要な“思考と行動の習慣”</w:t>
      </w:r>
      <w:r w:rsidR="00794CD4" w:rsidRPr="00794CD4">
        <w:t xml:space="preserve"> “ロボットのマネジメント”の手法の開発と訓練に取り組んで</w:t>
      </w:r>
      <w:r>
        <w:rPr>
          <w:rFonts w:hint="eastAsia"/>
        </w:rPr>
        <w:t>います</w:t>
      </w:r>
      <w:r w:rsidR="003F103E">
        <w:rPr>
          <w:rFonts w:hint="eastAsia"/>
        </w:rPr>
        <w:t>。</w:t>
      </w:r>
      <w:r w:rsidR="00507283">
        <w:t>AI</w:t>
      </w:r>
      <w:r w:rsidR="00507283">
        <w:rPr>
          <w:rFonts w:hint="eastAsia"/>
        </w:rPr>
        <w:t>とO</w:t>
      </w:r>
      <w:r w:rsidR="00507283">
        <w:t>CR</w:t>
      </w:r>
      <w:r w:rsidR="00507283">
        <w:rPr>
          <w:rFonts w:hint="eastAsia"/>
        </w:rPr>
        <w:t>技術が高まり、より</w:t>
      </w:r>
      <w:r w:rsidR="0014380C">
        <w:rPr>
          <w:rFonts w:hint="eastAsia"/>
        </w:rPr>
        <w:t>リーズナブル</w:t>
      </w:r>
      <w:r w:rsidR="003A73EA">
        <w:rPr>
          <w:rFonts w:hint="eastAsia"/>
        </w:rPr>
        <w:t>な価格で</w:t>
      </w:r>
      <w:r w:rsidR="003F103E">
        <w:rPr>
          <w:rFonts w:hint="eastAsia"/>
        </w:rPr>
        <w:t>A</w:t>
      </w:r>
      <w:r w:rsidR="003F103E">
        <w:t>I</w:t>
      </w:r>
      <w:r w:rsidR="00F90858">
        <w:rPr>
          <w:rFonts w:hint="eastAsia"/>
        </w:rPr>
        <w:t>に支援された</w:t>
      </w:r>
      <w:r w:rsidR="0014380C">
        <w:rPr>
          <w:rFonts w:hint="eastAsia"/>
        </w:rPr>
        <w:t>R</w:t>
      </w:r>
      <w:r w:rsidR="0014380C">
        <w:t>PA</w:t>
      </w:r>
      <w:r w:rsidR="0014380C">
        <w:rPr>
          <w:rFonts w:hint="eastAsia"/>
        </w:rPr>
        <w:t>ロボットが仕事の中に入ってきている。企業によって活用度の</w:t>
      </w:r>
      <w:r w:rsidR="0084285B">
        <w:rPr>
          <w:rFonts w:hint="eastAsia"/>
        </w:rPr>
        <w:t>バラツキ</w:t>
      </w:r>
      <w:r w:rsidR="0014380C">
        <w:rPr>
          <w:rFonts w:hint="eastAsia"/>
        </w:rPr>
        <w:t>はありますが、この流れは太くなって</w:t>
      </w:r>
      <w:r w:rsidR="006757E3">
        <w:rPr>
          <w:rFonts w:hint="eastAsia"/>
        </w:rPr>
        <w:t>います</w:t>
      </w:r>
      <w:r w:rsidR="0014380C">
        <w:rPr>
          <w:rFonts w:hint="eastAsia"/>
        </w:rPr>
        <w:t>。</w:t>
      </w:r>
      <w:r w:rsidR="00D271F4">
        <w:rPr>
          <w:rFonts w:hint="eastAsia"/>
        </w:rPr>
        <w:t>パターン化できルーティン化できる職務</w:t>
      </w:r>
      <w:r w:rsidR="00EB549F">
        <w:rPr>
          <w:rFonts w:hint="eastAsia"/>
        </w:rPr>
        <w:t>は人間から機械に置き換わっている。</w:t>
      </w:r>
      <w:r w:rsidR="00FD0A4A">
        <w:rPr>
          <w:rFonts w:hint="eastAsia"/>
        </w:rPr>
        <w:t>社員が</w:t>
      </w:r>
      <w:r w:rsidR="003A73EA">
        <w:rPr>
          <w:rFonts w:hint="eastAsia"/>
        </w:rPr>
        <w:t>目的を忘れ</w:t>
      </w:r>
      <w:r w:rsidR="00782F75">
        <w:rPr>
          <w:rFonts w:hint="eastAsia"/>
        </w:rPr>
        <w:t>、</w:t>
      </w:r>
      <w:r w:rsidR="003A73EA">
        <w:rPr>
          <w:rFonts w:hint="eastAsia"/>
        </w:rPr>
        <w:t>手段</w:t>
      </w:r>
      <w:r w:rsidR="00FD0A4A">
        <w:rPr>
          <w:rFonts w:hint="eastAsia"/>
        </w:rPr>
        <w:t>を</w:t>
      </w:r>
      <w:r w:rsidR="00782F75">
        <w:rPr>
          <w:rFonts w:hint="eastAsia"/>
        </w:rPr>
        <w:t>目的に</w:t>
      </w:r>
      <w:r w:rsidR="00FD0A4A">
        <w:rPr>
          <w:rFonts w:hint="eastAsia"/>
        </w:rPr>
        <w:t>してしまっている</w:t>
      </w:r>
      <w:r w:rsidR="00782F75">
        <w:rPr>
          <w:rFonts w:hint="eastAsia"/>
        </w:rPr>
        <w:t>業務のこと。以前、</w:t>
      </w:r>
      <w:r w:rsidR="00EB549F">
        <w:rPr>
          <w:rFonts w:hint="eastAsia"/>
        </w:rPr>
        <w:t>パソコンが普及することで事務スタッフ部門の人員数が減っていったことをおぼえている人も多いかと</w:t>
      </w:r>
      <w:r w:rsidR="00782F75">
        <w:rPr>
          <w:rFonts w:hint="eastAsia"/>
        </w:rPr>
        <w:t>思います</w:t>
      </w:r>
      <w:r w:rsidR="00EB549F">
        <w:rPr>
          <w:rFonts w:hint="eastAsia"/>
        </w:rPr>
        <w:t>。同じようなことが、</w:t>
      </w:r>
      <w:r w:rsidR="00782F75">
        <w:rPr>
          <w:rFonts w:hint="eastAsia"/>
        </w:rPr>
        <w:t>営業部門をはじめ</w:t>
      </w:r>
      <w:r w:rsidR="00DB2137">
        <w:rPr>
          <w:rFonts w:hint="eastAsia"/>
        </w:rPr>
        <w:t>すべての部門で起き</w:t>
      </w:r>
      <w:r w:rsidR="00506AC5">
        <w:rPr>
          <w:rFonts w:hint="eastAsia"/>
        </w:rPr>
        <w:t>はじめています</w:t>
      </w:r>
      <w:r w:rsidR="00DB2137">
        <w:rPr>
          <w:rFonts w:hint="eastAsia"/>
        </w:rPr>
        <w:t>。</w:t>
      </w:r>
      <w:r w:rsidR="00DB2137" w:rsidRPr="00782F75">
        <w:rPr>
          <w:rFonts w:hint="eastAsia"/>
          <w:b/>
          <w:bCs/>
          <w:u w:val="single"/>
        </w:rPr>
        <w:t>機械は目的をつくることや</w:t>
      </w:r>
      <w:r w:rsidR="00F26EE4" w:rsidRPr="00782F75">
        <w:rPr>
          <w:rFonts w:hint="eastAsia"/>
          <w:b/>
          <w:bCs/>
          <w:u w:val="single"/>
        </w:rPr>
        <w:t>未知の問題を解決するための深い思考</w:t>
      </w:r>
      <w:r w:rsidR="0042407E" w:rsidRPr="00782F75">
        <w:rPr>
          <w:rFonts w:hint="eastAsia"/>
          <w:b/>
          <w:bCs/>
          <w:u w:val="single"/>
        </w:rPr>
        <w:t>は</w:t>
      </w:r>
      <w:r w:rsidR="00F26EE4" w:rsidRPr="00782F75">
        <w:rPr>
          <w:rFonts w:hint="eastAsia"/>
          <w:b/>
          <w:bCs/>
          <w:u w:val="single"/>
        </w:rPr>
        <w:t>苦手</w:t>
      </w:r>
      <w:r w:rsidR="0042407E">
        <w:rPr>
          <w:rFonts w:hint="eastAsia"/>
        </w:rPr>
        <w:t>です</w:t>
      </w:r>
      <w:r w:rsidR="00F26EE4">
        <w:rPr>
          <w:rFonts w:hint="eastAsia"/>
        </w:rPr>
        <w:t>。</w:t>
      </w:r>
      <w:r w:rsidR="00441C8C" w:rsidRPr="001A7467">
        <w:rPr>
          <w:rFonts w:hint="eastAsia"/>
          <w:b/>
          <w:bCs/>
          <w:u w:val="single"/>
        </w:rPr>
        <w:t>今後、</w:t>
      </w:r>
      <w:r w:rsidR="009D5EE7">
        <w:rPr>
          <w:rFonts w:hint="eastAsia"/>
          <w:b/>
          <w:bCs/>
          <w:u w:val="single"/>
        </w:rPr>
        <w:t>社員</w:t>
      </w:r>
      <w:r w:rsidR="00441C8C" w:rsidRPr="001A7467">
        <w:rPr>
          <w:rFonts w:hint="eastAsia"/>
          <w:b/>
          <w:bCs/>
          <w:u w:val="single"/>
        </w:rPr>
        <w:t>は目的をつくり未知の問題を解決するやり方を</w:t>
      </w:r>
      <w:r w:rsidR="0042407E" w:rsidRPr="001A7467">
        <w:rPr>
          <w:rFonts w:hint="eastAsia"/>
          <w:b/>
          <w:bCs/>
          <w:u w:val="single"/>
        </w:rPr>
        <w:t>創り</w:t>
      </w:r>
      <w:r w:rsidR="00441C8C" w:rsidRPr="001A7467">
        <w:rPr>
          <w:rFonts w:hint="eastAsia"/>
          <w:b/>
          <w:bCs/>
          <w:u w:val="single"/>
        </w:rPr>
        <w:t>実行する役割が増えてい</w:t>
      </w:r>
      <w:r w:rsidR="001A7467">
        <w:rPr>
          <w:rFonts w:hint="eastAsia"/>
          <w:b/>
          <w:bCs/>
          <w:u w:val="single"/>
        </w:rPr>
        <w:t>きます</w:t>
      </w:r>
      <w:r w:rsidR="00441C8C">
        <w:rPr>
          <w:rFonts w:hint="eastAsia"/>
        </w:rPr>
        <w:t>。しかし、</w:t>
      </w:r>
      <w:r w:rsidR="00EE3EEA">
        <w:rPr>
          <w:rFonts w:hint="eastAsia"/>
        </w:rPr>
        <w:t>分業化が進んだ組織では</w:t>
      </w:r>
      <w:r w:rsidR="009D5EE7">
        <w:rPr>
          <w:rFonts w:hint="eastAsia"/>
        </w:rPr>
        <w:t>残念ながら</w:t>
      </w:r>
      <w:r w:rsidR="00EE3EEA">
        <w:rPr>
          <w:rFonts w:hint="eastAsia"/>
        </w:rPr>
        <w:t>この役割に対応できている人は極めて少ない</w:t>
      </w:r>
      <w:r w:rsidR="009D5EE7">
        <w:rPr>
          <w:rFonts w:hint="eastAsia"/>
        </w:rPr>
        <w:t>。</w:t>
      </w:r>
    </w:p>
    <w:p w14:paraId="516F041F" w14:textId="77777777" w:rsidR="0042407E" w:rsidRDefault="0042407E" w:rsidP="00914A74"/>
    <w:p w14:paraId="391E713F" w14:textId="031018E6" w:rsidR="00DB2137" w:rsidRDefault="00213CB0" w:rsidP="00914A74">
      <w:r>
        <w:rPr>
          <w:rFonts w:hint="eastAsia"/>
        </w:rPr>
        <w:t>組織で働く人達は、</w:t>
      </w:r>
      <w:r w:rsidR="00B92D20">
        <w:rPr>
          <w:rFonts w:hint="eastAsia"/>
        </w:rPr>
        <w:t>ある程度、決まっているやり方をより速くよりミスなくこなすことを求められ評価されてきている</w:t>
      </w:r>
      <w:r w:rsidR="00A17B3B">
        <w:rPr>
          <w:rFonts w:hint="eastAsia"/>
        </w:rPr>
        <w:t>。そのため</w:t>
      </w:r>
      <w:r w:rsidR="00D74D26">
        <w:rPr>
          <w:rFonts w:hint="eastAsia"/>
        </w:rPr>
        <w:t>、</w:t>
      </w:r>
      <w:r w:rsidR="00885B61">
        <w:rPr>
          <w:rFonts w:hint="eastAsia"/>
        </w:rPr>
        <w:t>全社戦略・方針から自分の</w:t>
      </w:r>
      <w:r w:rsidR="00D74D26" w:rsidRPr="00D74D26">
        <w:rPr>
          <w:rFonts w:hint="eastAsia"/>
        </w:rPr>
        <w:t>目的を</w:t>
      </w:r>
      <w:r w:rsidR="00885B61">
        <w:rPr>
          <w:rFonts w:hint="eastAsia"/>
        </w:rPr>
        <w:t>明らかにし、</w:t>
      </w:r>
      <w:r w:rsidR="00D74D26" w:rsidRPr="00D74D26">
        <w:rPr>
          <w:rFonts w:hint="eastAsia"/>
        </w:rPr>
        <w:t>未知の問題を解決するやり方を創り実行する</w:t>
      </w:r>
      <w:r w:rsidR="00885B61">
        <w:rPr>
          <w:rFonts w:hint="eastAsia"/>
        </w:rPr>
        <w:t>習慣が</w:t>
      </w:r>
      <w:r w:rsidR="00FC16B1">
        <w:rPr>
          <w:rFonts w:hint="eastAsia"/>
        </w:rPr>
        <w:t>欠落しているケースもあります</w:t>
      </w:r>
      <w:r w:rsidR="00B92D20">
        <w:rPr>
          <w:rFonts w:hint="eastAsia"/>
        </w:rPr>
        <w:t>。</w:t>
      </w:r>
      <w:r w:rsidR="0095552A">
        <w:rPr>
          <w:rFonts w:hint="eastAsia"/>
        </w:rPr>
        <w:t>目的をつくり未知の問題を解決するやり方をつくり実行する役割は</w:t>
      </w:r>
      <w:r w:rsidR="00BF74C3">
        <w:rPr>
          <w:rFonts w:hint="eastAsia"/>
        </w:rPr>
        <w:t>、</w:t>
      </w:r>
      <w:r w:rsidR="0095552A">
        <w:rPr>
          <w:rFonts w:hint="eastAsia"/>
        </w:rPr>
        <w:t>本社の企画が必要な職務を担っている人</w:t>
      </w:r>
      <w:r w:rsidR="006B6F6F">
        <w:rPr>
          <w:rFonts w:hint="eastAsia"/>
        </w:rPr>
        <w:t>達</w:t>
      </w:r>
      <w:r w:rsidR="0009281E">
        <w:rPr>
          <w:rFonts w:hint="eastAsia"/>
        </w:rPr>
        <w:t>の一部</w:t>
      </w:r>
      <w:r w:rsidR="0095552A">
        <w:rPr>
          <w:rFonts w:hint="eastAsia"/>
        </w:rPr>
        <w:t>は習慣になっている。今後、</w:t>
      </w:r>
      <w:r w:rsidR="00AD1421">
        <w:rPr>
          <w:rFonts w:hint="eastAsia"/>
        </w:rPr>
        <w:t>組織の社員すべてがこの習慣を身に付けていく必要性がではじめている。</w:t>
      </w:r>
      <w:r w:rsidR="00857518">
        <w:rPr>
          <w:rFonts w:hint="eastAsia"/>
        </w:rPr>
        <w:t>その背景はA</w:t>
      </w:r>
      <w:r w:rsidR="00857518">
        <w:t>I</w:t>
      </w:r>
      <w:r w:rsidR="00857518">
        <w:rPr>
          <w:rFonts w:hint="eastAsia"/>
        </w:rPr>
        <w:t>とO</w:t>
      </w:r>
      <w:r w:rsidR="00857518">
        <w:t>CR</w:t>
      </w:r>
      <w:r w:rsidR="00857518">
        <w:rPr>
          <w:rFonts w:hint="eastAsia"/>
        </w:rPr>
        <w:t>に連携したR</w:t>
      </w:r>
      <w:r w:rsidR="00857518">
        <w:t>PA</w:t>
      </w:r>
      <w:r w:rsidR="00857518">
        <w:rPr>
          <w:rFonts w:hint="eastAsia"/>
        </w:rPr>
        <w:t>ロボットをはじめとした機械化。</w:t>
      </w:r>
    </w:p>
    <w:p w14:paraId="71E10193" w14:textId="7DB3B1C1" w:rsidR="00723A65" w:rsidRDefault="00415733" w:rsidP="00914A74">
      <w:r>
        <w:rPr>
          <w:rFonts w:hint="eastAsia"/>
        </w:rPr>
        <w:lastRenderedPageBreak/>
        <w:t>ミスなくより速くこなすことをまじめに</w:t>
      </w:r>
      <w:r w:rsidR="001F7D55">
        <w:rPr>
          <w:rFonts w:hint="eastAsia"/>
        </w:rPr>
        <w:t>担ってきた人たちが</w:t>
      </w:r>
      <w:r w:rsidR="00985370">
        <w:rPr>
          <w:rFonts w:hint="eastAsia"/>
        </w:rPr>
        <w:t>「今後、</w:t>
      </w:r>
      <w:r w:rsidR="00E55A5B">
        <w:rPr>
          <w:rFonts w:hint="eastAsia"/>
        </w:rPr>
        <w:t>（事業戦略から）自分の</w:t>
      </w:r>
      <w:r w:rsidR="001F7D55">
        <w:rPr>
          <w:rFonts w:hint="eastAsia"/>
        </w:rPr>
        <w:t>目的を</w:t>
      </w:r>
      <w:r w:rsidR="00E55A5B">
        <w:rPr>
          <w:rFonts w:hint="eastAsia"/>
        </w:rPr>
        <w:t>明らかにし、</w:t>
      </w:r>
      <w:r w:rsidR="001F7D55">
        <w:rPr>
          <w:rFonts w:hint="eastAsia"/>
        </w:rPr>
        <w:t>未知の問題を解決するやり方を</w:t>
      </w:r>
      <w:r w:rsidR="00E55A5B">
        <w:rPr>
          <w:rFonts w:hint="eastAsia"/>
        </w:rPr>
        <w:t>創り</w:t>
      </w:r>
      <w:r w:rsidR="001F7D55">
        <w:rPr>
          <w:rFonts w:hint="eastAsia"/>
        </w:rPr>
        <w:t>実行</w:t>
      </w:r>
      <w:r w:rsidR="00985370">
        <w:rPr>
          <w:rFonts w:hint="eastAsia"/>
        </w:rPr>
        <w:t>するように」と全社方針を聴き、</w:t>
      </w:r>
      <w:r w:rsidR="00771185">
        <w:rPr>
          <w:rFonts w:hint="eastAsia"/>
        </w:rPr>
        <w:t>各部門部署で「もっと深く考えて」と言われても、具体的にどうすれば良いかがわからない。</w:t>
      </w:r>
      <w:r w:rsidR="00406FA8">
        <w:rPr>
          <w:rFonts w:hint="eastAsia"/>
        </w:rPr>
        <w:t>深く考えることを試行錯誤し自分なりのやり方を構築する経験をすることは、とても大きな財産になる。しかし、</w:t>
      </w:r>
      <w:r w:rsidR="00C150D4">
        <w:rPr>
          <w:rFonts w:hint="eastAsia"/>
        </w:rPr>
        <w:t>そのためには数年間以上の時間が必要になる。</w:t>
      </w:r>
      <w:r w:rsidR="004849FF">
        <w:rPr>
          <w:rFonts w:hint="eastAsia"/>
        </w:rPr>
        <w:t>それほど各企業には余裕はない。であれば「目的を</w:t>
      </w:r>
      <w:r w:rsidR="0042589E">
        <w:rPr>
          <w:rFonts w:hint="eastAsia"/>
        </w:rPr>
        <w:t>明らかにし</w:t>
      </w:r>
      <w:r w:rsidR="004849FF">
        <w:rPr>
          <w:rFonts w:hint="eastAsia"/>
        </w:rPr>
        <w:t>未知の問題を解決するやり方を</w:t>
      </w:r>
      <w:r w:rsidR="0042589E">
        <w:rPr>
          <w:rFonts w:hint="eastAsia"/>
        </w:rPr>
        <w:t>創り</w:t>
      </w:r>
      <w:r w:rsidR="004849FF">
        <w:rPr>
          <w:rFonts w:hint="eastAsia"/>
        </w:rPr>
        <w:t>実行する」</w:t>
      </w:r>
      <w:r w:rsidR="0042589E">
        <w:rPr>
          <w:rFonts w:hint="eastAsia"/>
        </w:rPr>
        <w:t>つまり、</w:t>
      </w:r>
      <w:r w:rsidR="004849FF" w:rsidRPr="000774FE">
        <w:rPr>
          <w:rFonts w:hint="eastAsia"/>
          <w:b/>
          <w:bCs/>
          <w:u w:val="single"/>
        </w:rPr>
        <w:t>深く思考する具体的なやり方を体系的に身に付けるトレーニングをしたほうが、時間の節約になるとともに、よりクリエイティブな仕事に時間を投入できる</w:t>
      </w:r>
      <w:r w:rsidR="004849FF">
        <w:rPr>
          <w:rFonts w:hint="eastAsia"/>
        </w:rPr>
        <w:t>ようになる。</w:t>
      </w:r>
      <w:r w:rsidR="003B2DD5">
        <w:rPr>
          <w:rFonts w:hint="eastAsia"/>
        </w:rPr>
        <w:t>クリエイティブは難しいことでは無いです。ある職務に習熟した人であれば、クリエイティブは身に付けることができる。</w:t>
      </w:r>
      <w:r w:rsidR="003B2DD5" w:rsidRPr="000B37F4">
        <w:rPr>
          <w:rFonts w:hint="eastAsia"/>
          <w:b/>
          <w:bCs/>
          <w:u w:val="single"/>
        </w:rPr>
        <w:t>習熟は創造性の前提条件</w:t>
      </w:r>
      <w:r w:rsidR="003B2DD5">
        <w:rPr>
          <w:rFonts w:hint="eastAsia"/>
        </w:rPr>
        <w:t>です。</w:t>
      </w:r>
      <w:r w:rsidR="00C94943">
        <w:rPr>
          <w:rFonts w:hint="eastAsia"/>
        </w:rPr>
        <w:t>では、具体的にどうすれば良いのか？</w:t>
      </w:r>
      <w:r w:rsidR="00C15168">
        <w:rPr>
          <w:rFonts w:hint="eastAsia"/>
        </w:rPr>
        <w:t>以下一連のやり方を具体的な実事例を題材にスモールステップにそった問いを解く</w:t>
      </w:r>
      <w:r w:rsidR="00D04366">
        <w:rPr>
          <w:rFonts w:hint="eastAsia"/>
        </w:rPr>
        <w:t>。</w:t>
      </w:r>
    </w:p>
    <w:p w14:paraId="20111407" w14:textId="524BAB55" w:rsidR="000C6D2B" w:rsidRPr="00795101" w:rsidRDefault="000C6D2B" w:rsidP="00795101">
      <w:pPr>
        <w:rPr>
          <w:b/>
          <w:bCs/>
        </w:rPr>
      </w:pPr>
    </w:p>
    <w:p w14:paraId="4A3A2609" w14:textId="57407820" w:rsidR="000C6D2B" w:rsidRPr="00061F77" w:rsidRDefault="000C6D2B" w:rsidP="00795101">
      <w:pPr>
        <w:pStyle w:val="af0"/>
        <w:numPr>
          <w:ilvl w:val="0"/>
          <w:numId w:val="18"/>
        </w:numPr>
        <w:ind w:leftChars="0" w:left="420"/>
      </w:pPr>
      <w:r w:rsidRPr="00061F77">
        <w:rPr>
          <w:rFonts w:hint="eastAsia"/>
        </w:rPr>
        <w:t>何かをする場面</w:t>
      </w:r>
      <w:r w:rsidRPr="00061F77">
        <w:t>の</w:t>
      </w:r>
      <w:r w:rsidRPr="00061F77">
        <w:rPr>
          <w:rFonts w:hint="eastAsia"/>
        </w:rPr>
        <w:t>“小”</w:t>
      </w:r>
      <w:r w:rsidRPr="00061F77">
        <w:t>目的の絵が観える</w:t>
      </w:r>
    </w:p>
    <w:p w14:paraId="33D20AC6" w14:textId="77777777" w:rsidR="000C6D2B" w:rsidRPr="00061F77" w:rsidRDefault="000C6D2B" w:rsidP="00795101">
      <w:pPr>
        <w:pStyle w:val="af0"/>
        <w:ind w:leftChars="200" w:left="420"/>
      </w:pPr>
      <w:r w:rsidRPr="00061F77">
        <w:rPr>
          <w:rFonts w:hint="eastAsia"/>
        </w:rPr>
        <w:t>【</w:t>
      </w:r>
      <w:r w:rsidRPr="00061F77">
        <w:rPr>
          <w:rFonts w:hint="eastAsia"/>
          <w:u w:val="single"/>
        </w:rPr>
        <w:t>小目的</w:t>
      </w:r>
      <w:r w:rsidRPr="00061F77">
        <w:rPr>
          <w:rFonts w:hint="eastAsia"/>
        </w:rPr>
        <w:t>】「そもそも、今回はどこまで実現するのか？」</w:t>
      </w:r>
    </w:p>
    <w:p w14:paraId="1BF4302A" w14:textId="77777777" w:rsidR="000C6D2B" w:rsidRPr="00061F77" w:rsidRDefault="000C6D2B" w:rsidP="00795101">
      <w:pPr>
        <w:pStyle w:val="af0"/>
        <w:ind w:leftChars="200" w:left="420"/>
      </w:pPr>
    </w:p>
    <w:p w14:paraId="01E873C2" w14:textId="77777777" w:rsidR="000C6D2B" w:rsidRPr="00061F77" w:rsidRDefault="000C6D2B" w:rsidP="00795101">
      <w:pPr>
        <w:pStyle w:val="af0"/>
        <w:numPr>
          <w:ilvl w:val="0"/>
          <w:numId w:val="18"/>
        </w:numPr>
        <w:ind w:leftChars="0" w:left="420"/>
      </w:pPr>
      <w:r w:rsidRPr="00061F77">
        <w:rPr>
          <w:rFonts w:hint="eastAsia"/>
        </w:rPr>
        <w:t>小目的を実現する具体化な打ち手の絵が観える</w:t>
      </w:r>
    </w:p>
    <w:p w14:paraId="4DAD8B4E" w14:textId="77777777" w:rsidR="000C6D2B" w:rsidRPr="00061F77" w:rsidRDefault="000C6D2B" w:rsidP="00795101">
      <w:pPr>
        <w:pStyle w:val="af0"/>
        <w:ind w:leftChars="200" w:left="420"/>
      </w:pPr>
      <w:r w:rsidRPr="00061F77">
        <w:rPr>
          <w:rFonts w:hint="eastAsia"/>
        </w:rPr>
        <w:t>【</w:t>
      </w:r>
      <w:r w:rsidRPr="00061F77">
        <w:rPr>
          <w:rFonts w:hint="eastAsia"/>
          <w:u w:val="single"/>
        </w:rPr>
        <w:t>具体化</w:t>
      </w:r>
      <w:r w:rsidRPr="00061F77">
        <w:rPr>
          <w:rFonts w:hint="eastAsia"/>
        </w:rPr>
        <w:t>】「（小）目的を実現するために具体的に何を</w:t>
      </w:r>
      <w:r>
        <w:rPr>
          <w:rFonts w:hint="eastAsia"/>
        </w:rPr>
        <w:t>しかけるのか</w:t>
      </w:r>
      <w:r w:rsidRPr="00061F77">
        <w:rPr>
          <w:rFonts w:hint="eastAsia"/>
        </w:rPr>
        <w:t>？」</w:t>
      </w:r>
    </w:p>
    <w:p w14:paraId="15C6012A" w14:textId="77777777" w:rsidR="000C6D2B" w:rsidRPr="00061F77" w:rsidRDefault="000C6D2B" w:rsidP="00795101">
      <w:pPr>
        <w:pStyle w:val="af0"/>
        <w:ind w:leftChars="200" w:left="420"/>
      </w:pPr>
    </w:p>
    <w:p w14:paraId="682759DC" w14:textId="77777777" w:rsidR="000C6D2B" w:rsidRDefault="000C6D2B" w:rsidP="00795101">
      <w:pPr>
        <w:pStyle w:val="af0"/>
        <w:numPr>
          <w:ilvl w:val="0"/>
          <w:numId w:val="18"/>
        </w:numPr>
        <w:ind w:leftChars="0" w:left="420"/>
      </w:pPr>
      <w:r w:rsidRPr="00061F77">
        <w:t>打ち手を</w:t>
      </w:r>
      <w:r>
        <w:rPr>
          <w:rFonts w:hint="eastAsia"/>
        </w:rPr>
        <w:t>やること</w:t>
      </w:r>
      <w:r w:rsidRPr="00061F77">
        <w:t>で何が起こるのか関係者</w:t>
      </w:r>
      <w:r>
        <w:rPr>
          <w:rFonts w:hint="eastAsia"/>
        </w:rPr>
        <w:t>それぞれの</w:t>
      </w:r>
      <w:r w:rsidRPr="00061F77">
        <w:t>立場からも想像できる</w:t>
      </w:r>
    </w:p>
    <w:p w14:paraId="48AF3034" w14:textId="77777777" w:rsidR="000C6D2B" w:rsidRDefault="000C6D2B" w:rsidP="00795101">
      <w:pPr>
        <w:pStyle w:val="af0"/>
        <w:ind w:leftChars="200" w:left="420"/>
      </w:pPr>
      <w:r w:rsidRPr="00061F77">
        <w:rPr>
          <w:rFonts w:hint="eastAsia"/>
        </w:rPr>
        <w:t>【</w:t>
      </w:r>
      <w:bookmarkStart w:id="1" w:name="_Hlk65696681"/>
      <w:r>
        <w:rPr>
          <w:rFonts w:hint="eastAsia"/>
          <w:u w:val="single"/>
        </w:rPr>
        <w:t>因果関係・</w:t>
      </w:r>
      <w:r w:rsidRPr="00061F77">
        <w:rPr>
          <w:rFonts w:hint="eastAsia"/>
          <w:u w:val="single"/>
        </w:rPr>
        <w:t>シミュレーション</w:t>
      </w:r>
      <w:bookmarkEnd w:id="1"/>
      <w:r w:rsidRPr="00061F77">
        <w:rPr>
          <w:rFonts w:hint="eastAsia"/>
        </w:rPr>
        <w:t>】「これをやったらどうなる？</w:t>
      </w:r>
      <w:r>
        <w:rPr>
          <w:rFonts w:hint="eastAsia"/>
        </w:rPr>
        <w:t>その次は？・・・最終的には？</w:t>
      </w:r>
      <w:r w:rsidRPr="00061F77">
        <w:rPr>
          <w:rFonts w:hint="eastAsia"/>
        </w:rPr>
        <w:t>」</w:t>
      </w:r>
    </w:p>
    <w:p w14:paraId="03D90838" w14:textId="77777777" w:rsidR="000C6D2B" w:rsidRPr="003829C2" w:rsidRDefault="000C6D2B" w:rsidP="00795101">
      <w:pPr>
        <w:pStyle w:val="af0"/>
        <w:ind w:leftChars="200" w:left="420"/>
      </w:pPr>
    </w:p>
    <w:p w14:paraId="381D1134" w14:textId="77777777" w:rsidR="000C6D2B" w:rsidRDefault="000C6D2B" w:rsidP="00795101">
      <w:pPr>
        <w:pStyle w:val="af0"/>
        <w:numPr>
          <w:ilvl w:val="0"/>
          <w:numId w:val="18"/>
        </w:numPr>
        <w:ind w:leftChars="0" w:left="420"/>
      </w:pPr>
      <w:r>
        <w:rPr>
          <w:rFonts w:hint="eastAsia"/>
        </w:rPr>
        <w:t>相手の立場から想像するためのインプットを増やす関わり方の絵が観える</w:t>
      </w:r>
    </w:p>
    <w:p w14:paraId="4E29CEF5" w14:textId="77777777" w:rsidR="000C6D2B" w:rsidRDefault="000C6D2B" w:rsidP="00795101">
      <w:pPr>
        <w:pStyle w:val="af0"/>
        <w:ind w:leftChars="200" w:left="420"/>
      </w:pPr>
      <w:r>
        <w:rPr>
          <w:rFonts w:hint="eastAsia"/>
        </w:rPr>
        <w:t>【</w:t>
      </w:r>
      <w:r w:rsidRPr="00624F29">
        <w:rPr>
          <w:rFonts w:hint="eastAsia"/>
          <w:u w:val="single"/>
        </w:rPr>
        <w:t>インプット</w:t>
      </w:r>
      <w:r>
        <w:rPr>
          <w:rFonts w:hint="eastAsia"/>
        </w:rPr>
        <w:t>】「どうやって、相手の行動と思考の習慣を観察・推察するか？」</w:t>
      </w:r>
    </w:p>
    <w:p w14:paraId="34F56964" w14:textId="77777777" w:rsidR="000C6D2B" w:rsidRDefault="000C6D2B" w:rsidP="00795101">
      <w:pPr>
        <w:pStyle w:val="af0"/>
        <w:ind w:leftChars="200" w:left="420"/>
      </w:pPr>
    </w:p>
    <w:p w14:paraId="45D8F9BE" w14:textId="77777777" w:rsidR="000C6D2B" w:rsidRDefault="000C6D2B" w:rsidP="00795101">
      <w:pPr>
        <w:pStyle w:val="af0"/>
        <w:numPr>
          <w:ilvl w:val="0"/>
          <w:numId w:val="18"/>
        </w:numPr>
        <w:ind w:leftChars="0" w:left="420"/>
      </w:pPr>
      <w:r w:rsidRPr="00061F77">
        <w:rPr>
          <w:rFonts w:hint="eastAsia"/>
        </w:rPr>
        <w:t>小</w:t>
      </w:r>
      <w:r w:rsidRPr="00061F77">
        <w:t>目的</w:t>
      </w:r>
      <w:r w:rsidRPr="00061F77">
        <w:rPr>
          <w:rFonts w:hint="eastAsia"/>
        </w:rPr>
        <w:t>を実現した先々</w:t>
      </w:r>
      <w:r>
        <w:rPr>
          <w:rFonts w:hint="eastAsia"/>
        </w:rPr>
        <w:t>に成し遂げる</w:t>
      </w:r>
      <w:r w:rsidRPr="00061F77">
        <w:rPr>
          <w:rFonts w:hint="eastAsia"/>
        </w:rPr>
        <w:t>大目的の</w:t>
      </w:r>
      <w:r w:rsidRPr="00061F77">
        <w:t>絵が観える</w:t>
      </w:r>
    </w:p>
    <w:p w14:paraId="2FF1D4C0" w14:textId="77777777" w:rsidR="000C6D2B" w:rsidRPr="00C14CE9" w:rsidRDefault="000C6D2B" w:rsidP="00795101">
      <w:pPr>
        <w:pStyle w:val="af0"/>
        <w:ind w:leftChars="200" w:left="420"/>
      </w:pPr>
      <w:r w:rsidRPr="00061F77">
        <w:rPr>
          <w:rFonts w:hint="eastAsia"/>
        </w:rPr>
        <w:t>【</w:t>
      </w:r>
      <w:r w:rsidRPr="00D26DA8">
        <w:rPr>
          <w:rFonts w:hint="eastAsia"/>
          <w:u w:val="single"/>
        </w:rPr>
        <w:t>大目的</w:t>
      </w:r>
      <w:r w:rsidRPr="00061F77">
        <w:rPr>
          <w:rFonts w:hint="eastAsia"/>
        </w:rPr>
        <w:t>】「そもそも、最終的にどのような状態にしたいのか？」</w:t>
      </w:r>
    </w:p>
    <w:p w14:paraId="6B7BA4B6" w14:textId="77777777" w:rsidR="000C6D2B" w:rsidRDefault="000C6D2B" w:rsidP="000C6D2B"/>
    <w:p w14:paraId="016AC797" w14:textId="77777777" w:rsidR="000C6D2B" w:rsidRDefault="000C6D2B" w:rsidP="00795101">
      <w:pPr>
        <w:pStyle w:val="af0"/>
        <w:numPr>
          <w:ilvl w:val="0"/>
          <w:numId w:val="18"/>
        </w:numPr>
        <w:ind w:leftChars="0" w:left="420"/>
      </w:pPr>
      <w:r>
        <w:rPr>
          <w:rFonts w:hint="eastAsia"/>
        </w:rPr>
        <w:t>現状を把握し</w:t>
      </w:r>
      <w:r w:rsidRPr="00061F77">
        <w:t>上手くいかない根本原因が特定でき観える</w:t>
      </w:r>
    </w:p>
    <w:p w14:paraId="7877ADDD" w14:textId="77777777" w:rsidR="000C6D2B" w:rsidRDefault="000C6D2B" w:rsidP="00795101">
      <w:pPr>
        <w:pStyle w:val="af0"/>
        <w:ind w:leftChars="200" w:left="420"/>
      </w:pPr>
      <w:r w:rsidRPr="00061F77">
        <w:rPr>
          <w:rFonts w:hint="eastAsia"/>
        </w:rPr>
        <w:t>【</w:t>
      </w:r>
      <w:r>
        <w:rPr>
          <w:rFonts w:hint="eastAsia"/>
          <w:u w:val="single"/>
        </w:rPr>
        <w:t>根本原因</w:t>
      </w:r>
      <w:r w:rsidRPr="00061F77">
        <w:rPr>
          <w:rFonts w:hint="eastAsia"/>
        </w:rPr>
        <w:t>】「なぜ、上手くいかないのか？」</w:t>
      </w:r>
    </w:p>
    <w:p w14:paraId="04777ED8" w14:textId="77777777" w:rsidR="000C6D2B" w:rsidRDefault="000C6D2B" w:rsidP="00795101"/>
    <w:p w14:paraId="7749D5D8" w14:textId="77777777" w:rsidR="000C6D2B" w:rsidRDefault="000C6D2B" w:rsidP="00795101">
      <w:pPr>
        <w:pStyle w:val="af0"/>
        <w:numPr>
          <w:ilvl w:val="0"/>
          <w:numId w:val="18"/>
        </w:numPr>
        <w:ind w:leftChars="0" w:left="420"/>
      </w:pPr>
      <w:r>
        <w:rPr>
          <w:rFonts w:hint="eastAsia"/>
        </w:rPr>
        <w:t>計測可能なより効果的な</w:t>
      </w:r>
      <w:r w:rsidRPr="00061F77">
        <w:t>ピンポイントな打ち手が具体的に観える</w:t>
      </w:r>
    </w:p>
    <w:p w14:paraId="669DB434" w14:textId="77777777" w:rsidR="000C6D2B" w:rsidRDefault="000C6D2B" w:rsidP="00795101">
      <w:pPr>
        <w:pStyle w:val="af0"/>
        <w:ind w:leftChars="200" w:left="420"/>
      </w:pPr>
      <w:r w:rsidRPr="00061F77">
        <w:rPr>
          <w:rFonts w:hint="eastAsia"/>
        </w:rPr>
        <w:t>【</w:t>
      </w:r>
      <w:r w:rsidRPr="00D26DA8">
        <w:rPr>
          <w:rFonts w:hint="eastAsia"/>
          <w:u w:val="single"/>
        </w:rPr>
        <w:t>ピンポイント</w:t>
      </w:r>
      <w:r w:rsidRPr="00061F77">
        <w:rPr>
          <w:rFonts w:hint="eastAsia"/>
        </w:rPr>
        <w:t>】「具体的にどうすれば、</w:t>
      </w:r>
      <w:r>
        <w:rPr>
          <w:rFonts w:hint="eastAsia"/>
        </w:rPr>
        <w:t>今よりもっと</w:t>
      </w:r>
      <w:r w:rsidRPr="00061F77">
        <w:rPr>
          <w:rFonts w:hint="eastAsia"/>
        </w:rPr>
        <w:t>上手く</w:t>
      </w:r>
      <w:r>
        <w:rPr>
          <w:rFonts w:hint="eastAsia"/>
        </w:rPr>
        <w:t>できるのか</w:t>
      </w:r>
      <w:r w:rsidRPr="00061F77">
        <w:rPr>
          <w:rFonts w:hint="eastAsia"/>
        </w:rPr>
        <w:t>？」</w:t>
      </w:r>
    </w:p>
    <w:p w14:paraId="4B172F18" w14:textId="77777777" w:rsidR="000C6D2B" w:rsidRPr="0081521C" w:rsidRDefault="000C6D2B" w:rsidP="000C6D2B"/>
    <w:p w14:paraId="53767D64" w14:textId="77777777" w:rsidR="000C6D2B" w:rsidRDefault="000C6D2B" w:rsidP="00795101">
      <w:pPr>
        <w:pStyle w:val="af0"/>
        <w:numPr>
          <w:ilvl w:val="0"/>
          <w:numId w:val="18"/>
        </w:numPr>
        <w:ind w:leftChars="0" w:left="420"/>
      </w:pPr>
      <w:r w:rsidRPr="00061F77">
        <w:t>他人と自分の意見を一旦、否定し理由を想定することができる</w:t>
      </w:r>
    </w:p>
    <w:p w14:paraId="03B53EB9" w14:textId="77777777" w:rsidR="000C6D2B" w:rsidRDefault="000C6D2B" w:rsidP="00795101">
      <w:pPr>
        <w:pStyle w:val="af0"/>
        <w:ind w:leftChars="200" w:left="420"/>
      </w:pPr>
      <w:r>
        <w:rPr>
          <w:rFonts w:hint="eastAsia"/>
        </w:rPr>
        <w:t>【</w:t>
      </w:r>
      <w:r w:rsidRPr="0081521C">
        <w:rPr>
          <w:rFonts w:hint="eastAsia"/>
          <w:u w:val="single"/>
        </w:rPr>
        <w:t>思考停止予防</w:t>
      </w:r>
      <w:r>
        <w:rPr>
          <w:rFonts w:hint="eastAsia"/>
        </w:rPr>
        <w:t>】「それは、ほんとうなのか？」</w:t>
      </w:r>
    </w:p>
    <w:p w14:paraId="5B33E711" w14:textId="77777777" w:rsidR="000C6D2B" w:rsidRPr="00C96951" w:rsidRDefault="000C6D2B" w:rsidP="00795101">
      <w:pPr>
        <w:pStyle w:val="af0"/>
        <w:ind w:leftChars="200" w:left="420"/>
      </w:pPr>
    </w:p>
    <w:p w14:paraId="7134694A" w14:textId="77777777" w:rsidR="000C6D2B" w:rsidRDefault="000C6D2B" w:rsidP="00795101">
      <w:pPr>
        <w:pStyle w:val="af0"/>
        <w:numPr>
          <w:ilvl w:val="0"/>
          <w:numId w:val="18"/>
        </w:numPr>
        <w:ind w:leftChars="0" w:left="420"/>
      </w:pPr>
      <w:r>
        <w:t>過去に上手くいった打ち手を捨てることができる</w:t>
      </w:r>
    </w:p>
    <w:p w14:paraId="02B82E3A" w14:textId="77777777" w:rsidR="000C6D2B" w:rsidRDefault="000C6D2B" w:rsidP="00795101">
      <w:pPr>
        <w:pStyle w:val="af0"/>
        <w:ind w:leftChars="200" w:left="420"/>
      </w:pPr>
      <w:r>
        <w:rPr>
          <w:rFonts w:hint="eastAsia"/>
        </w:rPr>
        <w:t>【</w:t>
      </w:r>
      <w:r w:rsidRPr="0081521C">
        <w:rPr>
          <w:rFonts w:hint="eastAsia"/>
          <w:u w:val="single"/>
        </w:rPr>
        <w:t>ゼロベース</w:t>
      </w:r>
      <w:r>
        <w:rPr>
          <w:rFonts w:hint="eastAsia"/>
        </w:rPr>
        <w:t>】「そもそも、いま、どのような状況なのか？」</w:t>
      </w:r>
    </w:p>
    <w:p w14:paraId="6ED221BD" w14:textId="77777777" w:rsidR="000C6D2B" w:rsidRDefault="000C6D2B" w:rsidP="00795101">
      <w:pPr>
        <w:pStyle w:val="af0"/>
        <w:ind w:leftChars="200" w:left="420"/>
      </w:pPr>
    </w:p>
    <w:p w14:paraId="0E65321F" w14:textId="77777777" w:rsidR="000C6D2B" w:rsidRDefault="000C6D2B" w:rsidP="00795101">
      <w:pPr>
        <w:pStyle w:val="af0"/>
        <w:numPr>
          <w:ilvl w:val="0"/>
          <w:numId w:val="18"/>
        </w:numPr>
        <w:ind w:leftChars="0" w:left="420"/>
      </w:pPr>
      <w:r>
        <w:rPr>
          <w:rFonts w:hint="eastAsia"/>
        </w:rPr>
        <w:t>大目的が他人と自分の利益になることを図れている</w:t>
      </w:r>
      <w:r w:rsidRPr="009F269B">
        <w:rPr>
          <w:rFonts w:hint="eastAsia"/>
          <w:u w:val="dotted"/>
        </w:rPr>
        <w:t>臨場感のある</w:t>
      </w:r>
      <w:r>
        <w:rPr>
          <w:rFonts w:hint="eastAsia"/>
        </w:rPr>
        <w:t>絵が観える</w:t>
      </w:r>
    </w:p>
    <w:p w14:paraId="5B408D60" w14:textId="77777777" w:rsidR="000C6D2B" w:rsidRDefault="000C6D2B" w:rsidP="00795101">
      <w:pPr>
        <w:pStyle w:val="af0"/>
        <w:ind w:leftChars="200" w:left="420"/>
      </w:pPr>
      <w:r>
        <w:rPr>
          <w:rFonts w:hint="eastAsia"/>
        </w:rPr>
        <w:t>【</w:t>
      </w:r>
      <w:r w:rsidRPr="005248FD">
        <w:rPr>
          <w:rFonts w:hint="eastAsia"/>
          <w:u w:val="single"/>
        </w:rPr>
        <w:t>善之巡環</w:t>
      </w:r>
      <w:r>
        <w:rPr>
          <w:rFonts w:hint="eastAsia"/>
        </w:rPr>
        <w:t>】「相手はどのような利益を得ているか？自分はどのような利益を得ているか？」</w:t>
      </w:r>
    </w:p>
    <w:p w14:paraId="567C8BF7" w14:textId="77777777" w:rsidR="000C6D2B" w:rsidRDefault="000C6D2B" w:rsidP="00795101">
      <w:pPr>
        <w:pStyle w:val="af0"/>
        <w:ind w:leftChars="200" w:left="420"/>
      </w:pPr>
    </w:p>
    <w:p w14:paraId="031278BF" w14:textId="77777777" w:rsidR="000C6D2B" w:rsidRDefault="000C6D2B" w:rsidP="00795101">
      <w:pPr>
        <w:pStyle w:val="af0"/>
        <w:numPr>
          <w:ilvl w:val="0"/>
          <w:numId w:val="18"/>
        </w:numPr>
        <w:ind w:leftChars="0" w:left="420"/>
      </w:pPr>
      <w:r>
        <w:rPr>
          <w:rFonts w:hint="eastAsia"/>
        </w:rPr>
        <w:t>大目的を実現するために常識外・役割外の打ち手を構想できる</w:t>
      </w:r>
    </w:p>
    <w:p w14:paraId="4B14A472" w14:textId="2B9EDB2B" w:rsidR="00723A65" w:rsidRDefault="000C6D2B" w:rsidP="003B175F">
      <w:pPr>
        <w:pStyle w:val="af0"/>
        <w:ind w:leftChars="200" w:left="420"/>
      </w:pPr>
      <w:r>
        <w:rPr>
          <w:rFonts w:hint="eastAsia"/>
        </w:rPr>
        <w:t>【</w:t>
      </w:r>
      <w:r w:rsidRPr="0021330F">
        <w:rPr>
          <w:rFonts w:hint="eastAsia"/>
          <w:u w:val="single"/>
        </w:rPr>
        <w:t>常識外</w:t>
      </w:r>
      <w:r>
        <w:rPr>
          <w:rFonts w:hint="eastAsia"/>
        </w:rPr>
        <w:t>】「今の状況を覆す・逆転するためにはどうすれば良いか？」</w:t>
      </w:r>
    </w:p>
    <w:p w14:paraId="7FE8F0F4" w14:textId="0E3BA7B2" w:rsidR="006C6A9F" w:rsidRDefault="00C94943" w:rsidP="00914A74">
      <w:r>
        <w:rPr>
          <w:rFonts w:hint="eastAsia"/>
        </w:rPr>
        <w:lastRenderedPageBreak/>
        <w:t>これらの深く思考する</w:t>
      </w:r>
      <w:r w:rsidR="0038682F">
        <w:rPr>
          <w:rFonts w:hint="eastAsia"/>
        </w:rPr>
        <w:t>一連の</w:t>
      </w:r>
      <w:r>
        <w:rPr>
          <w:rFonts w:hint="eastAsia"/>
        </w:rPr>
        <w:t>やり方を、具体的な実事例を題材に</w:t>
      </w:r>
      <w:r w:rsidR="00653804">
        <w:rPr>
          <w:rFonts w:hint="eastAsia"/>
        </w:rPr>
        <w:t>スモールステップにそった</w:t>
      </w:r>
      <w:r w:rsidR="00BB5453">
        <w:rPr>
          <w:rFonts w:hint="eastAsia"/>
        </w:rPr>
        <w:t>問いを解くことで、それぞれの思考のイメージを得ることができる。</w:t>
      </w:r>
      <w:r w:rsidR="00B37E0D" w:rsidRPr="00B37E0D">
        <w:rPr>
          <w:rFonts w:hint="eastAsia"/>
          <w:b/>
          <w:bCs/>
          <w:u w:val="single"/>
        </w:rPr>
        <w:t>具体的な仕事で取り組む</w:t>
      </w:r>
      <w:r w:rsidR="00BB5453" w:rsidRPr="00B37E0D">
        <w:rPr>
          <w:rFonts w:hint="eastAsia"/>
          <w:b/>
          <w:bCs/>
          <w:u w:val="single"/>
        </w:rPr>
        <w:t>イメージが得られない状態で、これらの思考のやり方を職場で</w:t>
      </w:r>
      <w:r w:rsidR="0004350A" w:rsidRPr="00B37E0D">
        <w:rPr>
          <w:rFonts w:hint="eastAsia"/>
          <w:b/>
          <w:bCs/>
          <w:u w:val="single"/>
        </w:rPr>
        <w:t>やりはじめ、それを続け、習慣委できる人は約1割。10人中1人程度</w:t>
      </w:r>
      <w:r w:rsidR="0038682F">
        <w:rPr>
          <w:rFonts w:hint="eastAsia"/>
        </w:rPr>
        <w:t>です。</w:t>
      </w:r>
    </w:p>
    <w:p w14:paraId="4D6F5DFA" w14:textId="3C0D89B9" w:rsidR="006C6A9F" w:rsidRDefault="006C6A9F" w:rsidP="00914A74"/>
    <w:p w14:paraId="628B3EDD" w14:textId="72E205CA" w:rsidR="001C2275" w:rsidRDefault="00B50279" w:rsidP="00914A74">
      <w:r>
        <w:rPr>
          <w:rFonts w:hint="eastAsia"/>
        </w:rPr>
        <w:t>例えば</w:t>
      </w:r>
      <w:r w:rsidR="00825866">
        <w:rPr>
          <w:rFonts w:hint="eastAsia"/>
        </w:rPr>
        <w:t>、</w:t>
      </w:r>
      <w:r w:rsidR="00204D71">
        <w:rPr>
          <w:rFonts w:hint="eastAsia"/>
        </w:rPr>
        <w:t>深く思考するスモールステップの</w:t>
      </w:r>
    </w:p>
    <w:p w14:paraId="3087B8FF" w14:textId="77777777" w:rsidR="00701290" w:rsidRPr="00701290" w:rsidRDefault="00C5381D" w:rsidP="00C5381D">
      <w:pPr>
        <w:pStyle w:val="af0"/>
        <w:numPr>
          <w:ilvl w:val="0"/>
          <w:numId w:val="20"/>
        </w:numPr>
        <w:ind w:leftChars="0"/>
      </w:pPr>
      <w:r w:rsidRPr="00205229">
        <w:rPr>
          <w:rFonts w:hint="eastAsia"/>
        </w:rPr>
        <w:t>1の目的。</w:t>
      </w:r>
      <w:r w:rsidRPr="00A03C2D">
        <w:rPr>
          <w:rFonts w:hint="eastAsia"/>
          <w:b/>
          <w:bCs/>
          <w:u w:val="single"/>
        </w:rPr>
        <w:t>目的と目標は具体的に何が違うのか？</w:t>
      </w:r>
    </w:p>
    <w:p w14:paraId="34A64BF8" w14:textId="77777777" w:rsidR="00701290" w:rsidRPr="00701290" w:rsidRDefault="00701290" w:rsidP="00C5381D">
      <w:pPr>
        <w:pStyle w:val="af0"/>
        <w:numPr>
          <w:ilvl w:val="0"/>
          <w:numId w:val="20"/>
        </w:numPr>
        <w:ind w:leftChars="0"/>
      </w:pPr>
      <w:r>
        <w:rPr>
          <w:rFonts w:hint="eastAsia"/>
          <w:b/>
          <w:bCs/>
          <w:u w:val="single"/>
        </w:rPr>
        <w:t>なぜ、組織の8割以上の社員は目標数字では動機づけられないのか？</w:t>
      </w:r>
    </w:p>
    <w:p w14:paraId="3E0279AD" w14:textId="4C5D5C2F" w:rsidR="00C5381D" w:rsidRDefault="00C5381D" w:rsidP="00C5381D">
      <w:pPr>
        <w:pStyle w:val="af0"/>
        <w:numPr>
          <w:ilvl w:val="0"/>
          <w:numId w:val="20"/>
        </w:numPr>
        <w:ind w:leftChars="0"/>
      </w:pPr>
      <w:r w:rsidRPr="00A03C2D">
        <w:rPr>
          <w:rFonts w:hint="eastAsia"/>
          <w:b/>
          <w:bCs/>
          <w:u w:val="single"/>
        </w:rPr>
        <w:t>目的にはなぜ臨場感のある絵・イメージが必要なのか？</w:t>
      </w:r>
    </w:p>
    <w:p w14:paraId="738FB88C" w14:textId="5182594B" w:rsidR="001C2275" w:rsidRPr="00DD7D21" w:rsidRDefault="00C5381D" w:rsidP="00DD7D21">
      <w:pPr>
        <w:pStyle w:val="af0"/>
        <w:numPr>
          <w:ilvl w:val="0"/>
          <w:numId w:val="20"/>
        </w:numPr>
        <w:ind w:leftChars="0"/>
        <w:rPr>
          <w:rFonts w:hint="eastAsia"/>
          <w:b/>
          <w:bCs/>
          <w:u w:val="single"/>
        </w:rPr>
      </w:pPr>
      <w:r w:rsidRPr="00A03C2D">
        <w:rPr>
          <w:rFonts w:hint="eastAsia"/>
          <w:b/>
          <w:bCs/>
          <w:u w:val="single"/>
        </w:rPr>
        <w:t>臨場感のある絵・イメージはどうすれば想い描くことができるのか？</w:t>
      </w:r>
    </w:p>
    <w:p w14:paraId="3B983DE2" w14:textId="10A881AB" w:rsidR="001C2275" w:rsidRDefault="001C2275" w:rsidP="00914A74">
      <w:pPr>
        <w:pStyle w:val="af0"/>
        <w:numPr>
          <w:ilvl w:val="0"/>
          <w:numId w:val="20"/>
        </w:numPr>
        <w:ind w:leftChars="0"/>
        <w:rPr>
          <w:b/>
          <w:bCs/>
          <w:u w:val="single"/>
        </w:rPr>
      </w:pPr>
      <w:r>
        <w:rPr>
          <w:rFonts w:hint="eastAsia"/>
        </w:rPr>
        <w:t>3の</w:t>
      </w:r>
      <w:r w:rsidRPr="001C2275">
        <w:rPr>
          <w:rFonts w:hint="eastAsia"/>
        </w:rPr>
        <w:t>因果関係・シミュレーション</w:t>
      </w:r>
      <w:r>
        <w:rPr>
          <w:rFonts w:hint="eastAsia"/>
        </w:rPr>
        <w:t>にある</w:t>
      </w:r>
      <w:r w:rsidRPr="001C2275">
        <w:rPr>
          <w:rFonts w:hint="eastAsia"/>
          <w:b/>
          <w:bCs/>
          <w:u w:val="single"/>
        </w:rPr>
        <w:t>相手の立場から、相手のことをどうやって想像すればいいのか？</w:t>
      </w:r>
    </w:p>
    <w:p w14:paraId="2B83346B" w14:textId="5BEEDA8D" w:rsidR="00DD7D21" w:rsidRPr="00DD7D21" w:rsidRDefault="00DD7D21" w:rsidP="00914A74">
      <w:pPr>
        <w:pStyle w:val="af0"/>
        <w:numPr>
          <w:ilvl w:val="0"/>
          <w:numId w:val="20"/>
        </w:numPr>
        <w:ind w:leftChars="0"/>
        <w:rPr>
          <w:b/>
          <w:bCs/>
        </w:rPr>
      </w:pPr>
      <w:r>
        <w:rPr>
          <w:rFonts w:hint="eastAsia"/>
        </w:rPr>
        <w:t>6の</w:t>
      </w:r>
      <w:r w:rsidRPr="001C2275">
        <w:rPr>
          <w:rFonts w:hint="eastAsia"/>
          <w:b/>
          <w:bCs/>
          <w:u w:val="single"/>
        </w:rPr>
        <w:t>根本原因</w:t>
      </w:r>
      <w:r>
        <w:rPr>
          <w:rFonts w:hint="eastAsia"/>
          <w:b/>
          <w:bCs/>
          <w:u w:val="single"/>
        </w:rPr>
        <w:t>。</w:t>
      </w:r>
      <w:r w:rsidRPr="001C2275">
        <w:rPr>
          <w:rFonts w:hint="eastAsia"/>
          <w:b/>
          <w:bCs/>
          <w:u w:val="single"/>
        </w:rPr>
        <w:t>つまり観えていない問題を具体的に特定する。自分の職場で具体的にどうやるのか？</w:t>
      </w:r>
      <w:r w:rsidRPr="00DD7D21">
        <w:rPr>
          <w:rFonts w:hint="eastAsia"/>
          <w:b/>
          <w:bCs/>
        </w:rPr>
        <w:t xml:space="preserve"> など</w:t>
      </w:r>
    </w:p>
    <w:p w14:paraId="3DDD2257" w14:textId="08CAECBA" w:rsidR="0027677E" w:rsidRDefault="0027677E" w:rsidP="00914A74">
      <w:pPr>
        <w:rPr>
          <w:b/>
          <w:bCs/>
          <w:u w:val="single"/>
        </w:rPr>
      </w:pPr>
    </w:p>
    <w:p w14:paraId="6BE85B42" w14:textId="419E125D" w:rsidR="00825866" w:rsidRPr="001C2275" w:rsidRDefault="008552E5" w:rsidP="00914A74">
      <w:pPr>
        <w:rPr>
          <w:b/>
          <w:bCs/>
          <w:u w:val="single"/>
        </w:rPr>
      </w:pPr>
      <w:r>
        <w:rPr>
          <w:rFonts w:hint="eastAsia"/>
          <w:b/>
          <w:bCs/>
          <w:u w:val="single"/>
        </w:rPr>
        <w:t>「</w:t>
      </w:r>
      <w:r w:rsidR="00825866">
        <w:rPr>
          <w:rFonts w:hint="eastAsia"/>
          <w:b/>
          <w:bCs/>
          <w:u w:val="single"/>
        </w:rPr>
        <w:t>これらを具体的に教え、毎日、思考できる習慣にできる</w:t>
      </w:r>
      <w:r>
        <w:rPr>
          <w:rFonts w:hint="eastAsia"/>
          <w:b/>
          <w:bCs/>
          <w:u w:val="single"/>
        </w:rPr>
        <w:t>」のであれば、</w:t>
      </w:r>
      <w:r w:rsidR="00A74E1F">
        <w:rPr>
          <w:rFonts w:hint="eastAsia"/>
          <w:b/>
          <w:bCs/>
          <w:u w:val="single"/>
        </w:rPr>
        <w:t>本プログラムは必要ないです。</w:t>
      </w:r>
    </w:p>
    <w:p w14:paraId="263C6772" w14:textId="77777777" w:rsidR="00E66A4C" w:rsidRDefault="00E66A4C" w:rsidP="00914A74"/>
    <w:p w14:paraId="55B2AD94" w14:textId="685FF9ED" w:rsidR="00AA3F30" w:rsidRDefault="00AA3F30" w:rsidP="00914A74">
      <w:r>
        <w:rPr>
          <w:rFonts w:hint="eastAsia"/>
        </w:rPr>
        <w:t>「正解が無い時代」と言われている。これは「パターン化できるルーティン化できる仕事のやり方の正解</w:t>
      </w:r>
      <w:r w:rsidR="00D22E1E">
        <w:rPr>
          <w:rFonts w:hint="eastAsia"/>
        </w:rPr>
        <w:t>が無い」と言う意味です。</w:t>
      </w:r>
      <w:r w:rsidR="00D22E1E" w:rsidRPr="006121C0">
        <w:rPr>
          <w:rFonts w:hint="eastAsia"/>
          <w:b/>
          <w:bCs/>
          <w:u w:val="single"/>
        </w:rPr>
        <w:t>深く思考するやり方の正解はあります</w:t>
      </w:r>
      <w:r w:rsidR="00D22E1E">
        <w:rPr>
          <w:rFonts w:hint="eastAsia"/>
        </w:rPr>
        <w:t>。深く思考するやり方を</w:t>
      </w:r>
      <w:r w:rsidR="009C349B">
        <w:rPr>
          <w:rFonts w:hint="eastAsia"/>
        </w:rPr>
        <w:t>トレーニングし、各自がよりクリエイティブな仕事をする。事業戦略は未知</w:t>
      </w:r>
      <w:r w:rsidR="007F6A64">
        <w:rPr>
          <w:rFonts w:hint="eastAsia"/>
        </w:rPr>
        <w:t>の領域に踏み込むための方針。未知の領域の未知の問題を特定し、その問題を解くやり方を創っていく。</w:t>
      </w:r>
      <w:r w:rsidR="00EB334B">
        <w:rPr>
          <w:rFonts w:hint="eastAsia"/>
        </w:rPr>
        <w:t>社員にとって仕事を失う不安、給与や賞与が減る不安の解消につながっていく。福利厚生として導入する企業も増えてきています。</w:t>
      </w:r>
    </w:p>
    <w:p w14:paraId="5E2C3A1F" w14:textId="2E043E27" w:rsidR="006C6A9F" w:rsidRDefault="006C6A9F" w:rsidP="00914A74"/>
    <w:p w14:paraId="34DF96D8" w14:textId="77777777" w:rsidR="00CD6E24" w:rsidRDefault="002E10C6" w:rsidP="00914A74">
      <w:r>
        <w:rPr>
          <w:rFonts w:hint="eastAsia"/>
        </w:rPr>
        <w:t>とても有効な思考のハウツーは世の中に</w:t>
      </w:r>
      <w:r w:rsidR="00C021DD">
        <w:rPr>
          <w:rFonts w:hint="eastAsia"/>
        </w:rPr>
        <w:t>書籍やネット上で流通しています。しかし、断片が多くなかなか自分の仕事で使いこなすことが難しいのも現状です。</w:t>
      </w:r>
      <w:r w:rsidR="001C2551">
        <w:rPr>
          <w:rFonts w:hint="eastAsia"/>
        </w:rPr>
        <w:t>思考する目的も</w:t>
      </w:r>
      <w:r w:rsidR="00C24138">
        <w:rPr>
          <w:rFonts w:hint="eastAsia"/>
        </w:rPr>
        <w:t>具体的に明示できていないのも現状ではないでしょうか。</w:t>
      </w:r>
      <w:r w:rsidR="001C2551" w:rsidRPr="001541F0">
        <w:rPr>
          <w:rFonts w:hint="eastAsia"/>
          <w:b/>
          <w:bCs/>
          <w:u w:val="single"/>
        </w:rPr>
        <w:t>深く思考する目的は、成し遂げたい状態に近づけるため、抽象化と具体化、俯瞰</w:t>
      </w:r>
      <w:r w:rsidR="001C2551" w:rsidRPr="001541F0">
        <w:rPr>
          <w:b/>
          <w:bCs/>
          <w:u w:val="single"/>
        </w:rPr>
        <w:t>(客観)と主観の幅を広げる訓練を日々行うこと</w:t>
      </w:r>
      <w:r w:rsidR="00C24138">
        <w:rPr>
          <w:rFonts w:hint="eastAsia"/>
        </w:rPr>
        <w:t>です。</w:t>
      </w:r>
    </w:p>
    <w:p w14:paraId="2D3C97AD" w14:textId="77777777" w:rsidR="00CD6E24" w:rsidRDefault="00CD6E24" w:rsidP="00914A74"/>
    <w:p w14:paraId="4B4D13C9" w14:textId="2513C327" w:rsidR="003C364A" w:rsidRDefault="001541F0" w:rsidP="00914A74">
      <w:r>
        <w:rPr>
          <w:rFonts w:hint="eastAsia"/>
        </w:rPr>
        <w:t>そもそも、成し遂げたいことが無い社員</w:t>
      </w:r>
      <w:r w:rsidR="003C364A">
        <w:rPr>
          <w:rFonts w:hint="eastAsia"/>
        </w:rPr>
        <w:t>の方が圧倒的に</w:t>
      </w:r>
      <w:r w:rsidR="00E472F6">
        <w:rPr>
          <w:rFonts w:hint="eastAsia"/>
        </w:rPr>
        <w:t>多くなっている</w:t>
      </w:r>
      <w:r w:rsidR="003C364A">
        <w:rPr>
          <w:rFonts w:hint="eastAsia"/>
        </w:rPr>
        <w:t>。</w:t>
      </w:r>
      <w:r w:rsidR="007D4F38" w:rsidRPr="007D4F38">
        <w:rPr>
          <w:rFonts w:hint="eastAsia"/>
        </w:rPr>
        <w:t>コロナがはじまる前、覚えていらっしゃる方も多いかと思います。米国のギャラップ社が</w:t>
      </w:r>
      <w:r w:rsidR="007D4F38" w:rsidRPr="007D4F38">
        <w:t>139か国でエンゲージメント調査を実施したところ、日本は132位と最下位クラスだった。Engaged 6%、Not engaged 71%、Actively disengaged 23%。Engagedをやる気・熱意度と訳すのはどうかと思いましたが、ようは“前向きに仕事に取り組めている人”が“6%”ということ。この数字は納得感がありました。コロナ移行、どうなって</w:t>
      </w:r>
      <w:r w:rsidR="007D4F38" w:rsidRPr="007D4F38">
        <w:rPr>
          <w:rFonts w:hint="eastAsia"/>
        </w:rPr>
        <w:t>いるかはわかりませんが、おそらく上位層の</w:t>
      </w:r>
      <w:r w:rsidR="007D4F38" w:rsidRPr="007D4F38">
        <w:t>Engaged 6%はほぼ変わらず、中間層のNot engagedの比率が下がり、下位層のActively disengagedが増えていると日々、クライアントに関わる中で想定しています。</w:t>
      </w:r>
      <w:r w:rsidR="00B83BE7">
        <w:rPr>
          <w:rFonts w:hint="eastAsia"/>
        </w:rPr>
        <w:t>このような状況</w:t>
      </w:r>
      <w:r w:rsidR="004D5728">
        <w:rPr>
          <w:rFonts w:hint="eastAsia"/>
        </w:rPr>
        <w:t>を変えていく必要がある。</w:t>
      </w:r>
    </w:p>
    <w:p w14:paraId="302D3D53" w14:textId="77777777" w:rsidR="00D0518A" w:rsidRDefault="00D0518A" w:rsidP="00914A74"/>
    <w:p w14:paraId="7F8E46C1" w14:textId="3460AA52" w:rsidR="00A37BAE" w:rsidRDefault="004A33B4" w:rsidP="00914A74">
      <w:r>
        <w:rPr>
          <w:rFonts w:hint="eastAsia"/>
        </w:rPr>
        <w:t>また、</w:t>
      </w:r>
      <w:r w:rsidRPr="002C79BE">
        <w:rPr>
          <w:rFonts w:hint="eastAsia"/>
          <w:b/>
          <w:bCs/>
          <w:u w:val="single"/>
        </w:rPr>
        <w:t>現状の社員のクリエイティビティがどの程度あり、どこから伸ばしていく</w:t>
      </w:r>
      <w:r w:rsidR="005F688D" w:rsidRPr="002C79BE">
        <w:rPr>
          <w:rFonts w:hint="eastAsia"/>
          <w:b/>
          <w:bCs/>
          <w:u w:val="single"/>
        </w:rPr>
        <w:t>、習慣にしていくことが効果的で効率的かを診断</w:t>
      </w:r>
      <w:r w:rsidR="005F688D">
        <w:rPr>
          <w:rFonts w:hint="eastAsia"/>
        </w:rPr>
        <w:t>するご依頼も</w:t>
      </w:r>
      <w:r w:rsidR="00A23FE9">
        <w:rPr>
          <w:rFonts w:hint="eastAsia"/>
        </w:rPr>
        <w:t>徐々にですが増えています。</w:t>
      </w:r>
    </w:p>
    <w:p w14:paraId="22F559B5" w14:textId="77777777" w:rsidR="00A23FE9" w:rsidRDefault="00A23FE9" w:rsidP="00914A74"/>
    <w:p w14:paraId="6F7E4E48" w14:textId="49AFFD1E" w:rsidR="00177D15" w:rsidRDefault="00A37BAE" w:rsidP="00CE5B0D">
      <w:pPr>
        <w:jc w:val="center"/>
      </w:pPr>
      <w:r>
        <w:rPr>
          <w:noProof/>
        </w:rPr>
        <w:drawing>
          <wp:inline distT="0" distB="0" distL="0" distR="0" wp14:anchorId="4CD1E1D6" wp14:editId="0BFDA0F3">
            <wp:extent cx="5133108" cy="9912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9300" cy="1046474"/>
                    </a:xfrm>
                    <a:prstGeom prst="rect">
                      <a:avLst/>
                    </a:prstGeom>
                  </pic:spPr>
                </pic:pic>
              </a:graphicData>
            </a:graphic>
          </wp:inline>
        </w:drawing>
      </w:r>
    </w:p>
    <w:p w14:paraId="17CBF9F0" w14:textId="0B573C8C" w:rsidR="006A3073" w:rsidRPr="000F64B2" w:rsidRDefault="006C6A9F" w:rsidP="00432753">
      <w:pPr>
        <w:jc w:val="center"/>
      </w:pPr>
      <w:r>
        <w:rPr>
          <w:noProof/>
        </w:rPr>
        <w:lastRenderedPageBreak/>
        <w:drawing>
          <wp:inline distT="0" distB="0" distL="0" distR="0" wp14:anchorId="05C35009" wp14:editId="61B9201B">
            <wp:extent cx="5118265" cy="3316651"/>
            <wp:effectExtent l="0" t="0" r="6350" b="0"/>
            <wp:docPr id="7" name="図 7" descr="テキスト,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キスト, チャットまたはテキスト メッセージ&#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486" cy="3318090"/>
                    </a:xfrm>
                    <a:prstGeom prst="rect">
                      <a:avLst/>
                    </a:prstGeom>
                  </pic:spPr>
                </pic:pic>
              </a:graphicData>
            </a:graphic>
          </wp:inline>
        </w:drawing>
      </w:r>
    </w:p>
    <w:p w14:paraId="0EDEA4CE" w14:textId="77777777" w:rsidR="00D9628E" w:rsidRDefault="00D9628E" w:rsidP="001148A7"/>
    <w:p w14:paraId="71A85398" w14:textId="32F57D8F" w:rsidR="008A4EE9" w:rsidRDefault="00CD7228" w:rsidP="001148A7">
      <w:r w:rsidRPr="00771336">
        <w:rPr>
          <w:rFonts w:hint="eastAsia"/>
        </w:rPr>
        <w:t>【会社概要】</w:t>
      </w:r>
    </w:p>
    <w:p w14:paraId="0F059113" w14:textId="72853EE9" w:rsidR="008A4EE9" w:rsidRDefault="00CD7228" w:rsidP="008A4EE9">
      <w:pPr>
        <w:ind w:firstLineChars="100" w:firstLine="210"/>
      </w:pPr>
      <w:r w:rsidRPr="00771336">
        <w:rPr>
          <w:rFonts w:hint="eastAsia"/>
        </w:rPr>
        <w:t>社名：</w:t>
      </w:r>
      <w:r w:rsidR="00AA4436">
        <w:rPr>
          <w:rFonts w:hint="eastAsia"/>
        </w:rPr>
        <w:t xml:space="preserve">　</w:t>
      </w:r>
      <w:r w:rsidRPr="00771336">
        <w:rPr>
          <w:rFonts w:hint="eastAsia"/>
        </w:rPr>
        <w:t>リクエスト株式会社</w:t>
      </w:r>
      <w:r w:rsidR="001B0133">
        <w:rPr>
          <w:rFonts w:hint="eastAsia"/>
        </w:rPr>
        <w:t xml:space="preserve">　</w:t>
      </w:r>
      <w:r w:rsidR="00AA4436">
        <w:rPr>
          <w:rFonts w:hint="eastAsia"/>
        </w:rPr>
        <w:t xml:space="preserve">　</w:t>
      </w:r>
      <w:r w:rsidRPr="00771336">
        <w:rPr>
          <w:rFonts w:hint="eastAsia"/>
        </w:rPr>
        <w:t>U</w:t>
      </w:r>
      <w:r w:rsidRPr="00771336">
        <w:t>RL</w:t>
      </w:r>
      <w:r w:rsidRPr="00771336">
        <w:rPr>
          <w:rFonts w:hint="eastAsia"/>
        </w:rPr>
        <w:t>：</w:t>
      </w:r>
      <w:hyperlink r:id="rId12" w:history="1">
        <w:r w:rsidRPr="00771336">
          <w:rPr>
            <w:rStyle w:val="a3"/>
          </w:rPr>
          <w:t>https://requestgroup.jp</w:t>
        </w:r>
      </w:hyperlink>
    </w:p>
    <w:p w14:paraId="57687EFD" w14:textId="348ED124" w:rsidR="00841C82" w:rsidRDefault="00CD7228" w:rsidP="008A4EE9">
      <w:pPr>
        <w:ind w:firstLineChars="100" w:firstLine="210"/>
      </w:pPr>
      <w:r w:rsidRPr="00771336">
        <w:rPr>
          <w:rFonts w:hint="eastAsia"/>
        </w:rPr>
        <w:t>代表者：代表取締役 甲畑智康</w:t>
      </w:r>
      <w:r w:rsidR="00AA4436">
        <w:rPr>
          <w:rFonts w:hint="eastAsia"/>
        </w:rPr>
        <w:t xml:space="preserve"> 　</w:t>
      </w:r>
      <w:r w:rsidR="00AA4436" w:rsidRPr="00771336">
        <w:rPr>
          <w:rFonts w:hint="eastAsia"/>
        </w:rPr>
        <w:t>U</w:t>
      </w:r>
      <w:r w:rsidR="00AA4436" w:rsidRPr="00771336">
        <w:t>RL</w:t>
      </w:r>
      <w:r w:rsidR="00AA4436" w:rsidRPr="00771336">
        <w:rPr>
          <w:rFonts w:hint="eastAsia"/>
        </w:rPr>
        <w:t>：</w:t>
      </w:r>
      <w:hyperlink r:id="rId13" w:history="1">
        <w:r w:rsidR="002D6064" w:rsidRPr="006E18A1">
          <w:rPr>
            <w:rStyle w:val="a3"/>
          </w:rPr>
          <w:t>https://requestgroup.jp/profile</w:t>
        </w:r>
      </w:hyperlink>
    </w:p>
    <w:p w14:paraId="6D580072" w14:textId="77777777" w:rsidR="00AA6008" w:rsidRPr="00771336" w:rsidRDefault="00AA6008" w:rsidP="00CD7228"/>
    <w:p w14:paraId="1ABE4F3A" w14:textId="77777777" w:rsidR="00B83919" w:rsidRDefault="00CD7228" w:rsidP="00B83919">
      <w:r w:rsidRPr="00771336">
        <w:rPr>
          <w:rFonts w:hint="eastAsia"/>
        </w:rPr>
        <w:t>【事業内容】：</w:t>
      </w:r>
    </w:p>
    <w:p w14:paraId="147E0056" w14:textId="742B524F" w:rsidR="00AE30B6" w:rsidRDefault="00CD7228" w:rsidP="00432753">
      <w:pPr>
        <w:ind w:firstLineChars="100" w:firstLine="210"/>
      </w:pPr>
      <w:r w:rsidRPr="00771336">
        <w:rPr>
          <w:rFonts w:hint="eastAsia"/>
        </w:rPr>
        <w:t>需要創造型リーダーの開発、ロボットのマネジメント</w:t>
      </w:r>
      <w:r w:rsidR="00B83919">
        <w:rPr>
          <w:rFonts w:hint="eastAsia"/>
        </w:rPr>
        <w:t>：</w:t>
      </w:r>
    </w:p>
    <w:p w14:paraId="5EFBC79D" w14:textId="1F47E866" w:rsidR="00AE30B6" w:rsidRPr="00432753" w:rsidRDefault="00CD7228" w:rsidP="00432753">
      <w:pPr>
        <w:ind w:leftChars="100" w:left="210"/>
      </w:pPr>
      <w:r w:rsidRPr="00771336">
        <w:rPr>
          <w:rFonts w:hint="eastAsia"/>
        </w:rPr>
        <w:t>「</w:t>
      </w:r>
      <w:r w:rsidR="00E81BD7" w:rsidRPr="00AE30B6">
        <w:rPr>
          <w:rFonts w:hint="eastAsia"/>
          <w:b/>
          <w:bCs/>
          <w:u w:val="single"/>
        </w:rPr>
        <w:t>リーダーが人とロボットと共働し需要を創る</w:t>
      </w:r>
      <w:r w:rsidRPr="00771336">
        <w:rPr>
          <w:rFonts w:hint="eastAsia"/>
        </w:rPr>
        <w:t>」をミッションに、需要創造型リーダーに必要な“思考と行動の習慣”</w:t>
      </w:r>
      <w:r w:rsidR="00D54143">
        <w:rPr>
          <w:rFonts w:hint="eastAsia"/>
        </w:rPr>
        <w:t xml:space="preserve"> </w:t>
      </w:r>
      <w:r w:rsidRPr="00771336">
        <w:rPr>
          <w:rFonts w:hint="eastAsia"/>
        </w:rPr>
        <w:t>“ロボットのマネジメント”の手法の開発と訓練に取り組んでおり、約8</w:t>
      </w:r>
      <w:r w:rsidRPr="00771336">
        <w:t>2</w:t>
      </w:r>
      <w:r w:rsidRPr="00771336">
        <w:rPr>
          <w:rFonts w:hint="eastAsia"/>
        </w:rPr>
        <w:t>0社の国内大手企業から中堅企業、上場準備直前のスタートアップ企業への提供実績を有している。</w:t>
      </w:r>
    </w:p>
    <w:p w14:paraId="1B2FF9E4" w14:textId="6463C38C" w:rsidR="00AE30B6" w:rsidRPr="00432753" w:rsidRDefault="00CD7228" w:rsidP="00432753">
      <w:pPr>
        <w:ind w:leftChars="100" w:left="210"/>
      </w:pPr>
      <w:r w:rsidRPr="00771336">
        <w:rPr>
          <w:rFonts w:hint="eastAsia"/>
        </w:rPr>
        <w:t>また、“需要創造の芸術と科学”をテーマにビジネスの創造力、人間がマネジメントしやすいロボットのユーザーインターフェースの実験検証をするスマートクリエイティブマネジメント総合研究所を構え、行動科学・脳神経科学と芸術にもとづいたビジネスの創造力の再現に成功しています。</w:t>
      </w:r>
    </w:p>
    <w:p w14:paraId="41FFD349" w14:textId="7292B67E" w:rsidR="008A60C8" w:rsidRPr="00771336" w:rsidRDefault="00CD7228" w:rsidP="00B14B8C">
      <w:pPr>
        <w:ind w:leftChars="100" w:left="210"/>
      </w:pPr>
      <w:r w:rsidRPr="00771336">
        <w:rPr>
          <w:rFonts w:hint="eastAsia"/>
        </w:rPr>
        <w:t>直近では、</w:t>
      </w:r>
      <w:r w:rsidR="00201172">
        <w:rPr>
          <w:rFonts w:hint="eastAsia"/>
        </w:rPr>
        <w:t>【</w:t>
      </w:r>
      <w:hyperlink r:id="rId14" w:history="1">
        <w:r w:rsidR="00201172" w:rsidRPr="00751D07">
          <w:rPr>
            <w:rStyle w:val="a3"/>
            <w:rFonts w:hint="eastAsia"/>
          </w:rPr>
          <w:t>怒りを需要創造に使うリーダーシップ開発「</w:t>
        </w:r>
        <w:r w:rsidR="00201172" w:rsidRPr="00751D07">
          <w:rPr>
            <w:rStyle w:val="a3"/>
          </w:rPr>
          <w:t>Anger Leadership Program™」</w:t>
        </w:r>
      </w:hyperlink>
      <w:r w:rsidR="00201172">
        <w:rPr>
          <w:rFonts w:hint="eastAsia"/>
        </w:rPr>
        <w:t>】</w:t>
      </w:r>
      <w:r w:rsidR="00403D0E" w:rsidRPr="00771336">
        <w:rPr>
          <w:rFonts w:hint="eastAsia"/>
        </w:rPr>
        <w:t>【</w:t>
      </w:r>
      <w:hyperlink r:id="rId15" w:history="1">
        <w:r w:rsidR="009101C5" w:rsidRPr="008A3ACF">
          <w:rPr>
            <w:rStyle w:val="a3"/>
            <w:rFonts w:hint="eastAsia"/>
          </w:rPr>
          <w:t>先を読みつくる『クリエイティブコーチ®』</w:t>
        </w:r>
      </w:hyperlink>
      <w:r w:rsidR="00403D0E" w:rsidRPr="00771336">
        <w:rPr>
          <w:rFonts w:hint="eastAsia"/>
        </w:rPr>
        <w:t>】</w:t>
      </w:r>
      <w:r w:rsidR="000B2B79">
        <w:rPr>
          <w:rFonts w:hint="eastAsia"/>
        </w:rPr>
        <w:t>【</w:t>
      </w:r>
      <w:hyperlink r:id="rId16" w:history="1">
        <w:r w:rsidR="00A669A4">
          <w:rPr>
            <w:rStyle w:val="a3"/>
            <w:rFonts w:hint="eastAsia"/>
          </w:rPr>
          <w:t>ベテラン</w:t>
        </w:r>
        <w:r w:rsidR="000B2B79" w:rsidRPr="00A669A4">
          <w:rPr>
            <w:rStyle w:val="a3"/>
            <w:rFonts w:hint="eastAsia"/>
          </w:rPr>
          <w:t>社員の成長がつづく「</w:t>
        </w:r>
        <w:r w:rsidR="000B2B79" w:rsidRPr="00A669A4">
          <w:rPr>
            <w:rStyle w:val="a3"/>
          </w:rPr>
          <w:t>Creative reflection™」</w:t>
        </w:r>
      </w:hyperlink>
      <w:r w:rsidR="000B2B79">
        <w:rPr>
          <w:rFonts w:hint="eastAsia"/>
        </w:rPr>
        <w:t>】</w:t>
      </w:r>
      <w:r w:rsidR="000B2B79" w:rsidRPr="000B2B79">
        <w:t>発売</w:t>
      </w:r>
      <w:r w:rsidRPr="00771336">
        <w:rPr>
          <w:rFonts w:hint="eastAsia"/>
        </w:rPr>
        <w:t>の</w:t>
      </w:r>
      <w:r w:rsidR="0000269A">
        <w:rPr>
          <w:rFonts w:hint="eastAsia"/>
        </w:rPr>
        <w:t>提供を開始</w:t>
      </w:r>
      <w:r w:rsidR="00B14B8C">
        <w:rPr>
          <w:rFonts w:hint="eastAsia"/>
        </w:rPr>
        <w:t>しています</w:t>
      </w:r>
      <w:r w:rsidRPr="00771336">
        <w:rPr>
          <w:rFonts w:hint="eastAsia"/>
        </w:rPr>
        <w:t>。</w:t>
      </w:r>
      <w:r w:rsidR="003774AE" w:rsidRPr="00771336">
        <w:t xml:space="preserve"> </w:t>
      </w:r>
    </w:p>
    <w:p w14:paraId="4BA0AC05" w14:textId="6DF41B93" w:rsidR="00B83919" w:rsidRPr="00736B30" w:rsidRDefault="00B83919" w:rsidP="003A6FE6"/>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5"/>
        <w:gridCol w:w="3485"/>
        <w:gridCol w:w="3486"/>
      </w:tblGrid>
      <w:tr w:rsidR="00B83919" w14:paraId="331E8323" w14:textId="77777777" w:rsidTr="00B83919">
        <w:tc>
          <w:tcPr>
            <w:tcW w:w="3485" w:type="dxa"/>
          </w:tcPr>
          <w:p w14:paraId="29925110" w14:textId="0469E95C" w:rsidR="00B83919" w:rsidRDefault="00B83919" w:rsidP="00B83919">
            <w:pPr>
              <w:jc w:val="center"/>
            </w:pPr>
            <w:r>
              <w:rPr>
                <w:rFonts w:hint="eastAsia"/>
                <w:noProof/>
              </w:rPr>
              <w:drawing>
                <wp:inline distT="0" distB="0" distL="0" distR="0" wp14:anchorId="6E2A27F7" wp14:editId="22783754">
                  <wp:extent cx="2097944" cy="1359474"/>
                  <wp:effectExtent l="0" t="0" r="0" b="0"/>
                  <wp:docPr id="3" name="図 3" descr="テキスト&#10;&#10;自動的に生成された説明">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キスト&#10;&#10;自動的に生成された説明">
                            <a:hlinkClick r:id="rId14"/>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6483" cy="1384448"/>
                          </a:xfrm>
                          <a:prstGeom prst="rect">
                            <a:avLst/>
                          </a:prstGeom>
                        </pic:spPr>
                      </pic:pic>
                    </a:graphicData>
                  </a:graphic>
                </wp:inline>
              </w:drawing>
            </w:r>
          </w:p>
        </w:tc>
        <w:tc>
          <w:tcPr>
            <w:tcW w:w="3485" w:type="dxa"/>
          </w:tcPr>
          <w:p w14:paraId="6D3C9978" w14:textId="08452589" w:rsidR="00B83919" w:rsidRDefault="000B578A" w:rsidP="00B83919">
            <w:pPr>
              <w:jc w:val="center"/>
            </w:pPr>
            <w:r>
              <w:rPr>
                <w:noProof/>
              </w:rPr>
              <w:drawing>
                <wp:inline distT="0" distB="0" distL="0" distR="0" wp14:anchorId="5FBDBD41" wp14:editId="017005F9">
                  <wp:extent cx="2075815" cy="1344930"/>
                  <wp:effectExtent l="0" t="0" r="635" b="7620"/>
                  <wp:docPr id="9" name="図 9" descr="グラフィカル ユーザー インターフェイス, テキスト, アプリケーション, チャットまたはテキスト メッセージ&#10;&#10;自動的に生成された説明">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グラフィカル ユーザー インターフェイス, テキスト, アプリケーション, チャットまたはテキスト メッセージ&#10;&#10;自動的に生成された説明">
                            <a:hlinkClick r:id="rId15"/>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5815" cy="1344930"/>
                          </a:xfrm>
                          <a:prstGeom prst="rect">
                            <a:avLst/>
                          </a:prstGeom>
                        </pic:spPr>
                      </pic:pic>
                    </a:graphicData>
                  </a:graphic>
                </wp:inline>
              </w:drawing>
            </w:r>
          </w:p>
        </w:tc>
        <w:tc>
          <w:tcPr>
            <w:tcW w:w="3486" w:type="dxa"/>
          </w:tcPr>
          <w:p w14:paraId="48D87572" w14:textId="0000DB3A" w:rsidR="00B83919" w:rsidRDefault="00201172" w:rsidP="00B83919">
            <w:pPr>
              <w:jc w:val="center"/>
            </w:pPr>
            <w:r>
              <w:rPr>
                <w:noProof/>
              </w:rPr>
              <w:drawing>
                <wp:inline distT="0" distB="0" distL="0" distR="0" wp14:anchorId="3BE6E5AF" wp14:editId="06367BE8">
                  <wp:extent cx="2076450" cy="1345565"/>
                  <wp:effectExtent l="0" t="0" r="0" b="6985"/>
                  <wp:docPr id="8" name="図 8" descr="テキスト&#10;&#10;自動的に生成された説明">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10;&#10;自動的に生成された説明">
                            <a:hlinkClick r:id="rId16"/>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1345565"/>
                          </a:xfrm>
                          <a:prstGeom prst="rect">
                            <a:avLst/>
                          </a:prstGeom>
                        </pic:spPr>
                      </pic:pic>
                    </a:graphicData>
                  </a:graphic>
                </wp:inline>
              </w:drawing>
            </w:r>
          </w:p>
        </w:tc>
      </w:tr>
    </w:tbl>
    <w:p w14:paraId="48D2B57C" w14:textId="0AC36AD3" w:rsidR="00B83919" w:rsidRDefault="00B83919" w:rsidP="003A6FE6"/>
    <w:p w14:paraId="5D32E5B8" w14:textId="77777777" w:rsidR="00292157" w:rsidRDefault="00292157" w:rsidP="00292157">
      <w:r>
        <w:rPr>
          <w:rFonts w:hint="eastAsia"/>
        </w:rPr>
        <w:t>【</w:t>
      </w:r>
      <w:r>
        <w:t>本リリースに関するお問い合わせ先</w:t>
      </w:r>
      <w:r>
        <w:rPr>
          <w:rFonts w:hint="eastAsia"/>
        </w:rPr>
        <w:t>】</w:t>
      </w:r>
    </w:p>
    <w:p w14:paraId="04A3AC26" w14:textId="77777777" w:rsidR="00292157" w:rsidRDefault="00292157" w:rsidP="00292157">
      <w:r>
        <w:t>e-mail：</w:t>
      </w:r>
      <w:r>
        <w:rPr>
          <w:rFonts w:hint="eastAsia"/>
        </w:rPr>
        <w:t xml:space="preserve"> </w:t>
      </w:r>
      <w:r>
        <w:t xml:space="preserve">        </w:t>
      </w:r>
      <w:hyperlink r:id="rId20" w:history="1">
        <w:r w:rsidRPr="00F63D90">
          <w:rPr>
            <w:rStyle w:val="a3"/>
          </w:rPr>
          <w:t>request@requestgroup.jp</w:t>
        </w:r>
      </w:hyperlink>
    </w:p>
    <w:p w14:paraId="160FDB4A" w14:textId="77777777" w:rsidR="00292157" w:rsidRDefault="00292157" w:rsidP="00292157">
      <w:r>
        <w:rPr>
          <w:rFonts w:hint="eastAsia"/>
        </w:rPr>
        <w:t xml:space="preserve">問合せフォーム： </w:t>
      </w:r>
      <w:hyperlink r:id="rId21" w:history="1">
        <w:r w:rsidRPr="00F63D90">
          <w:rPr>
            <w:rStyle w:val="a3"/>
          </w:rPr>
          <w:t>https://requestgroup.jp/request</w:t>
        </w:r>
      </w:hyperlink>
    </w:p>
    <w:p w14:paraId="05E5D542" w14:textId="01AEC4D6" w:rsidR="00292157" w:rsidRPr="00701AC8" w:rsidRDefault="00292157" w:rsidP="003A6FE6">
      <w:r>
        <w:rPr>
          <w:rFonts w:hint="eastAsia"/>
        </w:rPr>
        <w:t>担当：　末光</w:t>
      </w:r>
    </w:p>
    <w:sectPr w:rsidR="00292157" w:rsidRPr="00701AC8" w:rsidSect="00B82D93">
      <w:footerReference w:type="default" r:id="rId22"/>
      <w:type w:val="continuous"/>
      <w:pgSz w:w="11906" w:h="16838"/>
      <w:pgMar w:top="720" w:right="720" w:bottom="720" w:left="720" w:header="22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69644" w14:textId="77777777" w:rsidR="001546A9" w:rsidRDefault="001546A9" w:rsidP="00E815CB">
      <w:r>
        <w:separator/>
      </w:r>
    </w:p>
  </w:endnote>
  <w:endnote w:type="continuationSeparator" w:id="0">
    <w:p w14:paraId="0E73B6FB" w14:textId="77777777" w:rsidR="001546A9" w:rsidRDefault="001546A9" w:rsidP="00E81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ja-JP"/>
      </w:rPr>
      <w:id w:val="1080482760"/>
      <w:docPartObj>
        <w:docPartGallery w:val="Page Numbers (Bottom of Page)"/>
        <w:docPartUnique/>
      </w:docPartObj>
    </w:sdtPr>
    <w:sdtEndPr>
      <w:rPr>
        <w:sz w:val="22"/>
        <w:szCs w:val="22"/>
        <w:lang w:val="en-US"/>
      </w:rPr>
    </w:sdtEndPr>
    <w:sdtContent>
      <w:p w14:paraId="2EA7B4FA" w14:textId="5D2E6031" w:rsidR="000C3242" w:rsidRPr="001C28FF" w:rsidRDefault="000C3242" w:rsidP="002F2EE6">
        <w:pPr>
          <w:pStyle w:val="a6"/>
          <w:ind w:right="560"/>
          <w:jc w:val="right"/>
          <w:rPr>
            <w:rFonts w:asciiTheme="majorHAnsi" w:eastAsiaTheme="majorEastAsia" w:hAnsiTheme="majorHAnsi" w:cstheme="majorBidi"/>
            <w:sz w:val="22"/>
          </w:rPr>
        </w:pPr>
        <w:r w:rsidRPr="002F2EE6">
          <w:rPr>
            <w:rFonts w:asciiTheme="majorHAnsi" w:eastAsiaTheme="majorEastAsia" w:hAnsiTheme="majorHAnsi" w:cstheme="majorBidi"/>
            <w:sz w:val="18"/>
            <w:szCs w:val="18"/>
            <w:lang w:val="ja-JP"/>
          </w:rPr>
          <w:t>Copyright ©202</w:t>
        </w:r>
        <w:r>
          <w:rPr>
            <w:rFonts w:asciiTheme="majorHAnsi" w:eastAsiaTheme="majorEastAsia" w:hAnsiTheme="majorHAnsi" w:cstheme="majorBidi" w:hint="eastAsia"/>
            <w:sz w:val="18"/>
            <w:szCs w:val="18"/>
            <w:lang w:val="ja-JP"/>
          </w:rPr>
          <w:t>1</w:t>
        </w:r>
        <w:r w:rsidRPr="002F2EE6">
          <w:rPr>
            <w:rFonts w:asciiTheme="majorHAnsi" w:eastAsiaTheme="majorEastAsia" w:hAnsiTheme="majorHAnsi" w:cstheme="majorBidi"/>
            <w:sz w:val="18"/>
            <w:szCs w:val="18"/>
            <w:lang w:val="ja-JP"/>
          </w:rPr>
          <w:t xml:space="preserve"> リクエスト株式会社 スマートクリエイティブマネジメント総合研究所 All rights reserved.</w:t>
        </w:r>
        <w:r>
          <w:rPr>
            <w:rFonts w:asciiTheme="majorHAnsi" w:eastAsiaTheme="majorEastAsia" w:hAnsiTheme="majorHAnsi" w:cstheme="majorBidi" w:hint="eastAsia"/>
            <w:sz w:val="18"/>
            <w:szCs w:val="18"/>
            <w:lang w:val="ja-JP"/>
          </w:rPr>
          <w:t xml:space="preserve">　</w:t>
        </w:r>
        <w:r w:rsidRPr="001C28FF">
          <w:rPr>
            <w:rFonts w:asciiTheme="majorHAnsi" w:eastAsiaTheme="majorEastAsia" w:hAnsiTheme="majorHAnsi" w:cstheme="majorBidi"/>
            <w:sz w:val="22"/>
            <w:lang w:val="ja-JP"/>
          </w:rPr>
          <w:t xml:space="preserve">p. </w:t>
        </w:r>
        <w:r w:rsidRPr="001C28FF">
          <w:rPr>
            <w:rFonts w:cs="Times New Roman"/>
            <w:sz w:val="20"/>
            <w:szCs w:val="20"/>
          </w:rPr>
          <w:fldChar w:fldCharType="begin"/>
        </w:r>
        <w:r w:rsidRPr="001C28FF">
          <w:rPr>
            <w:sz w:val="18"/>
            <w:szCs w:val="20"/>
          </w:rPr>
          <w:instrText>PAGE    \* MERGEFORMAT</w:instrText>
        </w:r>
        <w:r w:rsidRPr="001C28FF">
          <w:rPr>
            <w:rFonts w:cs="Times New Roman"/>
            <w:sz w:val="20"/>
            <w:szCs w:val="20"/>
          </w:rPr>
          <w:fldChar w:fldCharType="separate"/>
        </w:r>
        <w:r w:rsidRPr="001C28FF">
          <w:rPr>
            <w:rFonts w:asciiTheme="majorHAnsi" w:eastAsiaTheme="majorEastAsia" w:hAnsiTheme="majorHAnsi" w:cstheme="majorBidi"/>
            <w:sz w:val="22"/>
            <w:lang w:val="ja-JP"/>
          </w:rPr>
          <w:t>2</w:t>
        </w:r>
        <w:r w:rsidRPr="001C28FF">
          <w:rPr>
            <w:rFonts w:asciiTheme="majorHAnsi" w:eastAsiaTheme="majorEastAsia" w:hAnsiTheme="majorHAnsi" w:cstheme="majorBidi"/>
            <w:sz w:val="22"/>
          </w:rPr>
          <w:fldChar w:fldCharType="end"/>
        </w:r>
      </w:p>
    </w:sdtContent>
  </w:sdt>
  <w:p w14:paraId="645D1710" w14:textId="77777777" w:rsidR="000C3242" w:rsidRDefault="000C32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820D1" w14:textId="77777777" w:rsidR="001546A9" w:rsidRDefault="001546A9" w:rsidP="00E815CB">
      <w:r>
        <w:separator/>
      </w:r>
    </w:p>
  </w:footnote>
  <w:footnote w:type="continuationSeparator" w:id="0">
    <w:p w14:paraId="38AD2BD4" w14:textId="77777777" w:rsidR="001546A9" w:rsidRDefault="001546A9" w:rsidP="00E81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606"/>
    <w:multiLevelType w:val="hybridMultilevel"/>
    <w:tmpl w:val="A67C84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25B69"/>
    <w:multiLevelType w:val="hybridMultilevel"/>
    <w:tmpl w:val="289A1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84B02"/>
    <w:multiLevelType w:val="hybridMultilevel"/>
    <w:tmpl w:val="A15269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66BD5"/>
    <w:multiLevelType w:val="hybridMultilevel"/>
    <w:tmpl w:val="ABC2E7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1B01E5"/>
    <w:multiLevelType w:val="hybridMultilevel"/>
    <w:tmpl w:val="CD70D750"/>
    <w:lvl w:ilvl="0" w:tplc="168422C8">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1843D2"/>
    <w:multiLevelType w:val="hybridMultilevel"/>
    <w:tmpl w:val="0DC0CF20"/>
    <w:lvl w:ilvl="0" w:tplc="644640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D9684E"/>
    <w:multiLevelType w:val="hybridMultilevel"/>
    <w:tmpl w:val="7CAC3E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C236BF"/>
    <w:multiLevelType w:val="hybridMultilevel"/>
    <w:tmpl w:val="E244DD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6A32E6"/>
    <w:multiLevelType w:val="hybridMultilevel"/>
    <w:tmpl w:val="059ECDCE"/>
    <w:lvl w:ilvl="0" w:tplc="FA368E0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2851FE"/>
    <w:multiLevelType w:val="hybridMultilevel"/>
    <w:tmpl w:val="942E38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8B5AF3"/>
    <w:multiLevelType w:val="hybridMultilevel"/>
    <w:tmpl w:val="B3B01D3E"/>
    <w:lvl w:ilvl="0" w:tplc="87A0A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0021E0"/>
    <w:multiLevelType w:val="hybridMultilevel"/>
    <w:tmpl w:val="D3B8EC16"/>
    <w:lvl w:ilvl="0" w:tplc="0409000F">
      <w:start w:val="1"/>
      <w:numFmt w:val="decimal"/>
      <w:lvlText w:val="%1."/>
      <w:lvlJc w:val="left"/>
      <w:pPr>
        <w:ind w:left="210" w:hanging="420"/>
      </w:pPr>
      <w:rPr>
        <w:rFonts w:hint="default"/>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12" w15:restartNumberingAfterBreak="0">
    <w:nsid w:val="62CF5F66"/>
    <w:multiLevelType w:val="hybridMultilevel"/>
    <w:tmpl w:val="473C32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2555AE"/>
    <w:multiLevelType w:val="hybridMultilevel"/>
    <w:tmpl w:val="8F74F1CA"/>
    <w:lvl w:ilvl="0" w:tplc="2FB462D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BB38BD"/>
    <w:multiLevelType w:val="hybridMultilevel"/>
    <w:tmpl w:val="9A124DF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902471D"/>
    <w:multiLevelType w:val="multilevel"/>
    <w:tmpl w:val="D9A4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4098F"/>
    <w:multiLevelType w:val="hybridMultilevel"/>
    <w:tmpl w:val="ABC2E7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DD60BFA"/>
    <w:multiLevelType w:val="hybridMultilevel"/>
    <w:tmpl w:val="37EE0D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E636CF"/>
    <w:multiLevelType w:val="hybridMultilevel"/>
    <w:tmpl w:val="D9C6FF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275F36"/>
    <w:multiLevelType w:val="hybridMultilevel"/>
    <w:tmpl w:val="EB4691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7"/>
  </w:num>
  <w:num w:numId="3">
    <w:abstractNumId w:val="0"/>
  </w:num>
  <w:num w:numId="4">
    <w:abstractNumId w:val="18"/>
  </w:num>
  <w:num w:numId="5">
    <w:abstractNumId w:val="5"/>
  </w:num>
  <w:num w:numId="6">
    <w:abstractNumId w:val="4"/>
  </w:num>
  <w:num w:numId="7">
    <w:abstractNumId w:val="13"/>
  </w:num>
  <w:num w:numId="8">
    <w:abstractNumId w:val="7"/>
  </w:num>
  <w:num w:numId="9">
    <w:abstractNumId w:val="2"/>
  </w:num>
  <w:num w:numId="10">
    <w:abstractNumId w:val="12"/>
  </w:num>
  <w:num w:numId="11">
    <w:abstractNumId w:val="16"/>
  </w:num>
  <w:num w:numId="12">
    <w:abstractNumId w:val="1"/>
  </w:num>
  <w:num w:numId="13">
    <w:abstractNumId w:val="9"/>
  </w:num>
  <w:num w:numId="14">
    <w:abstractNumId w:val="3"/>
  </w:num>
  <w:num w:numId="15">
    <w:abstractNumId w:val="19"/>
  </w:num>
  <w:num w:numId="16">
    <w:abstractNumId w:val="11"/>
  </w:num>
  <w:num w:numId="17">
    <w:abstractNumId w:val="6"/>
  </w:num>
  <w:num w:numId="18">
    <w:abstractNumId w:val="14"/>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1D"/>
    <w:rsid w:val="00002038"/>
    <w:rsid w:val="0000210F"/>
    <w:rsid w:val="000025D8"/>
    <w:rsid w:val="0000269A"/>
    <w:rsid w:val="000036A8"/>
    <w:rsid w:val="00003CCB"/>
    <w:rsid w:val="00006774"/>
    <w:rsid w:val="00007F60"/>
    <w:rsid w:val="00011A41"/>
    <w:rsid w:val="000128A2"/>
    <w:rsid w:val="00012C9B"/>
    <w:rsid w:val="00013F68"/>
    <w:rsid w:val="000152C7"/>
    <w:rsid w:val="00015446"/>
    <w:rsid w:val="000156D4"/>
    <w:rsid w:val="000201BF"/>
    <w:rsid w:val="00020B07"/>
    <w:rsid w:val="00020E96"/>
    <w:rsid w:val="000210DC"/>
    <w:rsid w:val="00021E04"/>
    <w:rsid w:val="0002208C"/>
    <w:rsid w:val="00022F7B"/>
    <w:rsid w:val="000235ED"/>
    <w:rsid w:val="00023A74"/>
    <w:rsid w:val="000263D5"/>
    <w:rsid w:val="000304B2"/>
    <w:rsid w:val="00030F3F"/>
    <w:rsid w:val="0003463E"/>
    <w:rsid w:val="000356DA"/>
    <w:rsid w:val="00036717"/>
    <w:rsid w:val="000375AC"/>
    <w:rsid w:val="00040469"/>
    <w:rsid w:val="000412F9"/>
    <w:rsid w:val="0004350A"/>
    <w:rsid w:val="00044AB3"/>
    <w:rsid w:val="0004633F"/>
    <w:rsid w:val="0005074A"/>
    <w:rsid w:val="0005191D"/>
    <w:rsid w:val="000526DF"/>
    <w:rsid w:val="00052976"/>
    <w:rsid w:val="00053BC5"/>
    <w:rsid w:val="00055AF0"/>
    <w:rsid w:val="000564B3"/>
    <w:rsid w:val="00060832"/>
    <w:rsid w:val="000612C8"/>
    <w:rsid w:val="000621D5"/>
    <w:rsid w:val="00062B16"/>
    <w:rsid w:val="0006378D"/>
    <w:rsid w:val="000664B2"/>
    <w:rsid w:val="00067AE5"/>
    <w:rsid w:val="000719A3"/>
    <w:rsid w:val="00073AE3"/>
    <w:rsid w:val="000774FE"/>
    <w:rsid w:val="00080DAF"/>
    <w:rsid w:val="00083518"/>
    <w:rsid w:val="000849F0"/>
    <w:rsid w:val="00085A5C"/>
    <w:rsid w:val="00085AEF"/>
    <w:rsid w:val="00086209"/>
    <w:rsid w:val="00086B36"/>
    <w:rsid w:val="00087E5B"/>
    <w:rsid w:val="00090662"/>
    <w:rsid w:val="000920A2"/>
    <w:rsid w:val="00092347"/>
    <w:rsid w:val="0009281E"/>
    <w:rsid w:val="00093414"/>
    <w:rsid w:val="000959A6"/>
    <w:rsid w:val="00096B8F"/>
    <w:rsid w:val="00097171"/>
    <w:rsid w:val="000A126A"/>
    <w:rsid w:val="000A2B53"/>
    <w:rsid w:val="000A3A30"/>
    <w:rsid w:val="000A3FC7"/>
    <w:rsid w:val="000A5707"/>
    <w:rsid w:val="000B024E"/>
    <w:rsid w:val="000B0C88"/>
    <w:rsid w:val="000B2B79"/>
    <w:rsid w:val="000B3602"/>
    <w:rsid w:val="000B37F4"/>
    <w:rsid w:val="000B515F"/>
    <w:rsid w:val="000B578A"/>
    <w:rsid w:val="000B5CC4"/>
    <w:rsid w:val="000C01E4"/>
    <w:rsid w:val="000C3242"/>
    <w:rsid w:val="000C56C5"/>
    <w:rsid w:val="000C5CB7"/>
    <w:rsid w:val="000C6D2B"/>
    <w:rsid w:val="000D1614"/>
    <w:rsid w:val="000D23D3"/>
    <w:rsid w:val="000D27AB"/>
    <w:rsid w:val="000D7768"/>
    <w:rsid w:val="000D78AD"/>
    <w:rsid w:val="000E04FD"/>
    <w:rsid w:val="000E32C5"/>
    <w:rsid w:val="000E6A25"/>
    <w:rsid w:val="000E77FC"/>
    <w:rsid w:val="000F25D3"/>
    <w:rsid w:val="000F2951"/>
    <w:rsid w:val="000F3951"/>
    <w:rsid w:val="000F4B63"/>
    <w:rsid w:val="000F4CFE"/>
    <w:rsid w:val="000F64B2"/>
    <w:rsid w:val="000F6982"/>
    <w:rsid w:val="000F773C"/>
    <w:rsid w:val="000F7C65"/>
    <w:rsid w:val="00100507"/>
    <w:rsid w:val="00103200"/>
    <w:rsid w:val="00103AE2"/>
    <w:rsid w:val="001053CF"/>
    <w:rsid w:val="0010794F"/>
    <w:rsid w:val="00107DF6"/>
    <w:rsid w:val="00110E70"/>
    <w:rsid w:val="00112372"/>
    <w:rsid w:val="00112914"/>
    <w:rsid w:val="001144ED"/>
    <w:rsid w:val="001148A7"/>
    <w:rsid w:val="001149A1"/>
    <w:rsid w:val="00115355"/>
    <w:rsid w:val="001155B7"/>
    <w:rsid w:val="00115E5E"/>
    <w:rsid w:val="00116FBB"/>
    <w:rsid w:val="00117BE2"/>
    <w:rsid w:val="00117FC6"/>
    <w:rsid w:val="00121C58"/>
    <w:rsid w:val="00122A56"/>
    <w:rsid w:val="00122B4F"/>
    <w:rsid w:val="00124B0C"/>
    <w:rsid w:val="00124CBD"/>
    <w:rsid w:val="00124EEF"/>
    <w:rsid w:val="00127402"/>
    <w:rsid w:val="00130536"/>
    <w:rsid w:val="001305AC"/>
    <w:rsid w:val="00130B27"/>
    <w:rsid w:val="001313B4"/>
    <w:rsid w:val="001317D5"/>
    <w:rsid w:val="00131812"/>
    <w:rsid w:val="00132713"/>
    <w:rsid w:val="00133171"/>
    <w:rsid w:val="001347D5"/>
    <w:rsid w:val="00134F51"/>
    <w:rsid w:val="00135996"/>
    <w:rsid w:val="00135B99"/>
    <w:rsid w:val="00136E65"/>
    <w:rsid w:val="00142F28"/>
    <w:rsid w:val="0014380C"/>
    <w:rsid w:val="00145DA4"/>
    <w:rsid w:val="0014785D"/>
    <w:rsid w:val="00151B26"/>
    <w:rsid w:val="0015204C"/>
    <w:rsid w:val="00152F06"/>
    <w:rsid w:val="00153028"/>
    <w:rsid w:val="001541F0"/>
    <w:rsid w:val="001546A9"/>
    <w:rsid w:val="00154B83"/>
    <w:rsid w:val="00155722"/>
    <w:rsid w:val="0015776A"/>
    <w:rsid w:val="00160E77"/>
    <w:rsid w:val="00161201"/>
    <w:rsid w:val="001618CC"/>
    <w:rsid w:val="00163CB7"/>
    <w:rsid w:val="00167BB9"/>
    <w:rsid w:val="00171003"/>
    <w:rsid w:val="00177D15"/>
    <w:rsid w:val="00177EE7"/>
    <w:rsid w:val="0018183C"/>
    <w:rsid w:val="0018269F"/>
    <w:rsid w:val="00182A17"/>
    <w:rsid w:val="00182F64"/>
    <w:rsid w:val="0018330E"/>
    <w:rsid w:val="001864E2"/>
    <w:rsid w:val="001867BD"/>
    <w:rsid w:val="0019027D"/>
    <w:rsid w:val="00190B21"/>
    <w:rsid w:val="00190FBB"/>
    <w:rsid w:val="00192B2F"/>
    <w:rsid w:val="0019304D"/>
    <w:rsid w:val="00193087"/>
    <w:rsid w:val="00193210"/>
    <w:rsid w:val="00193936"/>
    <w:rsid w:val="001970B0"/>
    <w:rsid w:val="001A1FC1"/>
    <w:rsid w:val="001A49F0"/>
    <w:rsid w:val="001A57D1"/>
    <w:rsid w:val="001A724F"/>
    <w:rsid w:val="001A7421"/>
    <w:rsid w:val="001A7467"/>
    <w:rsid w:val="001A7667"/>
    <w:rsid w:val="001A7872"/>
    <w:rsid w:val="001B0133"/>
    <w:rsid w:val="001B09DE"/>
    <w:rsid w:val="001B3062"/>
    <w:rsid w:val="001B6723"/>
    <w:rsid w:val="001B6F2D"/>
    <w:rsid w:val="001B76D5"/>
    <w:rsid w:val="001C0374"/>
    <w:rsid w:val="001C172C"/>
    <w:rsid w:val="001C2275"/>
    <w:rsid w:val="001C232F"/>
    <w:rsid w:val="001C2551"/>
    <w:rsid w:val="001C28FF"/>
    <w:rsid w:val="001C2A95"/>
    <w:rsid w:val="001C2E9C"/>
    <w:rsid w:val="001C3C49"/>
    <w:rsid w:val="001D2572"/>
    <w:rsid w:val="001D3CD1"/>
    <w:rsid w:val="001D5030"/>
    <w:rsid w:val="001D503D"/>
    <w:rsid w:val="001D5B4B"/>
    <w:rsid w:val="001D7A08"/>
    <w:rsid w:val="001E1385"/>
    <w:rsid w:val="001E2854"/>
    <w:rsid w:val="001E3440"/>
    <w:rsid w:val="001E3568"/>
    <w:rsid w:val="001E3584"/>
    <w:rsid w:val="001E5093"/>
    <w:rsid w:val="001E518D"/>
    <w:rsid w:val="001E5463"/>
    <w:rsid w:val="001E6637"/>
    <w:rsid w:val="001E6876"/>
    <w:rsid w:val="001E73B0"/>
    <w:rsid w:val="001E74EA"/>
    <w:rsid w:val="001E7720"/>
    <w:rsid w:val="001E7DA7"/>
    <w:rsid w:val="001F0FD9"/>
    <w:rsid w:val="001F2744"/>
    <w:rsid w:val="001F4D18"/>
    <w:rsid w:val="001F5819"/>
    <w:rsid w:val="001F79A3"/>
    <w:rsid w:val="001F7D55"/>
    <w:rsid w:val="00201172"/>
    <w:rsid w:val="00201AA9"/>
    <w:rsid w:val="0020256A"/>
    <w:rsid w:val="00204BC6"/>
    <w:rsid w:val="00204D71"/>
    <w:rsid w:val="00205229"/>
    <w:rsid w:val="00210667"/>
    <w:rsid w:val="00210AB3"/>
    <w:rsid w:val="002111E2"/>
    <w:rsid w:val="0021179E"/>
    <w:rsid w:val="002117F8"/>
    <w:rsid w:val="002120E3"/>
    <w:rsid w:val="00213692"/>
    <w:rsid w:val="00213CB0"/>
    <w:rsid w:val="002156A2"/>
    <w:rsid w:val="00216250"/>
    <w:rsid w:val="002162B5"/>
    <w:rsid w:val="002223F1"/>
    <w:rsid w:val="00223BAC"/>
    <w:rsid w:val="00224BD8"/>
    <w:rsid w:val="00224DE9"/>
    <w:rsid w:val="002266F5"/>
    <w:rsid w:val="00226CCC"/>
    <w:rsid w:val="002279A0"/>
    <w:rsid w:val="00227D4C"/>
    <w:rsid w:val="002310DF"/>
    <w:rsid w:val="00231547"/>
    <w:rsid w:val="00232CE7"/>
    <w:rsid w:val="00233EFF"/>
    <w:rsid w:val="00233FBF"/>
    <w:rsid w:val="002372EA"/>
    <w:rsid w:val="00237776"/>
    <w:rsid w:val="002402AD"/>
    <w:rsid w:val="00241A45"/>
    <w:rsid w:val="00241FCD"/>
    <w:rsid w:val="0024299A"/>
    <w:rsid w:val="00243C5B"/>
    <w:rsid w:val="00244581"/>
    <w:rsid w:val="0024478D"/>
    <w:rsid w:val="002475D5"/>
    <w:rsid w:val="002522C5"/>
    <w:rsid w:val="00253348"/>
    <w:rsid w:val="0025510E"/>
    <w:rsid w:val="00255817"/>
    <w:rsid w:val="0026180F"/>
    <w:rsid w:val="002630D8"/>
    <w:rsid w:val="0026495E"/>
    <w:rsid w:val="0026541C"/>
    <w:rsid w:val="00265C9A"/>
    <w:rsid w:val="0027177A"/>
    <w:rsid w:val="0027309C"/>
    <w:rsid w:val="00274B2E"/>
    <w:rsid w:val="0027677E"/>
    <w:rsid w:val="00281F63"/>
    <w:rsid w:val="00287465"/>
    <w:rsid w:val="0029100C"/>
    <w:rsid w:val="00291BBB"/>
    <w:rsid w:val="00292157"/>
    <w:rsid w:val="00294E81"/>
    <w:rsid w:val="002A06ED"/>
    <w:rsid w:val="002A1B37"/>
    <w:rsid w:val="002A1BDC"/>
    <w:rsid w:val="002A54D7"/>
    <w:rsid w:val="002A5C78"/>
    <w:rsid w:val="002A7445"/>
    <w:rsid w:val="002B1215"/>
    <w:rsid w:val="002B24C9"/>
    <w:rsid w:val="002B38B5"/>
    <w:rsid w:val="002B64F8"/>
    <w:rsid w:val="002B66E7"/>
    <w:rsid w:val="002C0449"/>
    <w:rsid w:val="002C13F8"/>
    <w:rsid w:val="002C2A7F"/>
    <w:rsid w:val="002C33EA"/>
    <w:rsid w:val="002C4B09"/>
    <w:rsid w:val="002C611B"/>
    <w:rsid w:val="002C749D"/>
    <w:rsid w:val="002C79BE"/>
    <w:rsid w:val="002D181F"/>
    <w:rsid w:val="002D21EC"/>
    <w:rsid w:val="002D57CC"/>
    <w:rsid w:val="002D6064"/>
    <w:rsid w:val="002E10C6"/>
    <w:rsid w:val="002E1105"/>
    <w:rsid w:val="002E6CC6"/>
    <w:rsid w:val="002E784F"/>
    <w:rsid w:val="002E7B8B"/>
    <w:rsid w:val="002F172F"/>
    <w:rsid w:val="002F2EE6"/>
    <w:rsid w:val="002F3AFB"/>
    <w:rsid w:val="002F5B2E"/>
    <w:rsid w:val="002F5C38"/>
    <w:rsid w:val="002F6131"/>
    <w:rsid w:val="00302016"/>
    <w:rsid w:val="00302BC1"/>
    <w:rsid w:val="003037FF"/>
    <w:rsid w:val="00305CF9"/>
    <w:rsid w:val="00306BCB"/>
    <w:rsid w:val="003071AD"/>
    <w:rsid w:val="00307497"/>
    <w:rsid w:val="00311E1B"/>
    <w:rsid w:val="00312DF3"/>
    <w:rsid w:val="003130BD"/>
    <w:rsid w:val="00313437"/>
    <w:rsid w:val="003152E0"/>
    <w:rsid w:val="00316AB0"/>
    <w:rsid w:val="00316C1B"/>
    <w:rsid w:val="0032094F"/>
    <w:rsid w:val="00323CD4"/>
    <w:rsid w:val="00325D0C"/>
    <w:rsid w:val="00326A83"/>
    <w:rsid w:val="00331D23"/>
    <w:rsid w:val="003356A7"/>
    <w:rsid w:val="0033745B"/>
    <w:rsid w:val="00337EEA"/>
    <w:rsid w:val="00337F7A"/>
    <w:rsid w:val="003403B5"/>
    <w:rsid w:val="003417D0"/>
    <w:rsid w:val="00341CDF"/>
    <w:rsid w:val="00341F4C"/>
    <w:rsid w:val="00343517"/>
    <w:rsid w:val="00354253"/>
    <w:rsid w:val="00355AB3"/>
    <w:rsid w:val="00356880"/>
    <w:rsid w:val="003571C1"/>
    <w:rsid w:val="00361DA8"/>
    <w:rsid w:val="00365D3E"/>
    <w:rsid w:val="003664FF"/>
    <w:rsid w:val="00371533"/>
    <w:rsid w:val="00372EBC"/>
    <w:rsid w:val="003747F2"/>
    <w:rsid w:val="00375160"/>
    <w:rsid w:val="003753CD"/>
    <w:rsid w:val="0037562D"/>
    <w:rsid w:val="0037607E"/>
    <w:rsid w:val="003774AE"/>
    <w:rsid w:val="0038033C"/>
    <w:rsid w:val="003805C9"/>
    <w:rsid w:val="0038275A"/>
    <w:rsid w:val="00382C20"/>
    <w:rsid w:val="00382C9B"/>
    <w:rsid w:val="00382D2B"/>
    <w:rsid w:val="00385012"/>
    <w:rsid w:val="0038682F"/>
    <w:rsid w:val="00386992"/>
    <w:rsid w:val="00387562"/>
    <w:rsid w:val="003907DD"/>
    <w:rsid w:val="0039412D"/>
    <w:rsid w:val="003947A6"/>
    <w:rsid w:val="00395A6B"/>
    <w:rsid w:val="0039699A"/>
    <w:rsid w:val="003A1E0F"/>
    <w:rsid w:val="003A29AF"/>
    <w:rsid w:val="003A34AC"/>
    <w:rsid w:val="003A42F8"/>
    <w:rsid w:val="003A546C"/>
    <w:rsid w:val="003A6FE6"/>
    <w:rsid w:val="003A73EA"/>
    <w:rsid w:val="003A7A4E"/>
    <w:rsid w:val="003B03C9"/>
    <w:rsid w:val="003B175F"/>
    <w:rsid w:val="003B2DD5"/>
    <w:rsid w:val="003B60D9"/>
    <w:rsid w:val="003C01BF"/>
    <w:rsid w:val="003C1C89"/>
    <w:rsid w:val="003C364A"/>
    <w:rsid w:val="003C384F"/>
    <w:rsid w:val="003C6799"/>
    <w:rsid w:val="003C78CE"/>
    <w:rsid w:val="003D038E"/>
    <w:rsid w:val="003D1E19"/>
    <w:rsid w:val="003D5006"/>
    <w:rsid w:val="003D54BD"/>
    <w:rsid w:val="003D66C3"/>
    <w:rsid w:val="003D78FF"/>
    <w:rsid w:val="003E19ED"/>
    <w:rsid w:val="003E1B05"/>
    <w:rsid w:val="003E47C1"/>
    <w:rsid w:val="003E4C43"/>
    <w:rsid w:val="003E5B70"/>
    <w:rsid w:val="003E7748"/>
    <w:rsid w:val="003F103E"/>
    <w:rsid w:val="003F1855"/>
    <w:rsid w:val="003F1C24"/>
    <w:rsid w:val="003F28FE"/>
    <w:rsid w:val="003F2FFC"/>
    <w:rsid w:val="003F365A"/>
    <w:rsid w:val="003F3E10"/>
    <w:rsid w:val="003F50FD"/>
    <w:rsid w:val="0040065E"/>
    <w:rsid w:val="0040228F"/>
    <w:rsid w:val="0040254F"/>
    <w:rsid w:val="0040287E"/>
    <w:rsid w:val="00403D0E"/>
    <w:rsid w:val="00406FA8"/>
    <w:rsid w:val="0040759D"/>
    <w:rsid w:val="00411EAE"/>
    <w:rsid w:val="004124C0"/>
    <w:rsid w:val="00412AD8"/>
    <w:rsid w:val="00412B15"/>
    <w:rsid w:val="00415733"/>
    <w:rsid w:val="004160E1"/>
    <w:rsid w:val="00416464"/>
    <w:rsid w:val="00417E63"/>
    <w:rsid w:val="00420A8D"/>
    <w:rsid w:val="00420CC3"/>
    <w:rsid w:val="00421081"/>
    <w:rsid w:val="00423B17"/>
    <w:rsid w:val="0042407E"/>
    <w:rsid w:val="00424ED0"/>
    <w:rsid w:val="00425224"/>
    <w:rsid w:val="0042589E"/>
    <w:rsid w:val="0043033A"/>
    <w:rsid w:val="004318B0"/>
    <w:rsid w:val="00431C8D"/>
    <w:rsid w:val="00431F60"/>
    <w:rsid w:val="00432753"/>
    <w:rsid w:val="00432FBA"/>
    <w:rsid w:val="00436B4C"/>
    <w:rsid w:val="00440CE8"/>
    <w:rsid w:val="00441C8C"/>
    <w:rsid w:val="0044254A"/>
    <w:rsid w:val="00442720"/>
    <w:rsid w:val="00442B6D"/>
    <w:rsid w:val="00444071"/>
    <w:rsid w:val="004500EC"/>
    <w:rsid w:val="00451388"/>
    <w:rsid w:val="00451686"/>
    <w:rsid w:val="00451D4F"/>
    <w:rsid w:val="0045350D"/>
    <w:rsid w:val="004536D8"/>
    <w:rsid w:val="00454EAC"/>
    <w:rsid w:val="00457238"/>
    <w:rsid w:val="00457697"/>
    <w:rsid w:val="00460C71"/>
    <w:rsid w:val="00460CFD"/>
    <w:rsid w:val="0046160F"/>
    <w:rsid w:val="00462B4F"/>
    <w:rsid w:val="004650F2"/>
    <w:rsid w:val="0047062D"/>
    <w:rsid w:val="00473834"/>
    <w:rsid w:val="00475980"/>
    <w:rsid w:val="004760B5"/>
    <w:rsid w:val="00482F79"/>
    <w:rsid w:val="004831A9"/>
    <w:rsid w:val="00483303"/>
    <w:rsid w:val="00483FEB"/>
    <w:rsid w:val="004849FF"/>
    <w:rsid w:val="004866BD"/>
    <w:rsid w:val="00486856"/>
    <w:rsid w:val="00486FD0"/>
    <w:rsid w:val="00495CB8"/>
    <w:rsid w:val="00495FBC"/>
    <w:rsid w:val="00497E98"/>
    <w:rsid w:val="004A1969"/>
    <w:rsid w:val="004A2146"/>
    <w:rsid w:val="004A2DC9"/>
    <w:rsid w:val="004A2EC1"/>
    <w:rsid w:val="004A322F"/>
    <w:rsid w:val="004A33B4"/>
    <w:rsid w:val="004A3667"/>
    <w:rsid w:val="004A3C80"/>
    <w:rsid w:val="004A788F"/>
    <w:rsid w:val="004A78F1"/>
    <w:rsid w:val="004A7E2E"/>
    <w:rsid w:val="004B205F"/>
    <w:rsid w:val="004B47EB"/>
    <w:rsid w:val="004B4C2C"/>
    <w:rsid w:val="004B4D99"/>
    <w:rsid w:val="004B6AA8"/>
    <w:rsid w:val="004B7C19"/>
    <w:rsid w:val="004C4319"/>
    <w:rsid w:val="004C718E"/>
    <w:rsid w:val="004D0140"/>
    <w:rsid w:val="004D1F9A"/>
    <w:rsid w:val="004D20BC"/>
    <w:rsid w:val="004D4AE8"/>
    <w:rsid w:val="004D5728"/>
    <w:rsid w:val="004E045C"/>
    <w:rsid w:val="004E0B9D"/>
    <w:rsid w:val="004E0D14"/>
    <w:rsid w:val="004E10E7"/>
    <w:rsid w:val="004E14CD"/>
    <w:rsid w:val="004E1729"/>
    <w:rsid w:val="004E32F0"/>
    <w:rsid w:val="004E3B0A"/>
    <w:rsid w:val="004E4E3E"/>
    <w:rsid w:val="004E64DC"/>
    <w:rsid w:val="004E6DE4"/>
    <w:rsid w:val="004E72C0"/>
    <w:rsid w:val="004F180B"/>
    <w:rsid w:val="004F1D14"/>
    <w:rsid w:val="004F5136"/>
    <w:rsid w:val="004F58EA"/>
    <w:rsid w:val="004F63D2"/>
    <w:rsid w:val="004F712D"/>
    <w:rsid w:val="00501ECC"/>
    <w:rsid w:val="00502C7D"/>
    <w:rsid w:val="00503D53"/>
    <w:rsid w:val="00503E39"/>
    <w:rsid w:val="00504248"/>
    <w:rsid w:val="005049FA"/>
    <w:rsid w:val="005057E7"/>
    <w:rsid w:val="00506A51"/>
    <w:rsid w:val="00506AC5"/>
    <w:rsid w:val="00506ECA"/>
    <w:rsid w:val="00507283"/>
    <w:rsid w:val="00510AC6"/>
    <w:rsid w:val="00510FE2"/>
    <w:rsid w:val="0051101D"/>
    <w:rsid w:val="00513ABB"/>
    <w:rsid w:val="00514611"/>
    <w:rsid w:val="00516073"/>
    <w:rsid w:val="005169E2"/>
    <w:rsid w:val="005170E0"/>
    <w:rsid w:val="005173B9"/>
    <w:rsid w:val="005222B3"/>
    <w:rsid w:val="00524196"/>
    <w:rsid w:val="00524DDE"/>
    <w:rsid w:val="00525949"/>
    <w:rsid w:val="005264E3"/>
    <w:rsid w:val="00527F45"/>
    <w:rsid w:val="005315CB"/>
    <w:rsid w:val="00531692"/>
    <w:rsid w:val="0053281E"/>
    <w:rsid w:val="00534A2E"/>
    <w:rsid w:val="00534A31"/>
    <w:rsid w:val="005351DE"/>
    <w:rsid w:val="00535D75"/>
    <w:rsid w:val="0054004F"/>
    <w:rsid w:val="00541827"/>
    <w:rsid w:val="00542100"/>
    <w:rsid w:val="00542581"/>
    <w:rsid w:val="00542631"/>
    <w:rsid w:val="00544002"/>
    <w:rsid w:val="005442A5"/>
    <w:rsid w:val="00546203"/>
    <w:rsid w:val="00547736"/>
    <w:rsid w:val="00550B9F"/>
    <w:rsid w:val="00554D0E"/>
    <w:rsid w:val="005565CD"/>
    <w:rsid w:val="00556E49"/>
    <w:rsid w:val="00557C23"/>
    <w:rsid w:val="00562214"/>
    <w:rsid w:val="00563182"/>
    <w:rsid w:val="00563929"/>
    <w:rsid w:val="00564095"/>
    <w:rsid w:val="005673EE"/>
    <w:rsid w:val="00567A12"/>
    <w:rsid w:val="00570114"/>
    <w:rsid w:val="00573566"/>
    <w:rsid w:val="005754F0"/>
    <w:rsid w:val="005759B3"/>
    <w:rsid w:val="005762CD"/>
    <w:rsid w:val="00576862"/>
    <w:rsid w:val="00581EFA"/>
    <w:rsid w:val="00583709"/>
    <w:rsid w:val="00583827"/>
    <w:rsid w:val="005842D1"/>
    <w:rsid w:val="00586F89"/>
    <w:rsid w:val="00587076"/>
    <w:rsid w:val="00591074"/>
    <w:rsid w:val="00591864"/>
    <w:rsid w:val="0059415D"/>
    <w:rsid w:val="00594A43"/>
    <w:rsid w:val="00595348"/>
    <w:rsid w:val="005A0087"/>
    <w:rsid w:val="005A218E"/>
    <w:rsid w:val="005A22A7"/>
    <w:rsid w:val="005A27BC"/>
    <w:rsid w:val="005A29FE"/>
    <w:rsid w:val="005A2A92"/>
    <w:rsid w:val="005A5C42"/>
    <w:rsid w:val="005A622E"/>
    <w:rsid w:val="005B0F11"/>
    <w:rsid w:val="005B1D70"/>
    <w:rsid w:val="005B2261"/>
    <w:rsid w:val="005B23B7"/>
    <w:rsid w:val="005B3CDA"/>
    <w:rsid w:val="005B4CE4"/>
    <w:rsid w:val="005B4ED0"/>
    <w:rsid w:val="005B6665"/>
    <w:rsid w:val="005C1DAB"/>
    <w:rsid w:val="005C293E"/>
    <w:rsid w:val="005C4C85"/>
    <w:rsid w:val="005C4EAC"/>
    <w:rsid w:val="005C582E"/>
    <w:rsid w:val="005C5D9D"/>
    <w:rsid w:val="005C61FC"/>
    <w:rsid w:val="005D00A3"/>
    <w:rsid w:val="005D0364"/>
    <w:rsid w:val="005D2D44"/>
    <w:rsid w:val="005D53C5"/>
    <w:rsid w:val="005D6327"/>
    <w:rsid w:val="005E1BC1"/>
    <w:rsid w:val="005E3CA4"/>
    <w:rsid w:val="005E48F0"/>
    <w:rsid w:val="005E59AB"/>
    <w:rsid w:val="005E772D"/>
    <w:rsid w:val="005E7D35"/>
    <w:rsid w:val="005F02F8"/>
    <w:rsid w:val="005F1884"/>
    <w:rsid w:val="005F32F4"/>
    <w:rsid w:val="005F37C6"/>
    <w:rsid w:val="005F41EB"/>
    <w:rsid w:val="005F4F98"/>
    <w:rsid w:val="005F627B"/>
    <w:rsid w:val="005F688D"/>
    <w:rsid w:val="005F6FF8"/>
    <w:rsid w:val="005F7446"/>
    <w:rsid w:val="006012DE"/>
    <w:rsid w:val="00601CA0"/>
    <w:rsid w:val="00602019"/>
    <w:rsid w:val="00602880"/>
    <w:rsid w:val="006059DF"/>
    <w:rsid w:val="00605E44"/>
    <w:rsid w:val="00607657"/>
    <w:rsid w:val="00607825"/>
    <w:rsid w:val="006121C0"/>
    <w:rsid w:val="00614726"/>
    <w:rsid w:val="00614C6F"/>
    <w:rsid w:val="0061663B"/>
    <w:rsid w:val="006170DA"/>
    <w:rsid w:val="0062018D"/>
    <w:rsid w:val="00621C1A"/>
    <w:rsid w:val="006229F8"/>
    <w:rsid w:val="006232E8"/>
    <w:rsid w:val="00632842"/>
    <w:rsid w:val="006346E2"/>
    <w:rsid w:val="006360CC"/>
    <w:rsid w:val="0063675E"/>
    <w:rsid w:val="00637B02"/>
    <w:rsid w:val="00637C5D"/>
    <w:rsid w:val="00640C79"/>
    <w:rsid w:val="00640FE7"/>
    <w:rsid w:val="006426CA"/>
    <w:rsid w:val="00642B8A"/>
    <w:rsid w:val="00646101"/>
    <w:rsid w:val="00646B65"/>
    <w:rsid w:val="00646CF3"/>
    <w:rsid w:val="006475A2"/>
    <w:rsid w:val="0064796E"/>
    <w:rsid w:val="00647997"/>
    <w:rsid w:val="00647D5F"/>
    <w:rsid w:val="00652BE3"/>
    <w:rsid w:val="00653417"/>
    <w:rsid w:val="00653804"/>
    <w:rsid w:val="00653D6A"/>
    <w:rsid w:val="00653DA4"/>
    <w:rsid w:val="00655F13"/>
    <w:rsid w:val="00667D4B"/>
    <w:rsid w:val="00670483"/>
    <w:rsid w:val="0067309D"/>
    <w:rsid w:val="00674961"/>
    <w:rsid w:val="00675750"/>
    <w:rsid w:val="006757E3"/>
    <w:rsid w:val="00675D67"/>
    <w:rsid w:val="00675E24"/>
    <w:rsid w:val="00676201"/>
    <w:rsid w:val="00676B63"/>
    <w:rsid w:val="006777C1"/>
    <w:rsid w:val="00681365"/>
    <w:rsid w:val="00683893"/>
    <w:rsid w:val="00683F10"/>
    <w:rsid w:val="006847BB"/>
    <w:rsid w:val="006855D2"/>
    <w:rsid w:val="00685A32"/>
    <w:rsid w:val="00686806"/>
    <w:rsid w:val="00686C9C"/>
    <w:rsid w:val="006870B0"/>
    <w:rsid w:val="00687F5F"/>
    <w:rsid w:val="00692078"/>
    <w:rsid w:val="00693BE8"/>
    <w:rsid w:val="00694F21"/>
    <w:rsid w:val="0069614D"/>
    <w:rsid w:val="006973EC"/>
    <w:rsid w:val="006A0661"/>
    <w:rsid w:val="006A08FB"/>
    <w:rsid w:val="006A0CD8"/>
    <w:rsid w:val="006A23A8"/>
    <w:rsid w:val="006A3073"/>
    <w:rsid w:val="006A36EF"/>
    <w:rsid w:val="006A59F3"/>
    <w:rsid w:val="006A5C3A"/>
    <w:rsid w:val="006A5CB2"/>
    <w:rsid w:val="006B1AF4"/>
    <w:rsid w:val="006B2DC1"/>
    <w:rsid w:val="006B58D9"/>
    <w:rsid w:val="006B6348"/>
    <w:rsid w:val="006B6F06"/>
    <w:rsid w:val="006B6F6F"/>
    <w:rsid w:val="006B7317"/>
    <w:rsid w:val="006C04D3"/>
    <w:rsid w:val="006C0AA9"/>
    <w:rsid w:val="006C1C5B"/>
    <w:rsid w:val="006C4151"/>
    <w:rsid w:val="006C6A9F"/>
    <w:rsid w:val="006D034B"/>
    <w:rsid w:val="006D0B45"/>
    <w:rsid w:val="006D1A1D"/>
    <w:rsid w:val="006D361D"/>
    <w:rsid w:val="006D4345"/>
    <w:rsid w:val="006D5191"/>
    <w:rsid w:val="006D710C"/>
    <w:rsid w:val="006D7913"/>
    <w:rsid w:val="006D7F91"/>
    <w:rsid w:val="006E018F"/>
    <w:rsid w:val="006E0A09"/>
    <w:rsid w:val="006E0C40"/>
    <w:rsid w:val="006E25AA"/>
    <w:rsid w:val="006E3368"/>
    <w:rsid w:val="006E77BC"/>
    <w:rsid w:val="006F035F"/>
    <w:rsid w:val="006F077F"/>
    <w:rsid w:val="006F357E"/>
    <w:rsid w:val="006F6C43"/>
    <w:rsid w:val="006F7AC0"/>
    <w:rsid w:val="00700A84"/>
    <w:rsid w:val="00701290"/>
    <w:rsid w:val="00701AC8"/>
    <w:rsid w:val="007034CD"/>
    <w:rsid w:val="00704630"/>
    <w:rsid w:val="007046B4"/>
    <w:rsid w:val="00704EEB"/>
    <w:rsid w:val="00705C97"/>
    <w:rsid w:val="00710709"/>
    <w:rsid w:val="007107EF"/>
    <w:rsid w:val="00711D10"/>
    <w:rsid w:val="007140EE"/>
    <w:rsid w:val="00714E58"/>
    <w:rsid w:val="00714F0B"/>
    <w:rsid w:val="00715A90"/>
    <w:rsid w:val="00715E31"/>
    <w:rsid w:val="00715ED9"/>
    <w:rsid w:val="0072020D"/>
    <w:rsid w:val="00720A18"/>
    <w:rsid w:val="00721AB8"/>
    <w:rsid w:val="00721F4C"/>
    <w:rsid w:val="00722ADE"/>
    <w:rsid w:val="00722F26"/>
    <w:rsid w:val="00723A65"/>
    <w:rsid w:val="007246F9"/>
    <w:rsid w:val="00724F7C"/>
    <w:rsid w:val="00725D9F"/>
    <w:rsid w:val="00726526"/>
    <w:rsid w:val="007275A3"/>
    <w:rsid w:val="007305EE"/>
    <w:rsid w:val="007345DC"/>
    <w:rsid w:val="007352AA"/>
    <w:rsid w:val="007352FE"/>
    <w:rsid w:val="00736B30"/>
    <w:rsid w:val="00740AAE"/>
    <w:rsid w:val="0074159C"/>
    <w:rsid w:val="00741B6C"/>
    <w:rsid w:val="00747D73"/>
    <w:rsid w:val="0075072B"/>
    <w:rsid w:val="007508B0"/>
    <w:rsid w:val="00751D07"/>
    <w:rsid w:val="00751D98"/>
    <w:rsid w:val="00752695"/>
    <w:rsid w:val="0075608F"/>
    <w:rsid w:val="00756EDB"/>
    <w:rsid w:val="00762CD2"/>
    <w:rsid w:val="00763346"/>
    <w:rsid w:val="00765EC1"/>
    <w:rsid w:val="00765F47"/>
    <w:rsid w:val="00767330"/>
    <w:rsid w:val="00770422"/>
    <w:rsid w:val="00771185"/>
    <w:rsid w:val="00771336"/>
    <w:rsid w:val="007727DD"/>
    <w:rsid w:val="00772A86"/>
    <w:rsid w:val="00774A27"/>
    <w:rsid w:val="00777EC9"/>
    <w:rsid w:val="00780C8D"/>
    <w:rsid w:val="00782F75"/>
    <w:rsid w:val="0078361F"/>
    <w:rsid w:val="00783F0D"/>
    <w:rsid w:val="00784860"/>
    <w:rsid w:val="007849D0"/>
    <w:rsid w:val="00785007"/>
    <w:rsid w:val="00785F36"/>
    <w:rsid w:val="00791B1A"/>
    <w:rsid w:val="00791D68"/>
    <w:rsid w:val="007932B8"/>
    <w:rsid w:val="00794CD4"/>
    <w:rsid w:val="00795101"/>
    <w:rsid w:val="00795651"/>
    <w:rsid w:val="007964DD"/>
    <w:rsid w:val="00796E56"/>
    <w:rsid w:val="007975FF"/>
    <w:rsid w:val="007A2A16"/>
    <w:rsid w:val="007A39D5"/>
    <w:rsid w:val="007A3B8B"/>
    <w:rsid w:val="007A7B09"/>
    <w:rsid w:val="007B0FDB"/>
    <w:rsid w:val="007B16CC"/>
    <w:rsid w:val="007B33C3"/>
    <w:rsid w:val="007B3AE5"/>
    <w:rsid w:val="007B7C38"/>
    <w:rsid w:val="007C0141"/>
    <w:rsid w:val="007C1924"/>
    <w:rsid w:val="007C2EFB"/>
    <w:rsid w:val="007C32D4"/>
    <w:rsid w:val="007D158A"/>
    <w:rsid w:val="007D344B"/>
    <w:rsid w:val="007D380C"/>
    <w:rsid w:val="007D4960"/>
    <w:rsid w:val="007D4F38"/>
    <w:rsid w:val="007D591E"/>
    <w:rsid w:val="007D6AB3"/>
    <w:rsid w:val="007D6D7E"/>
    <w:rsid w:val="007E142C"/>
    <w:rsid w:val="007E16BB"/>
    <w:rsid w:val="007E25BD"/>
    <w:rsid w:val="007E3372"/>
    <w:rsid w:val="007E5CC9"/>
    <w:rsid w:val="007E7290"/>
    <w:rsid w:val="007F36D4"/>
    <w:rsid w:val="007F4869"/>
    <w:rsid w:val="007F59A7"/>
    <w:rsid w:val="007F6A64"/>
    <w:rsid w:val="007F793F"/>
    <w:rsid w:val="0080079D"/>
    <w:rsid w:val="008018BE"/>
    <w:rsid w:val="00802739"/>
    <w:rsid w:val="00805DB6"/>
    <w:rsid w:val="00806633"/>
    <w:rsid w:val="00814A01"/>
    <w:rsid w:val="00815B9E"/>
    <w:rsid w:val="008171D5"/>
    <w:rsid w:val="00820307"/>
    <w:rsid w:val="00821244"/>
    <w:rsid w:val="00821EF8"/>
    <w:rsid w:val="00822F5B"/>
    <w:rsid w:val="00824018"/>
    <w:rsid w:val="00824388"/>
    <w:rsid w:val="00824CFA"/>
    <w:rsid w:val="00825866"/>
    <w:rsid w:val="008261B1"/>
    <w:rsid w:val="00827134"/>
    <w:rsid w:val="00830138"/>
    <w:rsid w:val="00831A61"/>
    <w:rsid w:val="00832835"/>
    <w:rsid w:val="0083285A"/>
    <w:rsid w:val="00832DBA"/>
    <w:rsid w:val="00834FF6"/>
    <w:rsid w:val="0083672E"/>
    <w:rsid w:val="00840C16"/>
    <w:rsid w:val="00841C82"/>
    <w:rsid w:val="0084285B"/>
    <w:rsid w:val="008434DC"/>
    <w:rsid w:val="00844DBF"/>
    <w:rsid w:val="00844FFA"/>
    <w:rsid w:val="00847A7A"/>
    <w:rsid w:val="008522ED"/>
    <w:rsid w:val="00853CD0"/>
    <w:rsid w:val="008552E5"/>
    <w:rsid w:val="00856EFA"/>
    <w:rsid w:val="008572DB"/>
    <w:rsid w:val="00857518"/>
    <w:rsid w:val="00857578"/>
    <w:rsid w:val="00862444"/>
    <w:rsid w:val="00862A2D"/>
    <w:rsid w:val="00862D9F"/>
    <w:rsid w:val="00863C09"/>
    <w:rsid w:val="00864C66"/>
    <w:rsid w:val="008672EA"/>
    <w:rsid w:val="00867BE3"/>
    <w:rsid w:val="008721D5"/>
    <w:rsid w:val="008730CE"/>
    <w:rsid w:val="008738C3"/>
    <w:rsid w:val="00873B4C"/>
    <w:rsid w:val="00874FC2"/>
    <w:rsid w:val="00875BEE"/>
    <w:rsid w:val="00880B31"/>
    <w:rsid w:val="008820E7"/>
    <w:rsid w:val="00882D6D"/>
    <w:rsid w:val="00882FC2"/>
    <w:rsid w:val="00885B61"/>
    <w:rsid w:val="008864F2"/>
    <w:rsid w:val="00886F5F"/>
    <w:rsid w:val="008871DF"/>
    <w:rsid w:val="0088744E"/>
    <w:rsid w:val="00890E59"/>
    <w:rsid w:val="008913F9"/>
    <w:rsid w:val="00892BB8"/>
    <w:rsid w:val="00894168"/>
    <w:rsid w:val="0089584D"/>
    <w:rsid w:val="008A131C"/>
    <w:rsid w:val="008A30A3"/>
    <w:rsid w:val="008A3ACF"/>
    <w:rsid w:val="008A4EE9"/>
    <w:rsid w:val="008A60C8"/>
    <w:rsid w:val="008A6D08"/>
    <w:rsid w:val="008B3F84"/>
    <w:rsid w:val="008C39B4"/>
    <w:rsid w:val="008C3A0C"/>
    <w:rsid w:val="008C5CB3"/>
    <w:rsid w:val="008C7593"/>
    <w:rsid w:val="008C7A47"/>
    <w:rsid w:val="008C7DC7"/>
    <w:rsid w:val="008D1801"/>
    <w:rsid w:val="008D1946"/>
    <w:rsid w:val="008D4D03"/>
    <w:rsid w:val="008D55C4"/>
    <w:rsid w:val="008D597B"/>
    <w:rsid w:val="008D6488"/>
    <w:rsid w:val="008D7D3C"/>
    <w:rsid w:val="008E0B43"/>
    <w:rsid w:val="008E2334"/>
    <w:rsid w:val="008E27D0"/>
    <w:rsid w:val="008E4DCB"/>
    <w:rsid w:val="008E4FD1"/>
    <w:rsid w:val="008E5979"/>
    <w:rsid w:val="008E608F"/>
    <w:rsid w:val="008E6621"/>
    <w:rsid w:val="008E7B19"/>
    <w:rsid w:val="008F0505"/>
    <w:rsid w:val="008F40B8"/>
    <w:rsid w:val="008F4A43"/>
    <w:rsid w:val="008F4B17"/>
    <w:rsid w:val="008F5873"/>
    <w:rsid w:val="008F5F67"/>
    <w:rsid w:val="008F7F2A"/>
    <w:rsid w:val="008F7FF5"/>
    <w:rsid w:val="00901093"/>
    <w:rsid w:val="00901D48"/>
    <w:rsid w:val="00903120"/>
    <w:rsid w:val="009101C5"/>
    <w:rsid w:val="00912768"/>
    <w:rsid w:val="00914A74"/>
    <w:rsid w:val="00914C1D"/>
    <w:rsid w:val="00915C8E"/>
    <w:rsid w:val="00916A2E"/>
    <w:rsid w:val="00916E5C"/>
    <w:rsid w:val="009173AD"/>
    <w:rsid w:val="00920EF4"/>
    <w:rsid w:val="00922C4B"/>
    <w:rsid w:val="00925D98"/>
    <w:rsid w:val="00926ADD"/>
    <w:rsid w:val="00930BEB"/>
    <w:rsid w:val="009333CF"/>
    <w:rsid w:val="00933D68"/>
    <w:rsid w:val="0093410F"/>
    <w:rsid w:val="009342C3"/>
    <w:rsid w:val="00937B3E"/>
    <w:rsid w:val="009417D5"/>
    <w:rsid w:val="00943584"/>
    <w:rsid w:val="00943B45"/>
    <w:rsid w:val="00944D87"/>
    <w:rsid w:val="00946300"/>
    <w:rsid w:val="00946703"/>
    <w:rsid w:val="00946FC8"/>
    <w:rsid w:val="00953669"/>
    <w:rsid w:val="00953EDE"/>
    <w:rsid w:val="009543D4"/>
    <w:rsid w:val="00954FC6"/>
    <w:rsid w:val="0095552A"/>
    <w:rsid w:val="009572CF"/>
    <w:rsid w:val="00960845"/>
    <w:rsid w:val="00960E8B"/>
    <w:rsid w:val="00962472"/>
    <w:rsid w:val="00964E2E"/>
    <w:rsid w:val="009652E6"/>
    <w:rsid w:val="00966857"/>
    <w:rsid w:val="0096752D"/>
    <w:rsid w:val="009675CE"/>
    <w:rsid w:val="00970CB0"/>
    <w:rsid w:val="00971590"/>
    <w:rsid w:val="00972854"/>
    <w:rsid w:val="009734B4"/>
    <w:rsid w:val="009734F3"/>
    <w:rsid w:val="00976831"/>
    <w:rsid w:val="009768F0"/>
    <w:rsid w:val="00976E12"/>
    <w:rsid w:val="00977588"/>
    <w:rsid w:val="009820EC"/>
    <w:rsid w:val="0098221A"/>
    <w:rsid w:val="00984F50"/>
    <w:rsid w:val="00985370"/>
    <w:rsid w:val="00987363"/>
    <w:rsid w:val="009910E3"/>
    <w:rsid w:val="00991685"/>
    <w:rsid w:val="00991D1E"/>
    <w:rsid w:val="0099203A"/>
    <w:rsid w:val="00992CDC"/>
    <w:rsid w:val="00993172"/>
    <w:rsid w:val="009954C1"/>
    <w:rsid w:val="009955FE"/>
    <w:rsid w:val="0099564C"/>
    <w:rsid w:val="0099568C"/>
    <w:rsid w:val="00997C1D"/>
    <w:rsid w:val="009A01B0"/>
    <w:rsid w:val="009A075B"/>
    <w:rsid w:val="009A085B"/>
    <w:rsid w:val="009A0D3A"/>
    <w:rsid w:val="009A1778"/>
    <w:rsid w:val="009A209F"/>
    <w:rsid w:val="009A382B"/>
    <w:rsid w:val="009A4014"/>
    <w:rsid w:val="009A42CB"/>
    <w:rsid w:val="009A589D"/>
    <w:rsid w:val="009A5BB6"/>
    <w:rsid w:val="009A70AA"/>
    <w:rsid w:val="009B0197"/>
    <w:rsid w:val="009B07CA"/>
    <w:rsid w:val="009B07E9"/>
    <w:rsid w:val="009B3E53"/>
    <w:rsid w:val="009B5248"/>
    <w:rsid w:val="009B5664"/>
    <w:rsid w:val="009C05F0"/>
    <w:rsid w:val="009C0B4E"/>
    <w:rsid w:val="009C138D"/>
    <w:rsid w:val="009C24F4"/>
    <w:rsid w:val="009C349B"/>
    <w:rsid w:val="009D2D73"/>
    <w:rsid w:val="009D4611"/>
    <w:rsid w:val="009D5EE7"/>
    <w:rsid w:val="009D64BB"/>
    <w:rsid w:val="009E3217"/>
    <w:rsid w:val="009E3D7D"/>
    <w:rsid w:val="009E3FCC"/>
    <w:rsid w:val="009E5D15"/>
    <w:rsid w:val="009E7ED9"/>
    <w:rsid w:val="009F1F41"/>
    <w:rsid w:val="009F319E"/>
    <w:rsid w:val="00A01187"/>
    <w:rsid w:val="00A03C2D"/>
    <w:rsid w:val="00A03CF3"/>
    <w:rsid w:val="00A12C7E"/>
    <w:rsid w:val="00A130E5"/>
    <w:rsid w:val="00A13F62"/>
    <w:rsid w:val="00A14062"/>
    <w:rsid w:val="00A154F1"/>
    <w:rsid w:val="00A15542"/>
    <w:rsid w:val="00A175FF"/>
    <w:rsid w:val="00A17B3B"/>
    <w:rsid w:val="00A216CC"/>
    <w:rsid w:val="00A22C1A"/>
    <w:rsid w:val="00A23FE9"/>
    <w:rsid w:val="00A24310"/>
    <w:rsid w:val="00A259C4"/>
    <w:rsid w:val="00A25FA8"/>
    <w:rsid w:val="00A274C2"/>
    <w:rsid w:val="00A327D9"/>
    <w:rsid w:val="00A32EFB"/>
    <w:rsid w:val="00A34933"/>
    <w:rsid w:val="00A35A75"/>
    <w:rsid w:val="00A35E17"/>
    <w:rsid w:val="00A368D5"/>
    <w:rsid w:val="00A373C3"/>
    <w:rsid w:val="00A37BAE"/>
    <w:rsid w:val="00A41F46"/>
    <w:rsid w:val="00A41F94"/>
    <w:rsid w:val="00A44B9A"/>
    <w:rsid w:val="00A4565D"/>
    <w:rsid w:val="00A4582F"/>
    <w:rsid w:val="00A50246"/>
    <w:rsid w:val="00A50665"/>
    <w:rsid w:val="00A50CD2"/>
    <w:rsid w:val="00A516B1"/>
    <w:rsid w:val="00A600DF"/>
    <w:rsid w:val="00A61BA2"/>
    <w:rsid w:val="00A65983"/>
    <w:rsid w:val="00A669A4"/>
    <w:rsid w:val="00A67244"/>
    <w:rsid w:val="00A704C9"/>
    <w:rsid w:val="00A74E1F"/>
    <w:rsid w:val="00A76CF4"/>
    <w:rsid w:val="00A811AA"/>
    <w:rsid w:val="00A81A21"/>
    <w:rsid w:val="00A852C3"/>
    <w:rsid w:val="00A85FB5"/>
    <w:rsid w:val="00A8614E"/>
    <w:rsid w:val="00A8628B"/>
    <w:rsid w:val="00A87031"/>
    <w:rsid w:val="00A87BEF"/>
    <w:rsid w:val="00A910DF"/>
    <w:rsid w:val="00A91117"/>
    <w:rsid w:val="00A91BB1"/>
    <w:rsid w:val="00A93F7F"/>
    <w:rsid w:val="00A9644C"/>
    <w:rsid w:val="00A974FC"/>
    <w:rsid w:val="00AA3F30"/>
    <w:rsid w:val="00AA4436"/>
    <w:rsid w:val="00AA5453"/>
    <w:rsid w:val="00AA6008"/>
    <w:rsid w:val="00AA6547"/>
    <w:rsid w:val="00AA67B2"/>
    <w:rsid w:val="00AA6FA4"/>
    <w:rsid w:val="00AB0C26"/>
    <w:rsid w:val="00AB1D33"/>
    <w:rsid w:val="00AB2158"/>
    <w:rsid w:val="00AB453C"/>
    <w:rsid w:val="00AB7C9F"/>
    <w:rsid w:val="00AC0D90"/>
    <w:rsid w:val="00AC142C"/>
    <w:rsid w:val="00AC261D"/>
    <w:rsid w:val="00AC32C7"/>
    <w:rsid w:val="00AC368F"/>
    <w:rsid w:val="00AC3A9D"/>
    <w:rsid w:val="00AC49F3"/>
    <w:rsid w:val="00AC5661"/>
    <w:rsid w:val="00AD1421"/>
    <w:rsid w:val="00AD3EF1"/>
    <w:rsid w:val="00AD41F3"/>
    <w:rsid w:val="00AD42D4"/>
    <w:rsid w:val="00AD4F5E"/>
    <w:rsid w:val="00AD58BE"/>
    <w:rsid w:val="00AE0B0D"/>
    <w:rsid w:val="00AE0FFA"/>
    <w:rsid w:val="00AE11E0"/>
    <w:rsid w:val="00AE1BFA"/>
    <w:rsid w:val="00AE30B6"/>
    <w:rsid w:val="00AE3AE1"/>
    <w:rsid w:val="00AF19CA"/>
    <w:rsid w:val="00AF1BC8"/>
    <w:rsid w:val="00AF325C"/>
    <w:rsid w:val="00AF4577"/>
    <w:rsid w:val="00AF4C75"/>
    <w:rsid w:val="00AF55DC"/>
    <w:rsid w:val="00AF586C"/>
    <w:rsid w:val="00B000DB"/>
    <w:rsid w:val="00B0182E"/>
    <w:rsid w:val="00B01D4F"/>
    <w:rsid w:val="00B02B0C"/>
    <w:rsid w:val="00B0388B"/>
    <w:rsid w:val="00B04A29"/>
    <w:rsid w:val="00B07FF9"/>
    <w:rsid w:val="00B1182E"/>
    <w:rsid w:val="00B12A62"/>
    <w:rsid w:val="00B13433"/>
    <w:rsid w:val="00B13733"/>
    <w:rsid w:val="00B13BF2"/>
    <w:rsid w:val="00B142E6"/>
    <w:rsid w:val="00B14B8C"/>
    <w:rsid w:val="00B16820"/>
    <w:rsid w:val="00B173BB"/>
    <w:rsid w:val="00B17419"/>
    <w:rsid w:val="00B203BA"/>
    <w:rsid w:val="00B21F5B"/>
    <w:rsid w:val="00B23710"/>
    <w:rsid w:val="00B24FF9"/>
    <w:rsid w:val="00B276CD"/>
    <w:rsid w:val="00B3000B"/>
    <w:rsid w:val="00B30E1E"/>
    <w:rsid w:val="00B3194E"/>
    <w:rsid w:val="00B3267D"/>
    <w:rsid w:val="00B33127"/>
    <w:rsid w:val="00B3315E"/>
    <w:rsid w:val="00B35602"/>
    <w:rsid w:val="00B35952"/>
    <w:rsid w:val="00B3746F"/>
    <w:rsid w:val="00B37E0D"/>
    <w:rsid w:val="00B40F1C"/>
    <w:rsid w:val="00B41114"/>
    <w:rsid w:val="00B41524"/>
    <w:rsid w:val="00B43523"/>
    <w:rsid w:val="00B43B7E"/>
    <w:rsid w:val="00B44382"/>
    <w:rsid w:val="00B4597F"/>
    <w:rsid w:val="00B4798A"/>
    <w:rsid w:val="00B50279"/>
    <w:rsid w:val="00B508DE"/>
    <w:rsid w:val="00B51564"/>
    <w:rsid w:val="00B52291"/>
    <w:rsid w:val="00B52D11"/>
    <w:rsid w:val="00B55357"/>
    <w:rsid w:val="00B57673"/>
    <w:rsid w:val="00B60D11"/>
    <w:rsid w:val="00B618E0"/>
    <w:rsid w:val="00B63DEA"/>
    <w:rsid w:val="00B654FC"/>
    <w:rsid w:val="00B65B30"/>
    <w:rsid w:val="00B70546"/>
    <w:rsid w:val="00B70B35"/>
    <w:rsid w:val="00B72F79"/>
    <w:rsid w:val="00B73378"/>
    <w:rsid w:val="00B73B83"/>
    <w:rsid w:val="00B74021"/>
    <w:rsid w:val="00B754A1"/>
    <w:rsid w:val="00B7697D"/>
    <w:rsid w:val="00B81616"/>
    <w:rsid w:val="00B818EA"/>
    <w:rsid w:val="00B81EB8"/>
    <w:rsid w:val="00B82D93"/>
    <w:rsid w:val="00B83919"/>
    <w:rsid w:val="00B83BE7"/>
    <w:rsid w:val="00B92D20"/>
    <w:rsid w:val="00B93BE0"/>
    <w:rsid w:val="00B97222"/>
    <w:rsid w:val="00B97F3B"/>
    <w:rsid w:val="00BA0EB0"/>
    <w:rsid w:val="00BA1E0C"/>
    <w:rsid w:val="00BA1E45"/>
    <w:rsid w:val="00BA2DB6"/>
    <w:rsid w:val="00BA3337"/>
    <w:rsid w:val="00BA3865"/>
    <w:rsid w:val="00BA51D2"/>
    <w:rsid w:val="00BA7570"/>
    <w:rsid w:val="00BB15E7"/>
    <w:rsid w:val="00BB5453"/>
    <w:rsid w:val="00BB6C4C"/>
    <w:rsid w:val="00BC1457"/>
    <w:rsid w:val="00BC1FF4"/>
    <w:rsid w:val="00BC2824"/>
    <w:rsid w:val="00BC2993"/>
    <w:rsid w:val="00BC29D4"/>
    <w:rsid w:val="00BC320C"/>
    <w:rsid w:val="00BC3304"/>
    <w:rsid w:val="00BC729F"/>
    <w:rsid w:val="00BD0F82"/>
    <w:rsid w:val="00BD4A36"/>
    <w:rsid w:val="00BD569D"/>
    <w:rsid w:val="00BD57E7"/>
    <w:rsid w:val="00BD71C3"/>
    <w:rsid w:val="00BD7475"/>
    <w:rsid w:val="00BD75F2"/>
    <w:rsid w:val="00BD76A3"/>
    <w:rsid w:val="00BE020C"/>
    <w:rsid w:val="00BE1DB0"/>
    <w:rsid w:val="00BE34C0"/>
    <w:rsid w:val="00BE3E88"/>
    <w:rsid w:val="00BE5A33"/>
    <w:rsid w:val="00BE5F84"/>
    <w:rsid w:val="00BE6E2F"/>
    <w:rsid w:val="00BE6F92"/>
    <w:rsid w:val="00BE799D"/>
    <w:rsid w:val="00BF0CD4"/>
    <w:rsid w:val="00BF2C27"/>
    <w:rsid w:val="00BF448B"/>
    <w:rsid w:val="00BF51A3"/>
    <w:rsid w:val="00BF71F3"/>
    <w:rsid w:val="00BF74C3"/>
    <w:rsid w:val="00C0125B"/>
    <w:rsid w:val="00C014F0"/>
    <w:rsid w:val="00C021DD"/>
    <w:rsid w:val="00C02F86"/>
    <w:rsid w:val="00C03CB9"/>
    <w:rsid w:val="00C0495C"/>
    <w:rsid w:val="00C05C1C"/>
    <w:rsid w:val="00C06187"/>
    <w:rsid w:val="00C06BAC"/>
    <w:rsid w:val="00C06FF9"/>
    <w:rsid w:val="00C12306"/>
    <w:rsid w:val="00C126A4"/>
    <w:rsid w:val="00C12F9E"/>
    <w:rsid w:val="00C135A2"/>
    <w:rsid w:val="00C13987"/>
    <w:rsid w:val="00C1436B"/>
    <w:rsid w:val="00C150D4"/>
    <w:rsid w:val="00C15168"/>
    <w:rsid w:val="00C165C1"/>
    <w:rsid w:val="00C166D9"/>
    <w:rsid w:val="00C168D2"/>
    <w:rsid w:val="00C179AF"/>
    <w:rsid w:val="00C205CD"/>
    <w:rsid w:val="00C22166"/>
    <w:rsid w:val="00C24138"/>
    <w:rsid w:val="00C24448"/>
    <w:rsid w:val="00C25785"/>
    <w:rsid w:val="00C264A2"/>
    <w:rsid w:val="00C31913"/>
    <w:rsid w:val="00C3197B"/>
    <w:rsid w:val="00C327E2"/>
    <w:rsid w:val="00C33E3B"/>
    <w:rsid w:val="00C34B78"/>
    <w:rsid w:val="00C40C8E"/>
    <w:rsid w:val="00C41420"/>
    <w:rsid w:val="00C422A5"/>
    <w:rsid w:val="00C435BE"/>
    <w:rsid w:val="00C47016"/>
    <w:rsid w:val="00C47C66"/>
    <w:rsid w:val="00C50685"/>
    <w:rsid w:val="00C5381D"/>
    <w:rsid w:val="00C53EC3"/>
    <w:rsid w:val="00C5664B"/>
    <w:rsid w:val="00C5678B"/>
    <w:rsid w:val="00C57454"/>
    <w:rsid w:val="00C60498"/>
    <w:rsid w:val="00C62383"/>
    <w:rsid w:val="00C64825"/>
    <w:rsid w:val="00C648ED"/>
    <w:rsid w:val="00C65E70"/>
    <w:rsid w:val="00C664D5"/>
    <w:rsid w:val="00C66B8B"/>
    <w:rsid w:val="00C67212"/>
    <w:rsid w:val="00C7035C"/>
    <w:rsid w:val="00C70475"/>
    <w:rsid w:val="00C708CC"/>
    <w:rsid w:val="00C71726"/>
    <w:rsid w:val="00C7547E"/>
    <w:rsid w:val="00C76171"/>
    <w:rsid w:val="00C767E9"/>
    <w:rsid w:val="00C77735"/>
    <w:rsid w:val="00C80304"/>
    <w:rsid w:val="00C828E8"/>
    <w:rsid w:val="00C83B7A"/>
    <w:rsid w:val="00C86670"/>
    <w:rsid w:val="00C87015"/>
    <w:rsid w:val="00C90383"/>
    <w:rsid w:val="00C90C43"/>
    <w:rsid w:val="00C94943"/>
    <w:rsid w:val="00C94D6E"/>
    <w:rsid w:val="00C95255"/>
    <w:rsid w:val="00C9694A"/>
    <w:rsid w:val="00CA08C0"/>
    <w:rsid w:val="00CA1F8E"/>
    <w:rsid w:val="00CA3717"/>
    <w:rsid w:val="00CA3F22"/>
    <w:rsid w:val="00CA48E9"/>
    <w:rsid w:val="00CA6455"/>
    <w:rsid w:val="00CA7EBF"/>
    <w:rsid w:val="00CB12A7"/>
    <w:rsid w:val="00CB16B5"/>
    <w:rsid w:val="00CB2553"/>
    <w:rsid w:val="00CB2970"/>
    <w:rsid w:val="00CB3FB0"/>
    <w:rsid w:val="00CB4D03"/>
    <w:rsid w:val="00CB7876"/>
    <w:rsid w:val="00CB7890"/>
    <w:rsid w:val="00CB7C32"/>
    <w:rsid w:val="00CC0A4F"/>
    <w:rsid w:val="00CC152B"/>
    <w:rsid w:val="00CC2840"/>
    <w:rsid w:val="00CC3B46"/>
    <w:rsid w:val="00CC4858"/>
    <w:rsid w:val="00CC7DCF"/>
    <w:rsid w:val="00CD070B"/>
    <w:rsid w:val="00CD0CF4"/>
    <w:rsid w:val="00CD1C7E"/>
    <w:rsid w:val="00CD42F1"/>
    <w:rsid w:val="00CD44E4"/>
    <w:rsid w:val="00CD49BD"/>
    <w:rsid w:val="00CD6DB1"/>
    <w:rsid w:val="00CD6E24"/>
    <w:rsid w:val="00CD6E76"/>
    <w:rsid w:val="00CD7228"/>
    <w:rsid w:val="00CD75EB"/>
    <w:rsid w:val="00CE1915"/>
    <w:rsid w:val="00CE2411"/>
    <w:rsid w:val="00CE45DB"/>
    <w:rsid w:val="00CE5666"/>
    <w:rsid w:val="00CE5B0D"/>
    <w:rsid w:val="00CF14AC"/>
    <w:rsid w:val="00CF2C68"/>
    <w:rsid w:val="00CF4217"/>
    <w:rsid w:val="00CF6196"/>
    <w:rsid w:val="00D01ADC"/>
    <w:rsid w:val="00D02D6F"/>
    <w:rsid w:val="00D03241"/>
    <w:rsid w:val="00D04366"/>
    <w:rsid w:val="00D0518A"/>
    <w:rsid w:val="00D05905"/>
    <w:rsid w:val="00D059C2"/>
    <w:rsid w:val="00D06862"/>
    <w:rsid w:val="00D06E9B"/>
    <w:rsid w:val="00D07B07"/>
    <w:rsid w:val="00D100FA"/>
    <w:rsid w:val="00D123C5"/>
    <w:rsid w:val="00D1254E"/>
    <w:rsid w:val="00D137BC"/>
    <w:rsid w:val="00D14C2F"/>
    <w:rsid w:val="00D15FF1"/>
    <w:rsid w:val="00D16B86"/>
    <w:rsid w:val="00D20533"/>
    <w:rsid w:val="00D207A9"/>
    <w:rsid w:val="00D20A58"/>
    <w:rsid w:val="00D2145B"/>
    <w:rsid w:val="00D22E1E"/>
    <w:rsid w:val="00D261B8"/>
    <w:rsid w:val="00D26243"/>
    <w:rsid w:val="00D264F5"/>
    <w:rsid w:val="00D269C1"/>
    <w:rsid w:val="00D271F4"/>
    <w:rsid w:val="00D27BC0"/>
    <w:rsid w:val="00D30DF4"/>
    <w:rsid w:val="00D310E5"/>
    <w:rsid w:val="00D313F2"/>
    <w:rsid w:val="00D35793"/>
    <w:rsid w:val="00D35CB9"/>
    <w:rsid w:val="00D37CEB"/>
    <w:rsid w:val="00D416B8"/>
    <w:rsid w:val="00D42717"/>
    <w:rsid w:val="00D44B59"/>
    <w:rsid w:val="00D44DE8"/>
    <w:rsid w:val="00D45347"/>
    <w:rsid w:val="00D45477"/>
    <w:rsid w:val="00D460E6"/>
    <w:rsid w:val="00D5168E"/>
    <w:rsid w:val="00D532F2"/>
    <w:rsid w:val="00D54143"/>
    <w:rsid w:val="00D54EC7"/>
    <w:rsid w:val="00D552F3"/>
    <w:rsid w:val="00D56592"/>
    <w:rsid w:val="00D568C8"/>
    <w:rsid w:val="00D57524"/>
    <w:rsid w:val="00D644CD"/>
    <w:rsid w:val="00D669DA"/>
    <w:rsid w:val="00D6756C"/>
    <w:rsid w:val="00D675C5"/>
    <w:rsid w:val="00D71134"/>
    <w:rsid w:val="00D738C6"/>
    <w:rsid w:val="00D74CA3"/>
    <w:rsid w:val="00D74D26"/>
    <w:rsid w:val="00D76A08"/>
    <w:rsid w:val="00D76D7D"/>
    <w:rsid w:val="00D8032B"/>
    <w:rsid w:val="00D80E7B"/>
    <w:rsid w:val="00D81970"/>
    <w:rsid w:val="00D826D8"/>
    <w:rsid w:val="00D83B07"/>
    <w:rsid w:val="00D84155"/>
    <w:rsid w:val="00D86D83"/>
    <w:rsid w:val="00D870A0"/>
    <w:rsid w:val="00D87BAB"/>
    <w:rsid w:val="00D90D81"/>
    <w:rsid w:val="00D91FAA"/>
    <w:rsid w:val="00D92FB0"/>
    <w:rsid w:val="00D93017"/>
    <w:rsid w:val="00D93A47"/>
    <w:rsid w:val="00D9628E"/>
    <w:rsid w:val="00D9647B"/>
    <w:rsid w:val="00D96EFB"/>
    <w:rsid w:val="00D97243"/>
    <w:rsid w:val="00DA019A"/>
    <w:rsid w:val="00DA022D"/>
    <w:rsid w:val="00DA0A48"/>
    <w:rsid w:val="00DA2052"/>
    <w:rsid w:val="00DA424D"/>
    <w:rsid w:val="00DA518C"/>
    <w:rsid w:val="00DA5681"/>
    <w:rsid w:val="00DA65A3"/>
    <w:rsid w:val="00DB0874"/>
    <w:rsid w:val="00DB0AD7"/>
    <w:rsid w:val="00DB2137"/>
    <w:rsid w:val="00DB313C"/>
    <w:rsid w:val="00DB3650"/>
    <w:rsid w:val="00DB4DAD"/>
    <w:rsid w:val="00DB51CD"/>
    <w:rsid w:val="00DC0770"/>
    <w:rsid w:val="00DC5DE8"/>
    <w:rsid w:val="00DC5E06"/>
    <w:rsid w:val="00DD0607"/>
    <w:rsid w:val="00DD0A7F"/>
    <w:rsid w:val="00DD12FF"/>
    <w:rsid w:val="00DD29AA"/>
    <w:rsid w:val="00DD2CD3"/>
    <w:rsid w:val="00DD2E8A"/>
    <w:rsid w:val="00DD48E4"/>
    <w:rsid w:val="00DD4D84"/>
    <w:rsid w:val="00DD4F15"/>
    <w:rsid w:val="00DD6AE3"/>
    <w:rsid w:val="00DD7D21"/>
    <w:rsid w:val="00DD7EEC"/>
    <w:rsid w:val="00DE01F3"/>
    <w:rsid w:val="00DE113B"/>
    <w:rsid w:val="00DE2452"/>
    <w:rsid w:val="00DE2A6D"/>
    <w:rsid w:val="00DE58A5"/>
    <w:rsid w:val="00DE70FD"/>
    <w:rsid w:val="00DF2789"/>
    <w:rsid w:val="00DF40A7"/>
    <w:rsid w:val="00DF506F"/>
    <w:rsid w:val="00DF54C7"/>
    <w:rsid w:val="00DF5567"/>
    <w:rsid w:val="00DF7130"/>
    <w:rsid w:val="00DF776E"/>
    <w:rsid w:val="00DF77BE"/>
    <w:rsid w:val="00DF7FF0"/>
    <w:rsid w:val="00E013B5"/>
    <w:rsid w:val="00E0219A"/>
    <w:rsid w:val="00E022CC"/>
    <w:rsid w:val="00E03A96"/>
    <w:rsid w:val="00E04DA1"/>
    <w:rsid w:val="00E05DC4"/>
    <w:rsid w:val="00E07DDF"/>
    <w:rsid w:val="00E12255"/>
    <w:rsid w:val="00E12BCB"/>
    <w:rsid w:val="00E1481D"/>
    <w:rsid w:val="00E14923"/>
    <w:rsid w:val="00E1696D"/>
    <w:rsid w:val="00E17601"/>
    <w:rsid w:val="00E2110F"/>
    <w:rsid w:val="00E2196D"/>
    <w:rsid w:val="00E21B5A"/>
    <w:rsid w:val="00E22692"/>
    <w:rsid w:val="00E22FA7"/>
    <w:rsid w:val="00E256CF"/>
    <w:rsid w:val="00E260A6"/>
    <w:rsid w:val="00E26829"/>
    <w:rsid w:val="00E30BA8"/>
    <w:rsid w:val="00E327F5"/>
    <w:rsid w:val="00E33223"/>
    <w:rsid w:val="00E346AF"/>
    <w:rsid w:val="00E362C6"/>
    <w:rsid w:val="00E40B96"/>
    <w:rsid w:val="00E42BA3"/>
    <w:rsid w:val="00E4353A"/>
    <w:rsid w:val="00E43719"/>
    <w:rsid w:val="00E43AF1"/>
    <w:rsid w:val="00E43F8B"/>
    <w:rsid w:val="00E450C4"/>
    <w:rsid w:val="00E472F6"/>
    <w:rsid w:val="00E47F0E"/>
    <w:rsid w:val="00E50002"/>
    <w:rsid w:val="00E51CB1"/>
    <w:rsid w:val="00E53EEF"/>
    <w:rsid w:val="00E55A5B"/>
    <w:rsid w:val="00E5609A"/>
    <w:rsid w:val="00E57F76"/>
    <w:rsid w:val="00E62086"/>
    <w:rsid w:val="00E62CA5"/>
    <w:rsid w:val="00E642CD"/>
    <w:rsid w:val="00E649FA"/>
    <w:rsid w:val="00E64AB5"/>
    <w:rsid w:val="00E64C71"/>
    <w:rsid w:val="00E66A4C"/>
    <w:rsid w:val="00E66BC6"/>
    <w:rsid w:val="00E67359"/>
    <w:rsid w:val="00E71172"/>
    <w:rsid w:val="00E71E86"/>
    <w:rsid w:val="00E75801"/>
    <w:rsid w:val="00E75B14"/>
    <w:rsid w:val="00E75FDA"/>
    <w:rsid w:val="00E76D66"/>
    <w:rsid w:val="00E815CB"/>
    <w:rsid w:val="00E81BD7"/>
    <w:rsid w:val="00E83B84"/>
    <w:rsid w:val="00E84C11"/>
    <w:rsid w:val="00E84FBB"/>
    <w:rsid w:val="00E87491"/>
    <w:rsid w:val="00E906AE"/>
    <w:rsid w:val="00E912FC"/>
    <w:rsid w:val="00E91594"/>
    <w:rsid w:val="00E93234"/>
    <w:rsid w:val="00E93673"/>
    <w:rsid w:val="00E936F5"/>
    <w:rsid w:val="00E94710"/>
    <w:rsid w:val="00E956D4"/>
    <w:rsid w:val="00E96930"/>
    <w:rsid w:val="00EA10AE"/>
    <w:rsid w:val="00EA134B"/>
    <w:rsid w:val="00EA174A"/>
    <w:rsid w:val="00EA1F05"/>
    <w:rsid w:val="00EA225A"/>
    <w:rsid w:val="00EA31B9"/>
    <w:rsid w:val="00EA41A4"/>
    <w:rsid w:val="00EA565D"/>
    <w:rsid w:val="00EA62E8"/>
    <w:rsid w:val="00EA6567"/>
    <w:rsid w:val="00EA6E1C"/>
    <w:rsid w:val="00EB081F"/>
    <w:rsid w:val="00EB2B01"/>
    <w:rsid w:val="00EB2B77"/>
    <w:rsid w:val="00EB334B"/>
    <w:rsid w:val="00EB3EF1"/>
    <w:rsid w:val="00EB549F"/>
    <w:rsid w:val="00EB6092"/>
    <w:rsid w:val="00EB6473"/>
    <w:rsid w:val="00EC0FCA"/>
    <w:rsid w:val="00EC1EB8"/>
    <w:rsid w:val="00EC2536"/>
    <w:rsid w:val="00EC2C04"/>
    <w:rsid w:val="00EC3609"/>
    <w:rsid w:val="00EC4773"/>
    <w:rsid w:val="00EC675E"/>
    <w:rsid w:val="00EC6C7A"/>
    <w:rsid w:val="00EC6E05"/>
    <w:rsid w:val="00EC7EE6"/>
    <w:rsid w:val="00ED08E1"/>
    <w:rsid w:val="00ED0CAF"/>
    <w:rsid w:val="00ED1C8F"/>
    <w:rsid w:val="00ED32BC"/>
    <w:rsid w:val="00ED3573"/>
    <w:rsid w:val="00ED5215"/>
    <w:rsid w:val="00ED5A02"/>
    <w:rsid w:val="00ED72A7"/>
    <w:rsid w:val="00ED790E"/>
    <w:rsid w:val="00ED7D17"/>
    <w:rsid w:val="00EE0B19"/>
    <w:rsid w:val="00EE101E"/>
    <w:rsid w:val="00EE1950"/>
    <w:rsid w:val="00EE1B28"/>
    <w:rsid w:val="00EE1D11"/>
    <w:rsid w:val="00EE2CD3"/>
    <w:rsid w:val="00EE34F3"/>
    <w:rsid w:val="00EE3EEA"/>
    <w:rsid w:val="00EE4713"/>
    <w:rsid w:val="00EE5EC7"/>
    <w:rsid w:val="00EE6216"/>
    <w:rsid w:val="00EE7888"/>
    <w:rsid w:val="00EF4C0B"/>
    <w:rsid w:val="00EF4EC3"/>
    <w:rsid w:val="00EF5B74"/>
    <w:rsid w:val="00EF66E4"/>
    <w:rsid w:val="00F01A15"/>
    <w:rsid w:val="00F01B0C"/>
    <w:rsid w:val="00F01B5F"/>
    <w:rsid w:val="00F01B95"/>
    <w:rsid w:val="00F0201A"/>
    <w:rsid w:val="00F0371C"/>
    <w:rsid w:val="00F0565A"/>
    <w:rsid w:val="00F06DFD"/>
    <w:rsid w:val="00F105E7"/>
    <w:rsid w:val="00F1176F"/>
    <w:rsid w:val="00F1280C"/>
    <w:rsid w:val="00F12A3E"/>
    <w:rsid w:val="00F13113"/>
    <w:rsid w:val="00F15B23"/>
    <w:rsid w:val="00F17DCF"/>
    <w:rsid w:val="00F218FA"/>
    <w:rsid w:val="00F2290B"/>
    <w:rsid w:val="00F233E2"/>
    <w:rsid w:val="00F261CE"/>
    <w:rsid w:val="00F26EE4"/>
    <w:rsid w:val="00F3132D"/>
    <w:rsid w:val="00F334C2"/>
    <w:rsid w:val="00F347A6"/>
    <w:rsid w:val="00F3630E"/>
    <w:rsid w:val="00F367E8"/>
    <w:rsid w:val="00F372B7"/>
    <w:rsid w:val="00F40BF3"/>
    <w:rsid w:val="00F41DE9"/>
    <w:rsid w:val="00F456AB"/>
    <w:rsid w:val="00F45FCC"/>
    <w:rsid w:val="00F46AEF"/>
    <w:rsid w:val="00F46C36"/>
    <w:rsid w:val="00F4738A"/>
    <w:rsid w:val="00F477B2"/>
    <w:rsid w:val="00F50192"/>
    <w:rsid w:val="00F506E3"/>
    <w:rsid w:val="00F5174D"/>
    <w:rsid w:val="00F52884"/>
    <w:rsid w:val="00F52904"/>
    <w:rsid w:val="00F52D49"/>
    <w:rsid w:val="00F534F7"/>
    <w:rsid w:val="00F53A70"/>
    <w:rsid w:val="00F56B02"/>
    <w:rsid w:val="00F56D8B"/>
    <w:rsid w:val="00F601E9"/>
    <w:rsid w:val="00F6026B"/>
    <w:rsid w:val="00F60296"/>
    <w:rsid w:val="00F603A8"/>
    <w:rsid w:val="00F605C0"/>
    <w:rsid w:val="00F66351"/>
    <w:rsid w:val="00F665DD"/>
    <w:rsid w:val="00F73B23"/>
    <w:rsid w:val="00F741B1"/>
    <w:rsid w:val="00F7449B"/>
    <w:rsid w:val="00F764B2"/>
    <w:rsid w:val="00F76B2B"/>
    <w:rsid w:val="00F77D9A"/>
    <w:rsid w:val="00F77F56"/>
    <w:rsid w:val="00F8274A"/>
    <w:rsid w:val="00F85181"/>
    <w:rsid w:val="00F8652A"/>
    <w:rsid w:val="00F90858"/>
    <w:rsid w:val="00F91119"/>
    <w:rsid w:val="00F928F1"/>
    <w:rsid w:val="00FA0FD9"/>
    <w:rsid w:val="00FA17C0"/>
    <w:rsid w:val="00FA19CB"/>
    <w:rsid w:val="00FA2898"/>
    <w:rsid w:val="00FA2DB8"/>
    <w:rsid w:val="00FA3842"/>
    <w:rsid w:val="00FA3F1A"/>
    <w:rsid w:val="00FA4022"/>
    <w:rsid w:val="00FA45F1"/>
    <w:rsid w:val="00FA539E"/>
    <w:rsid w:val="00FA5BB6"/>
    <w:rsid w:val="00FA72D9"/>
    <w:rsid w:val="00FB0628"/>
    <w:rsid w:val="00FB0D41"/>
    <w:rsid w:val="00FB2452"/>
    <w:rsid w:val="00FB24B5"/>
    <w:rsid w:val="00FB59C4"/>
    <w:rsid w:val="00FB7481"/>
    <w:rsid w:val="00FC008A"/>
    <w:rsid w:val="00FC13AC"/>
    <w:rsid w:val="00FC16B1"/>
    <w:rsid w:val="00FC3BAE"/>
    <w:rsid w:val="00FC4AAE"/>
    <w:rsid w:val="00FC5100"/>
    <w:rsid w:val="00FC5783"/>
    <w:rsid w:val="00FC7B6E"/>
    <w:rsid w:val="00FC7ED6"/>
    <w:rsid w:val="00FD0A4A"/>
    <w:rsid w:val="00FD0B10"/>
    <w:rsid w:val="00FD3B8F"/>
    <w:rsid w:val="00FD723A"/>
    <w:rsid w:val="00FD75DD"/>
    <w:rsid w:val="00FD7E7B"/>
    <w:rsid w:val="00FE0E6C"/>
    <w:rsid w:val="00FE10D9"/>
    <w:rsid w:val="00FE1EA0"/>
    <w:rsid w:val="00FE3F94"/>
    <w:rsid w:val="00FE4DD5"/>
    <w:rsid w:val="00FE5197"/>
    <w:rsid w:val="00FE69C0"/>
    <w:rsid w:val="00FF48CA"/>
    <w:rsid w:val="00FF5447"/>
    <w:rsid w:val="00FF67DB"/>
    <w:rsid w:val="00FF6B64"/>
    <w:rsid w:val="00FF7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E9FA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7B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7BB9"/>
    <w:rPr>
      <w:color w:val="0563C1" w:themeColor="hyperlink"/>
      <w:u w:val="single"/>
    </w:rPr>
  </w:style>
  <w:style w:type="paragraph" w:styleId="a4">
    <w:name w:val="header"/>
    <w:basedOn w:val="a"/>
    <w:link w:val="a5"/>
    <w:uiPriority w:val="99"/>
    <w:unhideWhenUsed/>
    <w:rsid w:val="00E815CB"/>
    <w:pPr>
      <w:tabs>
        <w:tab w:val="center" w:pos="4252"/>
        <w:tab w:val="right" w:pos="8504"/>
      </w:tabs>
      <w:snapToGrid w:val="0"/>
    </w:pPr>
  </w:style>
  <w:style w:type="character" w:customStyle="1" w:styleId="a5">
    <w:name w:val="ヘッダー (文字)"/>
    <w:basedOn w:val="a0"/>
    <w:link w:val="a4"/>
    <w:uiPriority w:val="99"/>
    <w:rsid w:val="00E815CB"/>
  </w:style>
  <w:style w:type="paragraph" w:styleId="a6">
    <w:name w:val="footer"/>
    <w:basedOn w:val="a"/>
    <w:link w:val="a7"/>
    <w:uiPriority w:val="99"/>
    <w:unhideWhenUsed/>
    <w:rsid w:val="00E815CB"/>
    <w:pPr>
      <w:tabs>
        <w:tab w:val="center" w:pos="4252"/>
        <w:tab w:val="right" w:pos="8504"/>
      </w:tabs>
      <w:snapToGrid w:val="0"/>
    </w:pPr>
  </w:style>
  <w:style w:type="character" w:customStyle="1" w:styleId="a7">
    <w:name w:val="フッター (文字)"/>
    <w:basedOn w:val="a0"/>
    <w:link w:val="a6"/>
    <w:uiPriority w:val="99"/>
    <w:rsid w:val="00E815CB"/>
  </w:style>
  <w:style w:type="character" w:styleId="a8">
    <w:name w:val="annotation reference"/>
    <w:basedOn w:val="a0"/>
    <w:uiPriority w:val="99"/>
    <w:semiHidden/>
    <w:unhideWhenUsed/>
    <w:rsid w:val="00D207A9"/>
    <w:rPr>
      <w:sz w:val="18"/>
      <w:szCs w:val="18"/>
    </w:rPr>
  </w:style>
  <w:style w:type="paragraph" w:styleId="a9">
    <w:name w:val="annotation text"/>
    <w:basedOn w:val="a"/>
    <w:link w:val="aa"/>
    <w:uiPriority w:val="99"/>
    <w:semiHidden/>
    <w:unhideWhenUsed/>
    <w:rsid w:val="00D207A9"/>
    <w:pPr>
      <w:jc w:val="left"/>
    </w:pPr>
  </w:style>
  <w:style w:type="character" w:customStyle="1" w:styleId="aa">
    <w:name w:val="コメント文字列 (文字)"/>
    <w:basedOn w:val="a0"/>
    <w:link w:val="a9"/>
    <w:uiPriority w:val="99"/>
    <w:semiHidden/>
    <w:rsid w:val="00D207A9"/>
  </w:style>
  <w:style w:type="paragraph" w:styleId="ab">
    <w:name w:val="annotation subject"/>
    <w:basedOn w:val="a9"/>
    <w:next w:val="a9"/>
    <w:link w:val="ac"/>
    <w:uiPriority w:val="99"/>
    <w:semiHidden/>
    <w:unhideWhenUsed/>
    <w:rsid w:val="00D207A9"/>
    <w:rPr>
      <w:b/>
      <w:bCs/>
    </w:rPr>
  </w:style>
  <w:style w:type="character" w:customStyle="1" w:styleId="ac">
    <w:name w:val="コメント内容 (文字)"/>
    <w:basedOn w:val="aa"/>
    <w:link w:val="ab"/>
    <w:uiPriority w:val="99"/>
    <w:semiHidden/>
    <w:rsid w:val="00D207A9"/>
    <w:rPr>
      <w:b/>
      <w:bCs/>
    </w:rPr>
  </w:style>
  <w:style w:type="paragraph" w:styleId="ad">
    <w:name w:val="Balloon Text"/>
    <w:basedOn w:val="a"/>
    <w:link w:val="ae"/>
    <w:uiPriority w:val="99"/>
    <w:semiHidden/>
    <w:unhideWhenUsed/>
    <w:rsid w:val="00D207A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207A9"/>
    <w:rPr>
      <w:rFonts w:asciiTheme="majorHAnsi" w:eastAsiaTheme="majorEastAsia" w:hAnsiTheme="majorHAnsi" w:cstheme="majorBidi"/>
      <w:sz w:val="18"/>
      <w:szCs w:val="18"/>
    </w:rPr>
  </w:style>
  <w:style w:type="character" w:styleId="af">
    <w:name w:val="Unresolved Mention"/>
    <w:basedOn w:val="a0"/>
    <w:uiPriority w:val="99"/>
    <w:semiHidden/>
    <w:unhideWhenUsed/>
    <w:rsid w:val="001347D5"/>
    <w:rPr>
      <w:color w:val="605E5C"/>
      <w:shd w:val="clear" w:color="auto" w:fill="E1DFDD"/>
    </w:rPr>
  </w:style>
  <w:style w:type="paragraph" w:styleId="af0">
    <w:name w:val="List Paragraph"/>
    <w:basedOn w:val="a"/>
    <w:uiPriority w:val="34"/>
    <w:qFormat/>
    <w:rsid w:val="00DE70FD"/>
    <w:pPr>
      <w:ind w:leftChars="400" w:left="840"/>
    </w:pPr>
  </w:style>
  <w:style w:type="table" w:styleId="af1">
    <w:name w:val="Table Grid"/>
    <w:basedOn w:val="a1"/>
    <w:uiPriority w:val="39"/>
    <w:rsid w:val="00ED3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892B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8854">
      <w:bodyDiv w:val="1"/>
      <w:marLeft w:val="0"/>
      <w:marRight w:val="0"/>
      <w:marTop w:val="0"/>
      <w:marBottom w:val="0"/>
      <w:divBdr>
        <w:top w:val="none" w:sz="0" w:space="0" w:color="auto"/>
        <w:left w:val="none" w:sz="0" w:space="0" w:color="auto"/>
        <w:bottom w:val="none" w:sz="0" w:space="0" w:color="auto"/>
        <w:right w:val="none" w:sz="0" w:space="0" w:color="auto"/>
      </w:divBdr>
    </w:div>
    <w:div w:id="168524694">
      <w:bodyDiv w:val="1"/>
      <w:marLeft w:val="0"/>
      <w:marRight w:val="0"/>
      <w:marTop w:val="0"/>
      <w:marBottom w:val="0"/>
      <w:divBdr>
        <w:top w:val="none" w:sz="0" w:space="0" w:color="auto"/>
        <w:left w:val="none" w:sz="0" w:space="0" w:color="auto"/>
        <w:bottom w:val="none" w:sz="0" w:space="0" w:color="auto"/>
        <w:right w:val="none" w:sz="0" w:space="0" w:color="auto"/>
      </w:divBdr>
    </w:div>
    <w:div w:id="320692935">
      <w:bodyDiv w:val="1"/>
      <w:marLeft w:val="0"/>
      <w:marRight w:val="0"/>
      <w:marTop w:val="0"/>
      <w:marBottom w:val="0"/>
      <w:divBdr>
        <w:top w:val="none" w:sz="0" w:space="0" w:color="auto"/>
        <w:left w:val="none" w:sz="0" w:space="0" w:color="auto"/>
        <w:bottom w:val="none" w:sz="0" w:space="0" w:color="auto"/>
        <w:right w:val="none" w:sz="0" w:space="0" w:color="auto"/>
      </w:divBdr>
    </w:div>
    <w:div w:id="400179719">
      <w:bodyDiv w:val="1"/>
      <w:marLeft w:val="0"/>
      <w:marRight w:val="0"/>
      <w:marTop w:val="0"/>
      <w:marBottom w:val="0"/>
      <w:divBdr>
        <w:top w:val="none" w:sz="0" w:space="0" w:color="auto"/>
        <w:left w:val="none" w:sz="0" w:space="0" w:color="auto"/>
        <w:bottom w:val="none" w:sz="0" w:space="0" w:color="auto"/>
        <w:right w:val="none" w:sz="0" w:space="0" w:color="auto"/>
      </w:divBdr>
    </w:div>
    <w:div w:id="435053182">
      <w:bodyDiv w:val="1"/>
      <w:marLeft w:val="0"/>
      <w:marRight w:val="0"/>
      <w:marTop w:val="0"/>
      <w:marBottom w:val="0"/>
      <w:divBdr>
        <w:top w:val="none" w:sz="0" w:space="0" w:color="auto"/>
        <w:left w:val="none" w:sz="0" w:space="0" w:color="auto"/>
        <w:bottom w:val="none" w:sz="0" w:space="0" w:color="auto"/>
        <w:right w:val="none" w:sz="0" w:space="0" w:color="auto"/>
      </w:divBdr>
    </w:div>
    <w:div w:id="436609201">
      <w:bodyDiv w:val="1"/>
      <w:marLeft w:val="0"/>
      <w:marRight w:val="0"/>
      <w:marTop w:val="0"/>
      <w:marBottom w:val="0"/>
      <w:divBdr>
        <w:top w:val="none" w:sz="0" w:space="0" w:color="auto"/>
        <w:left w:val="none" w:sz="0" w:space="0" w:color="auto"/>
        <w:bottom w:val="none" w:sz="0" w:space="0" w:color="auto"/>
        <w:right w:val="none" w:sz="0" w:space="0" w:color="auto"/>
      </w:divBdr>
    </w:div>
    <w:div w:id="478503045">
      <w:bodyDiv w:val="1"/>
      <w:marLeft w:val="0"/>
      <w:marRight w:val="0"/>
      <w:marTop w:val="0"/>
      <w:marBottom w:val="0"/>
      <w:divBdr>
        <w:top w:val="none" w:sz="0" w:space="0" w:color="auto"/>
        <w:left w:val="none" w:sz="0" w:space="0" w:color="auto"/>
        <w:bottom w:val="none" w:sz="0" w:space="0" w:color="auto"/>
        <w:right w:val="none" w:sz="0" w:space="0" w:color="auto"/>
      </w:divBdr>
    </w:div>
    <w:div w:id="537351085">
      <w:bodyDiv w:val="1"/>
      <w:marLeft w:val="0"/>
      <w:marRight w:val="0"/>
      <w:marTop w:val="0"/>
      <w:marBottom w:val="0"/>
      <w:divBdr>
        <w:top w:val="none" w:sz="0" w:space="0" w:color="auto"/>
        <w:left w:val="none" w:sz="0" w:space="0" w:color="auto"/>
        <w:bottom w:val="none" w:sz="0" w:space="0" w:color="auto"/>
        <w:right w:val="none" w:sz="0" w:space="0" w:color="auto"/>
      </w:divBdr>
    </w:div>
    <w:div w:id="607005566">
      <w:bodyDiv w:val="1"/>
      <w:marLeft w:val="0"/>
      <w:marRight w:val="0"/>
      <w:marTop w:val="0"/>
      <w:marBottom w:val="0"/>
      <w:divBdr>
        <w:top w:val="none" w:sz="0" w:space="0" w:color="auto"/>
        <w:left w:val="none" w:sz="0" w:space="0" w:color="auto"/>
        <w:bottom w:val="none" w:sz="0" w:space="0" w:color="auto"/>
        <w:right w:val="none" w:sz="0" w:space="0" w:color="auto"/>
      </w:divBdr>
    </w:div>
    <w:div w:id="657808669">
      <w:bodyDiv w:val="1"/>
      <w:marLeft w:val="0"/>
      <w:marRight w:val="0"/>
      <w:marTop w:val="0"/>
      <w:marBottom w:val="0"/>
      <w:divBdr>
        <w:top w:val="none" w:sz="0" w:space="0" w:color="auto"/>
        <w:left w:val="none" w:sz="0" w:space="0" w:color="auto"/>
        <w:bottom w:val="none" w:sz="0" w:space="0" w:color="auto"/>
        <w:right w:val="none" w:sz="0" w:space="0" w:color="auto"/>
      </w:divBdr>
    </w:div>
    <w:div w:id="672299620">
      <w:bodyDiv w:val="1"/>
      <w:marLeft w:val="0"/>
      <w:marRight w:val="0"/>
      <w:marTop w:val="0"/>
      <w:marBottom w:val="0"/>
      <w:divBdr>
        <w:top w:val="none" w:sz="0" w:space="0" w:color="auto"/>
        <w:left w:val="none" w:sz="0" w:space="0" w:color="auto"/>
        <w:bottom w:val="none" w:sz="0" w:space="0" w:color="auto"/>
        <w:right w:val="none" w:sz="0" w:space="0" w:color="auto"/>
      </w:divBdr>
      <w:divsChild>
        <w:div w:id="848257559">
          <w:marLeft w:val="0"/>
          <w:marRight w:val="0"/>
          <w:marTop w:val="0"/>
          <w:marBottom w:val="0"/>
          <w:divBdr>
            <w:top w:val="none" w:sz="0" w:space="0" w:color="auto"/>
            <w:left w:val="none" w:sz="0" w:space="0" w:color="auto"/>
            <w:bottom w:val="none" w:sz="0" w:space="0" w:color="auto"/>
            <w:right w:val="none" w:sz="0" w:space="0" w:color="auto"/>
          </w:divBdr>
        </w:div>
      </w:divsChild>
    </w:div>
    <w:div w:id="766921365">
      <w:bodyDiv w:val="1"/>
      <w:marLeft w:val="0"/>
      <w:marRight w:val="0"/>
      <w:marTop w:val="0"/>
      <w:marBottom w:val="0"/>
      <w:divBdr>
        <w:top w:val="none" w:sz="0" w:space="0" w:color="auto"/>
        <w:left w:val="none" w:sz="0" w:space="0" w:color="auto"/>
        <w:bottom w:val="none" w:sz="0" w:space="0" w:color="auto"/>
        <w:right w:val="none" w:sz="0" w:space="0" w:color="auto"/>
      </w:divBdr>
    </w:div>
    <w:div w:id="797604575">
      <w:bodyDiv w:val="1"/>
      <w:marLeft w:val="0"/>
      <w:marRight w:val="0"/>
      <w:marTop w:val="0"/>
      <w:marBottom w:val="0"/>
      <w:divBdr>
        <w:top w:val="none" w:sz="0" w:space="0" w:color="auto"/>
        <w:left w:val="none" w:sz="0" w:space="0" w:color="auto"/>
        <w:bottom w:val="none" w:sz="0" w:space="0" w:color="auto"/>
        <w:right w:val="none" w:sz="0" w:space="0" w:color="auto"/>
      </w:divBdr>
    </w:div>
    <w:div w:id="949975856">
      <w:bodyDiv w:val="1"/>
      <w:marLeft w:val="0"/>
      <w:marRight w:val="0"/>
      <w:marTop w:val="0"/>
      <w:marBottom w:val="0"/>
      <w:divBdr>
        <w:top w:val="none" w:sz="0" w:space="0" w:color="auto"/>
        <w:left w:val="none" w:sz="0" w:space="0" w:color="auto"/>
        <w:bottom w:val="none" w:sz="0" w:space="0" w:color="auto"/>
        <w:right w:val="none" w:sz="0" w:space="0" w:color="auto"/>
      </w:divBdr>
    </w:div>
    <w:div w:id="1065419996">
      <w:bodyDiv w:val="1"/>
      <w:marLeft w:val="0"/>
      <w:marRight w:val="0"/>
      <w:marTop w:val="0"/>
      <w:marBottom w:val="0"/>
      <w:divBdr>
        <w:top w:val="none" w:sz="0" w:space="0" w:color="auto"/>
        <w:left w:val="none" w:sz="0" w:space="0" w:color="auto"/>
        <w:bottom w:val="none" w:sz="0" w:space="0" w:color="auto"/>
        <w:right w:val="none" w:sz="0" w:space="0" w:color="auto"/>
      </w:divBdr>
    </w:div>
    <w:div w:id="1104347256">
      <w:bodyDiv w:val="1"/>
      <w:marLeft w:val="0"/>
      <w:marRight w:val="0"/>
      <w:marTop w:val="0"/>
      <w:marBottom w:val="0"/>
      <w:divBdr>
        <w:top w:val="none" w:sz="0" w:space="0" w:color="auto"/>
        <w:left w:val="none" w:sz="0" w:space="0" w:color="auto"/>
        <w:bottom w:val="none" w:sz="0" w:space="0" w:color="auto"/>
        <w:right w:val="none" w:sz="0" w:space="0" w:color="auto"/>
      </w:divBdr>
    </w:div>
    <w:div w:id="1142430083">
      <w:bodyDiv w:val="1"/>
      <w:marLeft w:val="0"/>
      <w:marRight w:val="0"/>
      <w:marTop w:val="0"/>
      <w:marBottom w:val="0"/>
      <w:divBdr>
        <w:top w:val="none" w:sz="0" w:space="0" w:color="auto"/>
        <w:left w:val="none" w:sz="0" w:space="0" w:color="auto"/>
        <w:bottom w:val="none" w:sz="0" w:space="0" w:color="auto"/>
        <w:right w:val="none" w:sz="0" w:space="0" w:color="auto"/>
      </w:divBdr>
    </w:div>
    <w:div w:id="1200240061">
      <w:bodyDiv w:val="1"/>
      <w:marLeft w:val="0"/>
      <w:marRight w:val="0"/>
      <w:marTop w:val="0"/>
      <w:marBottom w:val="0"/>
      <w:divBdr>
        <w:top w:val="none" w:sz="0" w:space="0" w:color="auto"/>
        <w:left w:val="none" w:sz="0" w:space="0" w:color="auto"/>
        <w:bottom w:val="none" w:sz="0" w:space="0" w:color="auto"/>
        <w:right w:val="none" w:sz="0" w:space="0" w:color="auto"/>
      </w:divBdr>
    </w:div>
    <w:div w:id="1206870247">
      <w:bodyDiv w:val="1"/>
      <w:marLeft w:val="0"/>
      <w:marRight w:val="0"/>
      <w:marTop w:val="0"/>
      <w:marBottom w:val="0"/>
      <w:divBdr>
        <w:top w:val="none" w:sz="0" w:space="0" w:color="auto"/>
        <w:left w:val="none" w:sz="0" w:space="0" w:color="auto"/>
        <w:bottom w:val="none" w:sz="0" w:space="0" w:color="auto"/>
        <w:right w:val="none" w:sz="0" w:space="0" w:color="auto"/>
      </w:divBdr>
    </w:div>
    <w:div w:id="1306549791">
      <w:bodyDiv w:val="1"/>
      <w:marLeft w:val="0"/>
      <w:marRight w:val="0"/>
      <w:marTop w:val="0"/>
      <w:marBottom w:val="0"/>
      <w:divBdr>
        <w:top w:val="none" w:sz="0" w:space="0" w:color="auto"/>
        <w:left w:val="none" w:sz="0" w:space="0" w:color="auto"/>
        <w:bottom w:val="none" w:sz="0" w:space="0" w:color="auto"/>
        <w:right w:val="none" w:sz="0" w:space="0" w:color="auto"/>
      </w:divBdr>
    </w:div>
    <w:div w:id="1355303001">
      <w:bodyDiv w:val="1"/>
      <w:marLeft w:val="0"/>
      <w:marRight w:val="0"/>
      <w:marTop w:val="0"/>
      <w:marBottom w:val="0"/>
      <w:divBdr>
        <w:top w:val="none" w:sz="0" w:space="0" w:color="auto"/>
        <w:left w:val="none" w:sz="0" w:space="0" w:color="auto"/>
        <w:bottom w:val="none" w:sz="0" w:space="0" w:color="auto"/>
        <w:right w:val="none" w:sz="0" w:space="0" w:color="auto"/>
      </w:divBdr>
    </w:div>
    <w:div w:id="1361784397">
      <w:bodyDiv w:val="1"/>
      <w:marLeft w:val="0"/>
      <w:marRight w:val="0"/>
      <w:marTop w:val="0"/>
      <w:marBottom w:val="0"/>
      <w:divBdr>
        <w:top w:val="none" w:sz="0" w:space="0" w:color="auto"/>
        <w:left w:val="none" w:sz="0" w:space="0" w:color="auto"/>
        <w:bottom w:val="none" w:sz="0" w:space="0" w:color="auto"/>
        <w:right w:val="none" w:sz="0" w:space="0" w:color="auto"/>
      </w:divBdr>
    </w:div>
    <w:div w:id="1462310443">
      <w:bodyDiv w:val="1"/>
      <w:marLeft w:val="0"/>
      <w:marRight w:val="0"/>
      <w:marTop w:val="0"/>
      <w:marBottom w:val="0"/>
      <w:divBdr>
        <w:top w:val="none" w:sz="0" w:space="0" w:color="auto"/>
        <w:left w:val="none" w:sz="0" w:space="0" w:color="auto"/>
        <w:bottom w:val="none" w:sz="0" w:space="0" w:color="auto"/>
        <w:right w:val="none" w:sz="0" w:space="0" w:color="auto"/>
      </w:divBdr>
    </w:div>
    <w:div w:id="1525512555">
      <w:bodyDiv w:val="1"/>
      <w:marLeft w:val="0"/>
      <w:marRight w:val="0"/>
      <w:marTop w:val="0"/>
      <w:marBottom w:val="0"/>
      <w:divBdr>
        <w:top w:val="none" w:sz="0" w:space="0" w:color="auto"/>
        <w:left w:val="none" w:sz="0" w:space="0" w:color="auto"/>
        <w:bottom w:val="none" w:sz="0" w:space="0" w:color="auto"/>
        <w:right w:val="none" w:sz="0" w:space="0" w:color="auto"/>
      </w:divBdr>
    </w:div>
    <w:div w:id="1533764340">
      <w:bodyDiv w:val="1"/>
      <w:marLeft w:val="0"/>
      <w:marRight w:val="0"/>
      <w:marTop w:val="0"/>
      <w:marBottom w:val="0"/>
      <w:divBdr>
        <w:top w:val="none" w:sz="0" w:space="0" w:color="auto"/>
        <w:left w:val="none" w:sz="0" w:space="0" w:color="auto"/>
        <w:bottom w:val="none" w:sz="0" w:space="0" w:color="auto"/>
        <w:right w:val="none" w:sz="0" w:space="0" w:color="auto"/>
      </w:divBdr>
    </w:div>
    <w:div w:id="1561820424">
      <w:bodyDiv w:val="1"/>
      <w:marLeft w:val="0"/>
      <w:marRight w:val="0"/>
      <w:marTop w:val="0"/>
      <w:marBottom w:val="0"/>
      <w:divBdr>
        <w:top w:val="none" w:sz="0" w:space="0" w:color="auto"/>
        <w:left w:val="none" w:sz="0" w:space="0" w:color="auto"/>
        <w:bottom w:val="none" w:sz="0" w:space="0" w:color="auto"/>
        <w:right w:val="none" w:sz="0" w:space="0" w:color="auto"/>
      </w:divBdr>
    </w:div>
    <w:div w:id="1566643763">
      <w:bodyDiv w:val="1"/>
      <w:marLeft w:val="0"/>
      <w:marRight w:val="0"/>
      <w:marTop w:val="0"/>
      <w:marBottom w:val="0"/>
      <w:divBdr>
        <w:top w:val="none" w:sz="0" w:space="0" w:color="auto"/>
        <w:left w:val="none" w:sz="0" w:space="0" w:color="auto"/>
        <w:bottom w:val="none" w:sz="0" w:space="0" w:color="auto"/>
        <w:right w:val="none" w:sz="0" w:space="0" w:color="auto"/>
      </w:divBdr>
    </w:div>
    <w:div w:id="1576822887">
      <w:bodyDiv w:val="1"/>
      <w:marLeft w:val="0"/>
      <w:marRight w:val="0"/>
      <w:marTop w:val="0"/>
      <w:marBottom w:val="0"/>
      <w:divBdr>
        <w:top w:val="none" w:sz="0" w:space="0" w:color="auto"/>
        <w:left w:val="none" w:sz="0" w:space="0" w:color="auto"/>
        <w:bottom w:val="none" w:sz="0" w:space="0" w:color="auto"/>
        <w:right w:val="none" w:sz="0" w:space="0" w:color="auto"/>
      </w:divBdr>
    </w:div>
    <w:div w:id="1698463307">
      <w:bodyDiv w:val="1"/>
      <w:marLeft w:val="0"/>
      <w:marRight w:val="0"/>
      <w:marTop w:val="0"/>
      <w:marBottom w:val="0"/>
      <w:divBdr>
        <w:top w:val="none" w:sz="0" w:space="0" w:color="auto"/>
        <w:left w:val="none" w:sz="0" w:space="0" w:color="auto"/>
        <w:bottom w:val="none" w:sz="0" w:space="0" w:color="auto"/>
        <w:right w:val="none" w:sz="0" w:space="0" w:color="auto"/>
      </w:divBdr>
    </w:div>
    <w:div w:id="1728795974">
      <w:bodyDiv w:val="1"/>
      <w:marLeft w:val="0"/>
      <w:marRight w:val="0"/>
      <w:marTop w:val="0"/>
      <w:marBottom w:val="0"/>
      <w:divBdr>
        <w:top w:val="none" w:sz="0" w:space="0" w:color="auto"/>
        <w:left w:val="none" w:sz="0" w:space="0" w:color="auto"/>
        <w:bottom w:val="none" w:sz="0" w:space="0" w:color="auto"/>
        <w:right w:val="none" w:sz="0" w:space="0" w:color="auto"/>
      </w:divBdr>
    </w:div>
    <w:div w:id="1741515962">
      <w:bodyDiv w:val="1"/>
      <w:marLeft w:val="0"/>
      <w:marRight w:val="0"/>
      <w:marTop w:val="0"/>
      <w:marBottom w:val="0"/>
      <w:divBdr>
        <w:top w:val="none" w:sz="0" w:space="0" w:color="auto"/>
        <w:left w:val="none" w:sz="0" w:space="0" w:color="auto"/>
        <w:bottom w:val="none" w:sz="0" w:space="0" w:color="auto"/>
        <w:right w:val="none" w:sz="0" w:space="0" w:color="auto"/>
      </w:divBdr>
    </w:div>
    <w:div w:id="1860120459">
      <w:bodyDiv w:val="1"/>
      <w:marLeft w:val="0"/>
      <w:marRight w:val="0"/>
      <w:marTop w:val="0"/>
      <w:marBottom w:val="0"/>
      <w:divBdr>
        <w:top w:val="none" w:sz="0" w:space="0" w:color="auto"/>
        <w:left w:val="none" w:sz="0" w:space="0" w:color="auto"/>
        <w:bottom w:val="none" w:sz="0" w:space="0" w:color="auto"/>
        <w:right w:val="none" w:sz="0" w:space="0" w:color="auto"/>
      </w:divBdr>
    </w:div>
    <w:div w:id="1862627613">
      <w:bodyDiv w:val="1"/>
      <w:marLeft w:val="0"/>
      <w:marRight w:val="0"/>
      <w:marTop w:val="0"/>
      <w:marBottom w:val="0"/>
      <w:divBdr>
        <w:top w:val="none" w:sz="0" w:space="0" w:color="auto"/>
        <w:left w:val="none" w:sz="0" w:space="0" w:color="auto"/>
        <w:bottom w:val="none" w:sz="0" w:space="0" w:color="auto"/>
        <w:right w:val="none" w:sz="0" w:space="0" w:color="auto"/>
      </w:divBdr>
    </w:div>
    <w:div w:id="1865559215">
      <w:bodyDiv w:val="1"/>
      <w:marLeft w:val="0"/>
      <w:marRight w:val="0"/>
      <w:marTop w:val="0"/>
      <w:marBottom w:val="0"/>
      <w:divBdr>
        <w:top w:val="none" w:sz="0" w:space="0" w:color="auto"/>
        <w:left w:val="none" w:sz="0" w:space="0" w:color="auto"/>
        <w:bottom w:val="none" w:sz="0" w:space="0" w:color="auto"/>
        <w:right w:val="none" w:sz="0" w:space="0" w:color="auto"/>
      </w:divBdr>
    </w:div>
    <w:div w:id="1995259461">
      <w:bodyDiv w:val="1"/>
      <w:marLeft w:val="0"/>
      <w:marRight w:val="0"/>
      <w:marTop w:val="0"/>
      <w:marBottom w:val="0"/>
      <w:divBdr>
        <w:top w:val="none" w:sz="0" w:space="0" w:color="auto"/>
        <w:left w:val="none" w:sz="0" w:space="0" w:color="auto"/>
        <w:bottom w:val="none" w:sz="0" w:space="0" w:color="auto"/>
        <w:right w:val="none" w:sz="0" w:space="0" w:color="auto"/>
      </w:divBdr>
    </w:div>
    <w:div w:id="2007399557">
      <w:bodyDiv w:val="1"/>
      <w:marLeft w:val="0"/>
      <w:marRight w:val="0"/>
      <w:marTop w:val="0"/>
      <w:marBottom w:val="0"/>
      <w:divBdr>
        <w:top w:val="none" w:sz="0" w:space="0" w:color="auto"/>
        <w:left w:val="none" w:sz="0" w:space="0" w:color="auto"/>
        <w:bottom w:val="none" w:sz="0" w:space="0" w:color="auto"/>
        <w:right w:val="none" w:sz="0" w:space="0" w:color="auto"/>
      </w:divBdr>
    </w:div>
    <w:div w:id="2012290166">
      <w:bodyDiv w:val="1"/>
      <w:marLeft w:val="0"/>
      <w:marRight w:val="0"/>
      <w:marTop w:val="0"/>
      <w:marBottom w:val="0"/>
      <w:divBdr>
        <w:top w:val="none" w:sz="0" w:space="0" w:color="auto"/>
        <w:left w:val="none" w:sz="0" w:space="0" w:color="auto"/>
        <w:bottom w:val="none" w:sz="0" w:space="0" w:color="auto"/>
        <w:right w:val="none" w:sz="0" w:space="0" w:color="auto"/>
      </w:divBdr>
    </w:div>
    <w:div w:id="2031754318">
      <w:bodyDiv w:val="1"/>
      <w:marLeft w:val="0"/>
      <w:marRight w:val="0"/>
      <w:marTop w:val="0"/>
      <w:marBottom w:val="0"/>
      <w:divBdr>
        <w:top w:val="none" w:sz="0" w:space="0" w:color="auto"/>
        <w:left w:val="none" w:sz="0" w:space="0" w:color="auto"/>
        <w:bottom w:val="none" w:sz="0" w:space="0" w:color="auto"/>
        <w:right w:val="none" w:sz="0" w:space="0" w:color="auto"/>
      </w:divBdr>
    </w:div>
    <w:div w:id="20576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questgroup.jp/profil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requestgroup.jp/request" TargetMode="External"/><Relationship Id="rId7" Type="http://schemas.openxmlformats.org/officeDocument/2006/relationships/endnotes" Target="endnotes.xml"/><Relationship Id="rId12" Type="http://schemas.openxmlformats.org/officeDocument/2006/relationships/hyperlink" Target="https://requestgroup.j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rtimes.jp/main/html/rd/p/000000012.000068315.html" TargetMode="External"/><Relationship Id="rId20" Type="http://schemas.openxmlformats.org/officeDocument/2006/relationships/hyperlink" Target="mailto:request@requestgroup.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times.jp/main/html/rd/p/000000013.000068315.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rtimes.jp/main/html/rd/p/000000010.000068315.html"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6EF55-F71A-4310-9491-AEC2F679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03:55:00Z</dcterms:created>
  <dcterms:modified xsi:type="dcterms:W3CDTF">2021-03-03T13:12:00Z</dcterms:modified>
</cp:coreProperties>
</file>